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C99D" w14:textId="77777777"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14:paraId="4AE3705A" w14:textId="22CE7704"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14:paraId="125A1393" w14:textId="77777777"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a6"/>
        <w:tblW w:w="9409" w:type="dxa"/>
        <w:tblLook w:val="04A0" w:firstRow="1" w:lastRow="0" w:firstColumn="1" w:lastColumn="0" w:noHBand="0" w:noVBand="1"/>
      </w:tblPr>
      <w:tblGrid>
        <w:gridCol w:w="7512"/>
        <w:gridCol w:w="1897"/>
      </w:tblGrid>
      <w:tr w:rsidR="00B4586A" w:rsidRPr="00C00F2E" w14:paraId="13D3E78F" w14:textId="77777777" w:rsidTr="002D2D77">
        <w:trPr>
          <w:trHeight w:val="540"/>
        </w:trPr>
        <w:tc>
          <w:tcPr>
            <w:tcW w:w="7512" w:type="dxa"/>
          </w:tcPr>
          <w:p w14:paraId="24ADB0F1" w14:textId="15D6E8EA" w:rsidR="00B4586A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63040963" w:edGrp="everyone" w:colFirst="0" w:colLast="0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ريما أسامة محمد عثمان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3669CC6B" w14:textId="77777777"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14:paraId="55349680" w14:textId="77777777" w:rsidTr="002D2D77">
        <w:trPr>
          <w:trHeight w:val="525"/>
        </w:trPr>
        <w:tc>
          <w:tcPr>
            <w:tcW w:w="7512" w:type="dxa"/>
          </w:tcPr>
          <w:p w14:paraId="436725C0" w14:textId="769FE938" w:rsidR="00B4586A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66927638" w:edGrp="everyone" w:colFirst="0" w:colLast="0"/>
            <w:permEnd w:id="146304096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علوم الادارية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720178E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14:paraId="26FCD84B" w14:textId="77777777" w:rsidTr="002D2D77">
        <w:trPr>
          <w:trHeight w:val="525"/>
        </w:trPr>
        <w:tc>
          <w:tcPr>
            <w:tcW w:w="7512" w:type="dxa"/>
          </w:tcPr>
          <w:p w14:paraId="5D7E8643" w14:textId="6B9E49E1" w:rsidR="00B4586A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69812504" w:edGrp="everyone" w:colFirst="0" w:colLast="0"/>
            <w:permEnd w:id="1766927638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ردنية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59F1A968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14:paraId="73E1F4A3" w14:textId="77777777" w:rsidTr="002D2D77">
        <w:trPr>
          <w:trHeight w:val="525"/>
        </w:trPr>
        <w:tc>
          <w:tcPr>
            <w:tcW w:w="7512" w:type="dxa"/>
          </w:tcPr>
          <w:p w14:paraId="4D028319" w14:textId="32FA0B7E" w:rsidR="00B4586A" w:rsidRPr="007208CC" w:rsidRDefault="00C45E78" w:rsidP="001C295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48359209" w:edGrp="everyone" w:colFirst="0" w:colLast="0"/>
            <w:permEnd w:id="1069812504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</w:t>
            </w:r>
            <w:r w:rsidR="001C295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4</w:t>
            </w: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/0</w:t>
            </w:r>
            <w:r w:rsidR="001C295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</w:t>
            </w: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/1987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746C255A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14:paraId="0F220D1B" w14:textId="77777777" w:rsidTr="002D2D77">
        <w:trPr>
          <w:trHeight w:val="525"/>
        </w:trPr>
        <w:tc>
          <w:tcPr>
            <w:tcW w:w="7512" w:type="dxa"/>
          </w:tcPr>
          <w:p w14:paraId="3E7316AA" w14:textId="6C88F4EB" w:rsidR="007208CC" w:rsidRPr="001C2958" w:rsidRDefault="001C2958" w:rsidP="00F753F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0599649" w:edGrp="everyone" w:colFirst="0" w:colLast="0"/>
            <w:permEnd w:id="1548359209"/>
            <w:r w:rsidRPr="001C2958">
              <w:rPr>
                <w:rFonts w:ascii="Neo Sans Arabic Bold" w:hAnsi="Neo Sans Arabic Bold" w:cs="Neo Sans Arabic Bold"/>
                <w:color w:val="538135" w:themeColor="accent6" w:themeShade="BF"/>
              </w:rPr>
              <w:t>REMA.MOHAMMAD@nbu.edu.s</w:t>
            </w: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a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0393E90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14:paraId="02FECBE3" w14:textId="77777777" w:rsidTr="002D2D77">
        <w:trPr>
          <w:trHeight w:val="525"/>
        </w:trPr>
        <w:tc>
          <w:tcPr>
            <w:tcW w:w="7512" w:type="dxa"/>
          </w:tcPr>
          <w:p w14:paraId="285D82C7" w14:textId="1E0F1A02" w:rsidR="007208CC" w:rsidRPr="007208CC" w:rsidRDefault="002E0461" w:rsidP="001C295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34317882" w:edGrp="everyone" w:colFirst="0" w:colLast="0"/>
            <w:permEnd w:id="870599649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5</w:t>
            </w:r>
            <w:r w:rsidR="001C2958">
              <w:rPr>
                <w:rFonts w:ascii="Neo Sans Arabic Bold" w:hAnsi="Neo Sans Arabic Bold" w:cs="Neo Sans Arabic Bold"/>
                <w:color w:val="538135" w:themeColor="accent6" w:themeShade="BF"/>
              </w:rPr>
              <w:t>860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266EC816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1034317882"/>
    </w:tbl>
    <w:p w14:paraId="03E0796B" w14:textId="77777777"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59EA8F5" w14:textId="65B8908B"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48E1842" w14:textId="77777777"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2C49A7B" w14:textId="77777777"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14:paraId="0B674949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013D" w14:paraId="3EAD07A1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4733EE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43FEA8C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315C82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5ACBBC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14:paraId="3A9AFC02" w14:textId="77777777" w:rsidTr="00C2013D">
        <w:tc>
          <w:tcPr>
            <w:tcW w:w="2337" w:type="dxa"/>
          </w:tcPr>
          <w:p w14:paraId="0F0A7DC3" w14:textId="48C9CF53" w:rsidR="00C2013D" w:rsidRPr="007208CC" w:rsidRDefault="00E03EDF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7969465" w:edGrp="everyone" w:colFirst="0" w:colLast="0"/>
            <w:permStart w:id="74601654" w:edGrp="everyone" w:colFirst="1" w:colLast="1"/>
            <w:permStart w:id="1210925191" w:edGrp="everyone" w:colFirst="2" w:colLast="2"/>
            <w:permStart w:id="1372141673" w:edGrp="everyone" w:colFirst="3" w:colLast="3"/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7" w:type="dxa"/>
          </w:tcPr>
          <w:p w14:paraId="20876640" w14:textId="7BD5812F" w:rsidR="00C2013D" w:rsidRPr="002312E2" w:rsidRDefault="00E03EDF" w:rsidP="00C31BD9">
            <w:pPr>
              <w:bidi/>
              <w:spacing w:before="120"/>
              <w:jc w:val="center"/>
              <w:rPr>
                <w:rFonts w:ascii="Sakkal Majalla" w:hAnsi="Sakkal Majalla" w:cs="Sakkal Majalla"/>
                <w:color w:val="538135" w:themeColor="accent6" w:themeShade="BF"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14:paraId="056A78E0" w14:textId="3C3BF0E2" w:rsidR="00C2013D" w:rsidRPr="007208CC" w:rsidRDefault="00E03EDF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14:paraId="60ABD1C2" w14:textId="4B60D4FF" w:rsidR="00C2013D" w:rsidRPr="007208CC" w:rsidRDefault="002312E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2312E2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عربية</w:t>
            </w:r>
          </w:p>
        </w:tc>
      </w:tr>
      <w:tr w:rsidR="00C2013D" w14:paraId="0D4FA2AE" w14:textId="77777777" w:rsidTr="00C2013D">
        <w:tc>
          <w:tcPr>
            <w:tcW w:w="2337" w:type="dxa"/>
          </w:tcPr>
          <w:p w14:paraId="66C2AE38" w14:textId="01238889" w:rsidR="00C2013D" w:rsidRPr="007208CC" w:rsidRDefault="00E03ED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91722909" w:edGrp="everyone" w:colFirst="0" w:colLast="0"/>
            <w:permStart w:id="200289929" w:edGrp="everyone" w:colFirst="1" w:colLast="1"/>
            <w:permStart w:id="292173267" w:edGrp="everyone" w:colFirst="2" w:colLast="2"/>
            <w:permStart w:id="1073430379" w:edGrp="everyone" w:colFirst="3" w:colLast="3"/>
            <w:permEnd w:id="2077969465"/>
            <w:permEnd w:id="74601654"/>
            <w:permEnd w:id="1210925191"/>
            <w:permEnd w:id="1372141673"/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7" w:type="dxa"/>
          </w:tcPr>
          <w:p w14:paraId="55A27DD9" w14:textId="7BD6E977" w:rsidR="00C2013D" w:rsidRPr="007208CC" w:rsidRDefault="00E03ED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14:paraId="55C2D010" w14:textId="7EC7673F" w:rsidR="00C2013D" w:rsidRPr="007208CC" w:rsidRDefault="00E03ED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14:paraId="2DB4D4AC" w14:textId="010D2BEF" w:rsidR="00C2013D" w:rsidRPr="007208CC" w:rsidRDefault="002312E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312E2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إنجليزية</w:t>
            </w:r>
          </w:p>
        </w:tc>
      </w:tr>
      <w:tr w:rsidR="007208CC" w14:paraId="376449E7" w14:textId="77777777" w:rsidTr="00C2013D">
        <w:tc>
          <w:tcPr>
            <w:tcW w:w="2337" w:type="dxa"/>
          </w:tcPr>
          <w:p w14:paraId="432098AB" w14:textId="65B141E6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76662136" w:edGrp="everyone" w:colFirst="0" w:colLast="0"/>
            <w:permStart w:id="1566841422" w:edGrp="everyone" w:colFirst="1" w:colLast="1"/>
            <w:permStart w:id="658113212" w:edGrp="everyone" w:colFirst="2" w:colLast="2"/>
            <w:permStart w:id="1136330406" w:edGrp="everyone" w:colFirst="3" w:colLast="3"/>
            <w:permEnd w:id="291722909"/>
            <w:permEnd w:id="200289929"/>
            <w:permEnd w:id="292173267"/>
            <w:permEnd w:id="1073430379"/>
          </w:p>
        </w:tc>
        <w:tc>
          <w:tcPr>
            <w:tcW w:w="2337" w:type="dxa"/>
          </w:tcPr>
          <w:p w14:paraId="548DBF72" w14:textId="5C312DA7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CF664C2" w14:textId="2923C45F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3845957" w14:textId="5B09FC60" w:rsidR="007208CC" w:rsidRPr="007208CC" w:rsidRDefault="007208CC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76662136"/>
      <w:permEnd w:id="1566841422"/>
      <w:permEnd w:id="658113212"/>
      <w:permEnd w:id="1136330406"/>
    </w:tbl>
    <w:p w14:paraId="1D7400F5" w14:textId="77777777"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14:paraId="065568E9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5A66513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3960F5E" w14:textId="77777777"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1ED85FFE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2013D" w14:paraId="77A35ADB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6DE75AC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5F9182E4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6C574A8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BD2235B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1C2958" w14:paraId="3F8EB799" w14:textId="77777777" w:rsidTr="00C2013D">
        <w:tc>
          <w:tcPr>
            <w:tcW w:w="2337" w:type="dxa"/>
          </w:tcPr>
          <w:p w14:paraId="50E18D0D" w14:textId="40E67674" w:rsidR="001C2958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67597293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إدارة اعمال </w:t>
            </w:r>
          </w:p>
        </w:tc>
        <w:tc>
          <w:tcPr>
            <w:tcW w:w="2158" w:type="dxa"/>
          </w:tcPr>
          <w:p w14:paraId="77ED118C" w14:textId="13FDFB02" w:rsidR="001C2958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ردن</w:t>
            </w:r>
          </w:p>
        </w:tc>
        <w:tc>
          <w:tcPr>
            <w:tcW w:w="2517" w:type="dxa"/>
          </w:tcPr>
          <w:p w14:paraId="5CC7224A" w14:textId="57C5C135" w:rsidR="001C2958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اجستير</w:t>
            </w:r>
          </w:p>
        </w:tc>
        <w:tc>
          <w:tcPr>
            <w:tcW w:w="2338" w:type="dxa"/>
          </w:tcPr>
          <w:p w14:paraId="5E7B6997" w14:textId="2F58A529" w:rsidR="001C2958" w:rsidRPr="007208CC" w:rsidRDefault="00AC7A9B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</w:t>
            </w:r>
            <w:r w:rsidR="001C2958">
              <w:rPr>
                <w:rFonts w:ascii="Neo Sans Arabic Bold" w:hAnsi="Neo Sans Arabic Bold" w:cs="Neo Sans Arabic Bold"/>
                <w:color w:val="538135" w:themeColor="accent6" w:themeShade="BF"/>
              </w:rPr>
              <w:t>/01/2013</w:t>
            </w:r>
          </w:p>
        </w:tc>
      </w:tr>
      <w:tr w:rsidR="001C2958" w14:paraId="6615E3F2" w14:textId="77777777" w:rsidTr="00C2013D">
        <w:tc>
          <w:tcPr>
            <w:tcW w:w="2337" w:type="dxa"/>
          </w:tcPr>
          <w:p w14:paraId="61263814" w14:textId="70E08E1F" w:rsidR="001C2958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حاسبة </w:t>
            </w:r>
          </w:p>
        </w:tc>
        <w:tc>
          <w:tcPr>
            <w:tcW w:w="2158" w:type="dxa"/>
          </w:tcPr>
          <w:p w14:paraId="12424CC2" w14:textId="66F7DAE8" w:rsidR="001C2958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ردن</w:t>
            </w:r>
          </w:p>
        </w:tc>
        <w:tc>
          <w:tcPr>
            <w:tcW w:w="2517" w:type="dxa"/>
          </w:tcPr>
          <w:p w14:paraId="14875AC3" w14:textId="0CEFC6CB" w:rsidR="001C2958" w:rsidRPr="007208CC" w:rsidRDefault="001C2958" w:rsidP="001C295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كالوريوس</w:t>
            </w:r>
          </w:p>
        </w:tc>
        <w:tc>
          <w:tcPr>
            <w:tcW w:w="2338" w:type="dxa"/>
          </w:tcPr>
          <w:p w14:paraId="27B1ABBB" w14:textId="0828742B" w:rsidR="001C2958" w:rsidRPr="007208CC" w:rsidRDefault="00AC7A9B" w:rsidP="00AC7A9B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1</w:t>
            </w:r>
            <w:r w:rsidR="001C2958">
              <w:rPr>
                <w:rFonts w:ascii="Neo Sans Arabic Bold" w:hAnsi="Neo Sans Arabic Bold" w:cs="Neo Sans Arabic Bold"/>
                <w:color w:val="538135" w:themeColor="accent6" w:themeShade="BF"/>
              </w:rPr>
              <w:t>/0</w:t>
            </w: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6</w:t>
            </w:r>
            <w:r w:rsidR="001C2958">
              <w:rPr>
                <w:rFonts w:ascii="Neo Sans Arabic Bold" w:hAnsi="Neo Sans Arabic Bold" w:cs="Neo Sans Arabic Bold"/>
                <w:color w:val="538135" w:themeColor="accent6" w:themeShade="BF"/>
              </w:rPr>
              <w:t>/2009</w:t>
            </w:r>
          </w:p>
        </w:tc>
      </w:tr>
      <w:tr w:rsidR="00B4586A" w14:paraId="26ADF391" w14:textId="77777777" w:rsidTr="00C2013D">
        <w:tc>
          <w:tcPr>
            <w:tcW w:w="2337" w:type="dxa"/>
          </w:tcPr>
          <w:p w14:paraId="70D6B1E6" w14:textId="746F920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158" w:type="dxa"/>
          </w:tcPr>
          <w:p w14:paraId="7773AF79" w14:textId="70A10B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14:paraId="2C1FBCF4" w14:textId="5018074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8A0AA31" w14:textId="65AA01F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516439" w14:paraId="3A2AF0DB" w14:textId="77777777" w:rsidTr="00C2013D">
        <w:tc>
          <w:tcPr>
            <w:tcW w:w="2337" w:type="dxa"/>
          </w:tcPr>
          <w:p w14:paraId="568FB8DE" w14:textId="17C02D46" w:rsidR="00516439" w:rsidRPr="007208CC" w:rsidRDefault="00516439" w:rsidP="00045B71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158" w:type="dxa"/>
          </w:tcPr>
          <w:p w14:paraId="62B4070B" w14:textId="257F17C8" w:rsidR="00516439" w:rsidRPr="007208CC" w:rsidRDefault="0051643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14:paraId="2F7F2E81" w14:textId="41FD1799" w:rsidR="00516439" w:rsidRPr="007208CC" w:rsidRDefault="0051643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27C7DB" w14:textId="4E5585DC" w:rsidR="00516439" w:rsidRPr="007208CC" w:rsidRDefault="0051643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67597293"/>
    </w:tbl>
    <w:p w14:paraId="10DDE8E1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1E7A353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03B91E9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A4555D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CACD99" w14:textId="6FD71B75"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14:paraId="513E5C38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B4586A" w14:paraId="5BE1ECB7" w14:textId="77777777" w:rsidTr="00E70D05">
        <w:tc>
          <w:tcPr>
            <w:tcW w:w="7465" w:type="dxa"/>
          </w:tcPr>
          <w:p w14:paraId="6064B113" w14:textId="051840FB" w:rsidR="00B4586A" w:rsidRPr="00FD4F9D" w:rsidRDefault="00B4586A" w:rsidP="001C295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fr-FR"/>
              </w:rPr>
            </w:pPr>
            <w:permStart w:id="1410169435" w:edGrp="everyone" w:colFirst="0" w:colLast="0"/>
          </w:p>
        </w:tc>
        <w:tc>
          <w:tcPr>
            <w:tcW w:w="1885" w:type="dxa"/>
            <w:shd w:val="clear" w:color="auto" w:fill="385623" w:themeFill="accent6" w:themeFillShade="80"/>
          </w:tcPr>
          <w:p w14:paraId="11EA12DA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14:paraId="273A11E9" w14:textId="77777777" w:rsidTr="00E70D05">
        <w:tc>
          <w:tcPr>
            <w:tcW w:w="7465" w:type="dxa"/>
          </w:tcPr>
          <w:p w14:paraId="0543192D" w14:textId="6B46CAEE" w:rsidR="00B4586A" w:rsidRPr="007208CC" w:rsidRDefault="00811C9F" w:rsidP="00C1725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3736445" w:edGrp="everyone" w:colFirst="0" w:colLast="0"/>
            <w:permEnd w:id="1410169435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تجاهات العاملين في شركة كهرباء اربد نحو واقع وممارسات عملية تقييم الأداء الوظيفي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14:paraId="7A298E03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1283736445"/>
    </w:tbl>
    <w:p w14:paraId="79CDE531" w14:textId="319D6591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DA55F72" w14:textId="2C4B6E35"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4CFC044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ADE88ED" w14:textId="77777777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7637DD50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:rsidRPr="00B518EC" w14:paraId="5019ACDB" w14:textId="77777777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5832319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18A5142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002A251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14:paraId="2DED3E83" w14:textId="77777777" w:rsidTr="00E70D05">
        <w:trPr>
          <w:trHeight w:val="562"/>
        </w:trPr>
        <w:tc>
          <w:tcPr>
            <w:tcW w:w="1823" w:type="dxa"/>
          </w:tcPr>
          <w:p w14:paraId="04092694" w14:textId="310BCF4F" w:rsidR="00B4586A" w:rsidRPr="007208CC" w:rsidRDefault="009823BE" w:rsidP="009823B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61390678" w:edGrp="everyone" w:colFirst="0" w:colLast="0"/>
            <w:permStart w:id="270427970" w:edGrp="everyone" w:colFirst="1" w:colLast="1"/>
            <w:permStart w:id="789346476" w:edGrp="everyone" w:colFirst="2" w:colLast="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13-</w:t>
            </w:r>
            <w:r>
              <w:rPr>
                <w:rFonts w:hint="cs"/>
                <w:rtl/>
              </w:rPr>
              <w:t xml:space="preserve"> </w:t>
            </w:r>
            <w:r w:rsidRPr="009823BE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ن</w:t>
            </w:r>
          </w:p>
        </w:tc>
        <w:tc>
          <w:tcPr>
            <w:tcW w:w="4499" w:type="dxa"/>
          </w:tcPr>
          <w:p w14:paraId="6E19A726" w14:textId="5FC775E3" w:rsidR="00B4586A" w:rsidRPr="007208CC" w:rsidRDefault="00823D2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823D2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</w:t>
            </w:r>
            <w:r w:rsidRPr="00823D29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823D2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حدود</w:t>
            </w:r>
            <w:r w:rsidRPr="00823D29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823D2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شمالية</w:t>
            </w:r>
          </w:p>
        </w:tc>
        <w:tc>
          <w:tcPr>
            <w:tcW w:w="3162" w:type="dxa"/>
          </w:tcPr>
          <w:p w14:paraId="692E3D29" w14:textId="659F6FF4" w:rsidR="00B4586A" w:rsidRPr="007208CC" w:rsidRDefault="00823D2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823D2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ضر</w:t>
            </w:r>
          </w:p>
        </w:tc>
      </w:tr>
      <w:tr w:rsidR="00B4586A" w14:paraId="5E6E2ED2" w14:textId="77777777" w:rsidTr="00E70D05">
        <w:trPr>
          <w:trHeight w:val="562"/>
        </w:trPr>
        <w:tc>
          <w:tcPr>
            <w:tcW w:w="1823" w:type="dxa"/>
          </w:tcPr>
          <w:p w14:paraId="018401A8" w14:textId="030C74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55158644" w:edGrp="everyone" w:colFirst="0" w:colLast="0"/>
            <w:permStart w:id="1377502476" w:edGrp="everyone" w:colFirst="1" w:colLast="1"/>
            <w:permStart w:id="448665831" w:edGrp="everyone" w:colFirst="2" w:colLast="2"/>
            <w:permEnd w:id="561390678"/>
            <w:permEnd w:id="270427970"/>
            <w:permEnd w:id="789346476"/>
          </w:p>
        </w:tc>
        <w:tc>
          <w:tcPr>
            <w:tcW w:w="4499" w:type="dxa"/>
          </w:tcPr>
          <w:p w14:paraId="40404A3F" w14:textId="6178ED0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D6D1FE9" w14:textId="156D8A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284FBA7" w14:textId="77777777" w:rsidTr="00E70D05">
        <w:trPr>
          <w:trHeight w:val="547"/>
        </w:trPr>
        <w:tc>
          <w:tcPr>
            <w:tcW w:w="1823" w:type="dxa"/>
          </w:tcPr>
          <w:p w14:paraId="44070DD3" w14:textId="0FEA87B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9097441" w:edGrp="everyone" w:colFirst="0" w:colLast="0"/>
            <w:permStart w:id="156718245" w:edGrp="everyone" w:colFirst="1" w:colLast="1"/>
            <w:permStart w:id="1494904044" w:edGrp="everyone" w:colFirst="2" w:colLast="2"/>
            <w:permEnd w:id="1355158644"/>
            <w:permEnd w:id="1377502476"/>
            <w:permEnd w:id="448665831"/>
          </w:p>
        </w:tc>
        <w:tc>
          <w:tcPr>
            <w:tcW w:w="4499" w:type="dxa"/>
          </w:tcPr>
          <w:p w14:paraId="5DAA21D4" w14:textId="772959A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2E0BB79" w14:textId="265FBB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99097441"/>
      <w:permEnd w:id="156718245"/>
      <w:permEnd w:id="1494904044"/>
    </w:tbl>
    <w:p w14:paraId="22B728AF" w14:textId="77777777"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09471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66BAF36" w14:textId="3B5C6AC0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3C2D5D45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35FF1D0" w14:textId="6C83125D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بدءا من الأحداث)</w:t>
      </w:r>
    </w:p>
    <w:p w14:paraId="02CC98E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14:paraId="24BDCF0F" w14:textId="77777777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7E135FD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4850873C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460E85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14:paraId="0DA356CD" w14:textId="77777777" w:rsidTr="00221F4A">
        <w:trPr>
          <w:trHeight w:val="562"/>
        </w:trPr>
        <w:tc>
          <w:tcPr>
            <w:tcW w:w="1823" w:type="dxa"/>
          </w:tcPr>
          <w:p w14:paraId="20BD458C" w14:textId="7386AC5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7068093" w:edGrp="everyone" w:colFirst="0" w:colLast="0"/>
            <w:permStart w:id="78917104" w:edGrp="everyone" w:colFirst="1" w:colLast="1"/>
            <w:permStart w:id="1397301718" w:edGrp="everyone" w:colFirst="2" w:colLast="2"/>
          </w:p>
        </w:tc>
        <w:tc>
          <w:tcPr>
            <w:tcW w:w="4499" w:type="dxa"/>
          </w:tcPr>
          <w:p w14:paraId="1821D032" w14:textId="108F37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43CDAD0" w14:textId="615DF4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F7F7A66" w14:textId="77777777" w:rsidTr="00221F4A">
        <w:trPr>
          <w:trHeight w:val="562"/>
        </w:trPr>
        <w:tc>
          <w:tcPr>
            <w:tcW w:w="1823" w:type="dxa"/>
          </w:tcPr>
          <w:p w14:paraId="4E45A5E7" w14:textId="6C801B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70967818" w:edGrp="everyone" w:colFirst="0" w:colLast="0"/>
            <w:permStart w:id="383606577" w:edGrp="everyone" w:colFirst="1" w:colLast="1"/>
            <w:permStart w:id="966283584" w:edGrp="everyone" w:colFirst="2" w:colLast="2"/>
            <w:permEnd w:id="1677068093"/>
            <w:permEnd w:id="78917104"/>
            <w:permEnd w:id="1397301718"/>
          </w:p>
        </w:tc>
        <w:tc>
          <w:tcPr>
            <w:tcW w:w="4499" w:type="dxa"/>
          </w:tcPr>
          <w:p w14:paraId="60FA67EE" w14:textId="09AB5C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1720D93" w14:textId="0E010AB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3831FD1" w14:textId="77777777" w:rsidTr="00221F4A">
        <w:trPr>
          <w:trHeight w:val="547"/>
        </w:trPr>
        <w:tc>
          <w:tcPr>
            <w:tcW w:w="1823" w:type="dxa"/>
          </w:tcPr>
          <w:p w14:paraId="28876529" w14:textId="59048A9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29379027" w:edGrp="everyone" w:colFirst="0" w:colLast="0"/>
            <w:permStart w:id="219752130" w:edGrp="everyone" w:colFirst="1" w:colLast="1"/>
            <w:permStart w:id="1156592341" w:edGrp="everyone" w:colFirst="2" w:colLast="2"/>
            <w:permEnd w:id="1270967818"/>
            <w:permEnd w:id="383606577"/>
            <w:permEnd w:id="966283584"/>
          </w:p>
        </w:tc>
        <w:tc>
          <w:tcPr>
            <w:tcW w:w="4499" w:type="dxa"/>
          </w:tcPr>
          <w:p w14:paraId="6D40AD85" w14:textId="1E4565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54DC4C8" w14:textId="674A0A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729379027"/>
      <w:permEnd w:id="219752130"/>
      <w:permEnd w:id="1156592341"/>
    </w:tbl>
    <w:p w14:paraId="6AF0D4C3" w14:textId="63157883"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49BD2F87" w14:textId="79D52422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0D8213E" w14:textId="77777777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E3E789E" w14:textId="6F480433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نشورة)</w:t>
      </w:r>
    </w:p>
    <w:p w14:paraId="5DA6101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E70D05" w14:paraId="6EBB6A1C" w14:textId="77777777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6C492F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E468EDA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73E336D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029BF776" w14:textId="77777777" w:rsidTr="00E70D05">
        <w:trPr>
          <w:trHeight w:val="562"/>
        </w:trPr>
        <w:tc>
          <w:tcPr>
            <w:tcW w:w="2965" w:type="dxa"/>
          </w:tcPr>
          <w:p w14:paraId="26E2A132" w14:textId="1971F501" w:rsidR="00B4586A" w:rsidRPr="007208CC" w:rsidRDefault="00B4586A" w:rsidP="007A2B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0945386" w:edGrp="everyone" w:colFirst="0" w:colLast="0"/>
            <w:permStart w:id="379459789" w:edGrp="everyone" w:colFirst="1" w:colLast="1"/>
            <w:permStart w:id="622682626" w:edGrp="everyone" w:colFirst="2" w:colLast="2"/>
          </w:p>
        </w:tc>
        <w:tc>
          <w:tcPr>
            <w:tcW w:w="3357" w:type="dxa"/>
          </w:tcPr>
          <w:p w14:paraId="5F4EB9BA" w14:textId="051533D4" w:rsidR="00B4586A" w:rsidRPr="007208CC" w:rsidRDefault="00B4586A" w:rsidP="007A2B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A38081C" w14:textId="71C09B5D" w:rsidR="00B4586A" w:rsidRPr="007A2B60" w:rsidRDefault="00B4586A" w:rsidP="007A2B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F0CE57D" w14:textId="77777777" w:rsidTr="00E70D05">
        <w:trPr>
          <w:trHeight w:val="562"/>
        </w:trPr>
        <w:tc>
          <w:tcPr>
            <w:tcW w:w="2965" w:type="dxa"/>
          </w:tcPr>
          <w:p w14:paraId="347122D0" w14:textId="141FCCAD" w:rsidR="00B4586A" w:rsidRPr="007A2B60" w:rsidRDefault="00B4586A" w:rsidP="00957E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85250457" w:edGrp="everyone" w:colFirst="0" w:colLast="0"/>
            <w:permStart w:id="1494771267" w:edGrp="everyone" w:colFirst="1" w:colLast="1"/>
            <w:permStart w:id="277621626" w:edGrp="everyone" w:colFirst="2" w:colLast="2"/>
            <w:permEnd w:id="1070945386"/>
            <w:permEnd w:id="379459789"/>
            <w:permEnd w:id="622682626"/>
          </w:p>
        </w:tc>
        <w:tc>
          <w:tcPr>
            <w:tcW w:w="3357" w:type="dxa"/>
          </w:tcPr>
          <w:p w14:paraId="73516133" w14:textId="4076441C" w:rsidR="00B4586A" w:rsidRPr="007A2B60" w:rsidRDefault="00B4586A" w:rsidP="00957E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0AD7FE" w14:textId="43D0E88D" w:rsidR="00B4586A" w:rsidRPr="007A2B60" w:rsidRDefault="00B4586A" w:rsidP="007A2B6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40120A9" w14:textId="77777777" w:rsidTr="00E70D05">
        <w:trPr>
          <w:trHeight w:val="547"/>
        </w:trPr>
        <w:tc>
          <w:tcPr>
            <w:tcW w:w="2965" w:type="dxa"/>
          </w:tcPr>
          <w:p w14:paraId="2CCCF1C9" w14:textId="171DDDEC" w:rsidR="00B4586A" w:rsidRPr="007A2B60" w:rsidRDefault="00B4586A" w:rsidP="00CB6E9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984001" w:edGrp="everyone" w:colFirst="0" w:colLast="0"/>
            <w:permStart w:id="326056133" w:edGrp="everyone" w:colFirst="1" w:colLast="1"/>
            <w:permStart w:id="982467229" w:edGrp="everyone" w:colFirst="2" w:colLast="2"/>
            <w:permEnd w:id="1185250457"/>
            <w:permEnd w:id="1494771267"/>
            <w:permEnd w:id="277621626"/>
          </w:p>
        </w:tc>
        <w:tc>
          <w:tcPr>
            <w:tcW w:w="3357" w:type="dxa"/>
          </w:tcPr>
          <w:p w14:paraId="4D646BC8" w14:textId="4D06C0C3" w:rsidR="00B4586A" w:rsidRPr="007A2B60" w:rsidRDefault="00B4586A" w:rsidP="00CB6E9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087C79A" w14:textId="1D5E7DA4" w:rsidR="00B4586A" w:rsidRPr="007A2B60" w:rsidRDefault="00B4586A" w:rsidP="003A08B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32D61CFA" w14:textId="77777777" w:rsidTr="00E70D05">
        <w:trPr>
          <w:trHeight w:val="547"/>
        </w:trPr>
        <w:tc>
          <w:tcPr>
            <w:tcW w:w="2965" w:type="dxa"/>
          </w:tcPr>
          <w:p w14:paraId="44D37A20" w14:textId="527B477D" w:rsidR="00680930" w:rsidRDefault="00680930" w:rsidP="0042393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7983391" w:edGrp="everyone" w:colFirst="0" w:colLast="0"/>
            <w:permStart w:id="2053012357" w:edGrp="everyone" w:colFirst="1" w:colLast="1"/>
            <w:permStart w:id="840972813" w:edGrp="everyone" w:colFirst="2" w:colLast="2"/>
            <w:permEnd w:id="2096984001"/>
            <w:permEnd w:id="326056133"/>
            <w:permEnd w:id="982467229"/>
          </w:p>
        </w:tc>
        <w:tc>
          <w:tcPr>
            <w:tcW w:w="3357" w:type="dxa"/>
          </w:tcPr>
          <w:p w14:paraId="00010A33" w14:textId="33DD7917" w:rsidR="00680930" w:rsidRDefault="00680930" w:rsidP="0042393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2F10192" w14:textId="6FD75B7B" w:rsidR="00680930" w:rsidRDefault="00680930" w:rsidP="00423931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6B81E59" w14:textId="77777777" w:rsidTr="00E70D05">
        <w:trPr>
          <w:trHeight w:val="547"/>
        </w:trPr>
        <w:tc>
          <w:tcPr>
            <w:tcW w:w="2965" w:type="dxa"/>
          </w:tcPr>
          <w:p w14:paraId="62EFAA61" w14:textId="66C4E29B" w:rsidR="00680930" w:rsidRDefault="00680930" w:rsidP="00345BB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7685407" w:edGrp="everyone" w:colFirst="0" w:colLast="0"/>
            <w:permStart w:id="2066957242" w:edGrp="everyone" w:colFirst="1" w:colLast="1"/>
            <w:permStart w:id="508042875" w:edGrp="everyone" w:colFirst="2" w:colLast="2"/>
            <w:permEnd w:id="747983391"/>
            <w:permEnd w:id="2053012357"/>
            <w:permEnd w:id="840972813"/>
          </w:p>
        </w:tc>
        <w:tc>
          <w:tcPr>
            <w:tcW w:w="3357" w:type="dxa"/>
          </w:tcPr>
          <w:p w14:paraId="1F684573" w14:textId="652565F2" w:rsidR="00680930" w:rsidRDefault="00680930" w:rsidP="00345BB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E3D0A11" w14:textId="5E7261F9" w:rsidR="00680930" w:rsidRDefault="00680930" w:rsidP="00345BB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119A6" w14:textId="77777777" w:rsidTr="00E70D05">
        <w:trPr>
          <w:trHeight w:val="547"/>
        </w:trPr>
        <w:tc>
          <w:tcPr>
            <w:tcW w:w="2965" w:type="dxa"/>
          </w:tcPr>
          <w:p w14:paraId="2AE4584D" w14:textId="789E131A" w:rsidR="00680930" w:rsidRDefault="00680930" w:rsidP="00246A8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59985635" w:edGrp="everyone" w:colFirst="0" w:colLast="0"/>
            <w:permStart w:id="1668679262" w:edGrp="everyone" w:colFirst="1" w:colLast="1"/>
            <w:permStart w:id="295658412" w:edGrp="everyone" w:colFirst="2" w:colLast="2"/>
            <w:permEnd w:id="1587685407"/>
            <w:permEnd w:id="2066957242"/>
            <w:permEnd w:id="508042875"/>
          </w:p>
        </w:tc>
        <w:tc>
          <w:tcPr>
            <w:tcW w:w="3357" w:type="dxa"/>
          </w:tcPr>
          <w:p w14:paraId="151C49AF" w14:textId="00E1FC70" w:rsidR="00680930" w:rsidRDefault="00680930" w:rsidP="004740B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9436B87" w14:textId="2A365184" w:rsidR="00680930" w:rsidRDefault="00680930" w:rsidP="004740B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6CCB1F0" w14:textId="77777777" w:rsidTr="00E70D05">
        <w:trPr>
          <w:trHeight w:val="547"/>
        </w:trPr>
        <w:tc>
          <w:tcPr>
            <w:tcW w:w="2965" w:type="dxa"/>
          </w:tcPr>
          <w:p w14:paraId="4702B513" w14:textId="3D829E1C" w:rsidR="00680930" w:rsidRDefault="00680930" w:rsidP="0092698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2906304" w:edGrp="everyone" w:colFirst="0" w:colLast="0"/>
            <w:permStart w:id="1320638518" w:edGrp="everyone" w:colFirst="1" w:colLast="1"/>
            <w:permStart w:id="2051869138" w:edGrp="everyone" w:colFirst="2" w:colLast="2"/>
            <w:permEnd w:id="1659985635"/>
            <w:permEnd w:id="1668679262"/>
            <w:permEnd w:id="295658412"/>
          </w:p>
        </w:tc>
        <w:tc>
          <w:tcPr>
            <w:tcW w:w="3357" w:type="dxa"/>
          </w:tcPr>
          <w:p w14:paraId="4DE9656E" w14:textId="036E676E" w:rsidR="00680930" w:rsidRDefault="00680930" w:rsidP="00E7648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E50A66" w14:textId="634FB20C" w:rsidR="00680930" w:rsidRDefault="00680930" w:rsidP="0072799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AB8FD7C" w14:textId="77777777" w:rsidTr="00E70D05">
        <w:trPr>
          <w:trHeight w:val="547"/>
        </w:trPr>
        <w:tc>
          <w:tcPr>
            <w:tcW w:w="2965" w:type="dxa"/>
          </w:tcPr>
          <w:p w14:paraId="76786C76" w14:textId="3E4D19B9" w:rsidR="00680930" w:rsidRDefault="00680930" w:rsidP="004F67F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9178541" w:edGrp="everyone" w:colFirst="0" w:colLast="0"/>
            <w:permStart w:id="1773676448" w:edGrp="everyone" w:colFirst="1" w:colLast="1"/>
            <w:permStart w:id="676073523" w:edGrp="everyone" w:colFirst="2" w:colLast="2"/>
            <w:permEnd w:id="902906304"/>
            <w:permEnd w:id="1320638518"/>
            <w:permEnd w:id="2051869138"/>
          </w:p>
        </w:tc>
        <w:tc>
          <w:tcPr>
            <w:tcW w:w="3357" w:type="dxa"/>
          </w:tcPr>
          <w:p w14:paraId="04E5D14C" w14:textId="126EC375" w:rsidR="00680930" w:rsidRDefault="00680930" w:rsidP="00AD564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F9B0FC5" w14:textId="56F86605" w:rsidR="00680930" w:rsidRDefault="00680930" w:rsidP="00AD564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B02B10A" w14:textId="77777777" w:rsidTr="00E70D05">
        <w:trPr>
          <w:trHeight w:val="547"/>
        </w:trPr>
        <w:tc>
          <w:tcPr>
            <w:tcW w:w="2965" w:type="dxa"/>
          </w:tcPr>
          <w:p w14:paraId="55BE303A" w14:textId="5637E4C0" w:rsidR="00680930" w:rsidRDefault="00680930" w:rsidP="009118C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027405" w:edGrp="everyone" w:colFirst="0" w:colLast="0"/>
            <w:permStart w:id="2006673774" w:edGrp="everyone" w:colFirst="1" w:colLast="1"/>
            <w:permStart w:id="597309834" w:edGrp="everyone" w:colFirst="2" w:colLast="2"/>
            <w:permEnd w:id="1099178541"/>
            <w:permEnd w:id="1773676448"/>
            <w:permEnd w:id="676073523"/>
          </w:p>
        </w:tc>
        <w:tc>
          <w:tcPr>
            <w:tcW w:w="3357" w:type="dxa"/>
          </w:tcPr>
          <w:p w14:paraId="7C4D0459" w14:textId="7C61FD1B" w:rsidR="00680930" w:rsidRDefault="00680930" w:rsidP="009118C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1ACBE06" w14:textId="2EE0AD38" w:rsidR="00680930" w:rsidRPr="00074427" w:rsidRDefault="00680930" w:rsidP="00E27E6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5265A8" w14:textId="77777777" w:rsidTr="00E70D05">
        <w:trPr>
          <w:trHeight w:val="547"/>
        </w:trPr>
        <w:tc>
          <w:tcPr>
            <w:tcW w:w="2965" w:type="dxa"/>
          </w:tcPr>
          <w:p w14:paraId="1F92E2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16646313" w:edGrp="everyone" w:colFirst="0" w:colLast="0"/>
            <w:permStart w:id="1594517159" w:edGrp="everyone" w:colFirst="1" w:colLast="1"/>
            <w:permStart w:id="219889714" w:edGrp="everyone" w:colFirst="2" w:colLast="2"/>
            <w:permEnd w:id="88027405"/>
            <w:permEnd w:id="2006673774"/>
            <w:permEnd w:id="597309834"/>
          </w:p>
        </w:tc>
        <w:tc>
          <w:tcPr>
            <w:tcW w:w="3357" w:type="dxa"/>
          </w:tcPr>
          <w:p w14:paraId="6106DB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114A0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6F0EE2F" w14:textId="77777777" w:rsidTr="00E70D05">
        <w:trPr>
          <w:trHeight w:val="547"/>
        </w:trPr>
        <w:tc>
          <w:tcPr>
            <w:tcW w:w="2965" w:type="dxa"/>
          </w:tcPr>
          <w:p w14:paraId="0A8F825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1798793" w:edGrp="everyone" w:colFirst="0" w:colLast="0"/>
            <w:permStart w:id="1046172692" w:edGrp="everyone" w:colFirst="1" w:colLast="1"/>
            <w:permStart w:id="1653236601" w:edGrp="everyone" w:colFirst="2" w:colLast="2"/>
            <w:permEnd w:id="1616646313"/>
            <w:permEnd w:id="1594517159"/>
            <w:permEnd w:id="219889714"/>
          </w:p>
        </w:tc>
        <w:tc>
          <w:tcPr>
            <w:tcW w:w="3357" w:type="dxa"/>
          </w:tcPr>
          <w:p w14:paraId="3E87ADE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2650A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31532B9" w14:textId="77777777" w:rsidTr="00E70D05">
        <w:trPr>
          <w:trHeight w:val="547"/>
        </w:trPr>
        <w:tc>
          <w:tcPr>
            <w:tcW w:w="2965" w:type="dxa"/>
          </w:tcPr>
          <w:p w14:paraId="3F5CCC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9831614" w:edGrp="everyone" w:colFirst="0" w:colLast="0"/>
            <w:permStart w:id="1646332470" w:edGrp="everyone" w:colFirst="1" w:colLast="1"/>
            <w:permStart w:id="613435113" w:edGrp="everyone" w:colFirst="2" w:colLast="2"/>
            <w:permEnd w:id="631798793"/>
            <w:permEnd w:id="1046172692"/>
            <w:permEnd w:id="1653236601"/>
          </w:p>
        </w:tc>
        <w:tc>
          <w:tcPr>
            <w:tcW w:w="3357" w:type="dxa"/>
          </w:tcPr>
          <w:p w14:paraId="66190B2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9CE1C0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5CE2871" w14:textId="77777777" w:rsidTr="00E70D05">
        <w:trPr>
          <w:trHeight w:val="547"/>
        </w:trPr>
        <w:tc>
          <w:tcPr>
            <w:tcW w:w="2965" w:type="dxa"/>
          </w:tcPr>
          <w:p w14:paraId="350237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9026285" w:edGrp="everyone" w:colFirst="0" w:colLast="0"/>
            <w:permStart w:id="305428881" w:edGrp="everyone" w:colFirst="1" w:colLast="1"/>
            <w:permStart w:id="1471053093" w:edGrp="everyone" w:colFirst="2" w:colLast="2"/>
            <w:permEnd w:id="1779831614"/>
            <w:permEnd w:id="1646332470"/>
            <w:permEnd w:id="613435113"/>
          </w:p>
        </w:tc>
        <w:tc>
          <w:tcPr>
            <w:tcW w:w="3357" w:type="dxa"/>
          </w:tcPr>
          <w:p w14:paraId="3110FA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375B5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22CF122" w14:textId="77777777" w:rsidTr="00E70D05">
        <w:trPr>
          <w:trHeight w:val="547"/>
        </w:trPr>
        <w:tc>
          <w:tcPr>
            <w:tcW w:w="2965" w:type="dxa"/>
          </w:tcPr>
          <w:p w14:paraId="5FC75CC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4922581" w:edGrp="everyone" w:colFirst="0" w:colLast="0"/>
            <w:permStart w:id="505900169" w:edGrp="everyone" w:colFirst="1" w:colLast="1"/>
            <w:permStart w:id="1415675590" w:edGrp="everyone" w:colFirst="2" w:colLast="2"/>
            <w:permEnd w:id="599026285"/>
            <w:permEnd w:id="305428881"/>
            <w:permEnd w:id="1471053093"/>
          </w:p>
        </w:tc>
        <w:tc>
          <w:tcPr>
            <w:tcW w:w="3357" w:type="dxa"/>
          </w:tcPr>
          <w:p w14:paraId="7E4051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47185F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AD5C390" w14:textId="77777777" w:rsidTr="00E70D05">
        <w:trPr>
          <w:trHeight w:val="547"/>
        </w:trPr>
        <w:tc>
          <w:tcPr>
            <w:tcW w:w="2965" w:type="dxa"/>
          </w:tcPr>
          <w:p w14:paraId="770D6D3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4772846" w:edGrp="everyone" w:colFirst="0" w:colLast="0"/>
            <w:permStart w:id="536483795" w:edGrp="everyone" w:colFirst="1" w:colLast="1"/>
            <w:permStart w:id="914255500" w:edGrp="everyone" w:colFirst="2" w:colLast="2"/>
            <w:permEnd w:id="1244922581"/>
            <w:permEnd w:id="505900169"/>
            <w:permEnd w:id="1415675590"/>
          </w:p>
        </w:tc>
        <w:tc>
          <w:tcPr>
            <w:tcW w:w="3357" w:type="dxa"/>
          </w:tcPr>
          <w:p w14:paraId="59230D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0D7333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CB2B6B3" w14:textId="77777777" w:rsidTr="00E70D05">
        <w:trPr>
          <w:trHeight w:val="547"/>
        </w:trPr>
        <w:tc>
          <w:tcPr>
            <w:tcW w:w="2965" w:type="dxa"/>
          </w:tcPr>
          <w:p w14:paraId="2106517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5933265" w:edGrp="everyone" w:colFirst="0" w:colLast="0"/>
            <w:permStart w:id="114369477" w:edGrp="everyone" w:colFirst="1" w:colLast="1"/>
            <w:permStart w:id="573908157" w:edGrp="everyone" w:colFirst="2" w:colLast="2"/>
            <w:permEnd w:id="1134772846"/>
            <w:permEnd w:id="536483795"/>
            <w:permEnd w:id="914255500"/>
          </w:p>
        </w:tc>
        <w:tc>
          <w:tcPr>
            <w:tcW w:w="3357" w:type="dxa"/>
          </w:tcPr>
          <w:p w14:paraId="0A709BC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13D3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17B4891" w14:textId="77777777" w:rsidTr="00E70D05">
        <w:trPr>
          <w:trHeight w:val="547"/>
        </w:trPr>
        <w:tc>
          <w:tcPr>
            <w:tcW w:w="2965" w:type="dxa"/>
          </w:tcPr>
          <w:p w14:paraId="6B5752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9577827" w:edGrp="everyone" w:colFirst="0" w:colLast="0"/>
            <w:permStart w:id="2063564534" w:edGrp="everyone" w:colFirst="1" w:colLast="1"/>
            <w:permStart w:id="478763951" w:edGrp="everyone" w:colFirst="2" w:colLast="2"/>
            <w:permEnd w:id="765933265"/>
            <w:permEnd w:id="114369477"/>
            <w:permEnd w:id="573908157"/>
          </w:p>
        </w:tc>
        <w:tc>
          <w:tcPr>
            <w:tcW w:w="3357" w:type="dxa"/>
          </w:tcPr>
          <w:p w14:paraId="10166DE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8201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F110AC0" w14:textId="77777777" w:rsidTr="00E70D05">
        <w:trPr>
          <w:trHeight w:val="547"/>
        </w:trPr>
        <w:tc>
          <w:tcPr>
            <w:tcW w:w="2965" w:type="dxa"/>
          </w:tcPr>
          <w:p w14:paraId="7336413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0776119" w:edGrp="everyone" w:colFirst="0" w:colLast="0"/>
            <w:permStart w:id="1377585428" w:edGrp="everyone" w:colFirst="1" w:colLast="1"/>
            <w:permStart w:id="681196698" w:edGrp="everyone" w:colFirst="2" w:colLast="2"/>
            <w:permEnd w:id="1589577827"/>
            <w:permEnd w:id="2063564534"/>
            <w:permEnd w:id="478763951"/>
          </w:p>
        </w:tc>
        <w:tc>
          <w:tcPr>
            <w:tcW w:w="3357" w:type="dxa"/>
          </w:tcPr>
          <w:p w14:paraId="0370D2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399B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7AAEA9B" w14:textId="77777777" w:rsidTr="00E70D05">
        <w:trPr>
          <w:trHeight w:val="547"/>
        </w:trPr>
        <w:tc>
          <w:tcPr>
            <w:tcW w:w="2965" w:type="dxa"/>
          </w:tcPr>
          <w:p w14:paraId="0EE746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3401166" w:edGrp="everyone" w:colFirst="0" w:colLast="0"/>
            <w:permStart w:id="1597440201" w:edGrp="everyone" w:colFirst="1" w:colLast="1"/>
            <w:permStart w:id="869667565" w:edGrp="everyone" w:colFirst="2" w:colLast="2"/>
            <w:permEnd w:id="1320776119"/>
            <w:permEnd w:id="1377585428"/>
            <w:permEnd w:id="681196698"/>
          </w:p>
        </w:tc>
        <w:tc>
          <w:tcPr>
            <w:tcW w:w="3357" w:type="dxa"/>
          </w:tcPr>
          <w:p w14:paraId="597F7A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A7F7B5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3401166"/>
      <w:permEnd w:id="1597440201"/>
      <w:permEnd w:id="869667565"/>
    </w:tbl>
    <w:p w14:paraId="463DEB85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2E59403C" w14:textId="6137BBB1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3101FB64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D05" w14:paraId="1AD9032E" w14:textId="77777777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3415EAA5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47D78213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1A5ED58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58F05A9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4618A260" w14:textId="77777777" w:rsidTr="00221F4A">
        <w:tc>
          <w:tcPr>
            <w:tcW w:w="2337" w:type="dxa"/>
          </w:tcPr>
          <w:p w14:paraId="125BCCF0" w14:textId="258594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18167688" w:edGrp="everyone" w:colFirst="0" w:colLast="0"/>
            <w:permStart w:id="1206409650" w:edGrp="everyone" w:colFirst="1" w:colLast="1"/>
            <w:permStart w:id="378295041" w:edGrp="everyone" w:colFirst="2" w:colLast="2"/>
            <w:permStart w:id="1611150458" w:edGrp="everyone" w:colFirst="3" w:colLast="3"/>
          </w:p>
        </w:tc>
        <w:tc>
          <w:tcPr>
            <w:tcW w:w="2337" w:type="dxa"/>
          </w:tcPr>
          <w:p w14:paraId="66D1C2C4" w14:textId="7A52234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829C028" w14:textId="38FE90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4BD880A" w14:textId="563ADA0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BD377DA" w14:textId="77777777" w:rsidTr="00221F4A">
        <w:tc>
          <w:tcPr>
            <w:tcW w:w="2337" w:type="dxa"/>
          </w:tcPr>
          <w:p w14:paraId="3A1A264D" w14:textId="1098F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5944837" w:edGrp="everyone" w:colFirst="0" w:colLast="0"/>
            <w:permStart w:id="1879864186" w:edGrp="everyone" w:colFirst="1" w:colLast="1"/>
            <w:permStart w:id="1320436842" w:edGrp="everyone" w:colFirst="2" w:colLast="2"/>
            <w:permStart w:id="587144858" w:edGrp="everyone" w:colFirst="3" w:colLast="3"/>
            <w:permEnd w:id="1618167688"/>
            <w:permEnd w:id="1206409650"/>
            <w:permEnd w:id="378295041"/>
            <w:permEnd w:id="1611150458"/>
          </w:p>
        </w:tc>
        <w:tc>
          <w:tcPr>
            <w:tcW w:w="2337" w:type="dxa"/>
          </w:tcPr>
          <w:p w14:paraId="183C2141" w14:textId="3C20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D486D0" w14:textId="1900F1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44CF59" w14:textId="2ACC3E7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F0B36EA" w14:textId="77777777" w:rsidTr="00221F4A">
        <w:tc>
          <w:tcPr>
            <w:tcW w:w="2337" w:type="dxa"/>
          </w:tcPr>
          <w:p w14:paraId="0AA9BCF7" w14:textId="56A84FF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258050" w:edGrp="everyone" w:colFirst="0" w:colLast="0"/>
            <w:permStart w:id="974803237" w:edGrp="everyone" w:colFirst="1" w:colLast="1"/>
            <w:permStart w:id="592522600" w:edGrp="everyone" w:colFirst="2" w:colLast="2"/>
            <w:permStart w:id="233640113" w:edGrp="everyone" w:colFirst="3" w:colLast="3"/>
            <w:permEnd w:id="815944837"/>
            <w:permEnd w:id="1879864186"/>
            <w:permEnd w:id="1320436842"/>
            <w:permEnd w:id="587144858"/>
          </w:p>
        </w:tc>
        <w:tc>
          <w:tcPr>
            <w:tcW w:w="2337" w:type="dxa"/>
          </w:tcPr>
          <w:p w14:paraId="2CC3103F" w14:textId="50B75D5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53036C" w14:textId="543E6F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B72B76" w14:textId="78859D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E0D5DA" w14:textId="77777777" w:rsidTr="00221F4A">
        <w:tc>
          <w:tcPr>
            <w:tcW w:w="2337" w:type="dxa"/>
          </w:tcPr>
          <w:p w14:paraId="29B88D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6271033" w:edGrp="everyone" w:colFirst="0" w:colLast="0"/>
            <w:permStart w:id="948724370" w:edGrp="everyone" w:colFirst="1" w:colLast="1"/>
            <w:permStart w:id="1386612981" w:edGrp="everyone" w:colFirst="2" w:colLast="2"/>
            <w:permStart w:id="946209365" w:edGrp="everyone" w:colFirst="3" w:colLast="3"/>
            <w:permEnd w:id="1582258050"/>
            <w:permEnd w:id="974803237"/>
            <w:permEnd w:id="592522600"/>
            <w:permEnd w:id="233640113"/>
          </w:p>
        </w:tc>
        <w:tc>
          <w:tcPr>
            <w:tcW w:w="2337" w:type="dxa"/>
          </w:tcPr>
          <w:p w14:paraId="280C09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0DE08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F4229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1078D8" w14:textId="77777777" w:rsidTr="00221F4A">
        <w:tc>
          <w:tcPr>
            <w:tcW w:w="2337" w:type="dxa"/>
          </w:tcPr>
          <w:p w14:paraId="67D6AD4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39774906" w:edGrp="everyone" w:colFirst="0" w:colLast="0"/>
            <w:permStart w:id="470762457" w:edGrp="everyone" w:colFirst="1" w:colLast="1"/>
            <w:permStart w:id="1540108776" w:edGrp="everyone" w:colFirst="2" w:colLast="2"/>
            <w:permStart w:id="73689818" w:edGrp="everyone" w:colFirst="3" w:colLast="3"/>
            <w:permEnd w:id="1856271033"/>
            <w:permEnd w:id="948724370"/>
            <w:permEnd w:id="1386612981"/>
            <w:permEnd w:id="946209365"/>
          </w:p>
        </w:tc>
        <w:tc>
          <w:tcPr>
            <w:tcW w:w="2337" w:type="dxa"/>
          </w:tcPr>
          <w:p w14:paraId="31C27E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7E71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D8A3C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F3B8E3" w14:textId="77777777" w:rsidTr="00221F4A">
        <w:tc>
          <w:tcPr>
            <w:tcW w:w="2337" w:type="dxa"/>
          </w:tcPr>
          <w:p w14:paraId="1BAA58E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331687" w:edGrp="everyone" w:colFirst="0" w:colLast="0"/>
            <w:permStart w:id="559810554" w:edGrp="everyone" w:colFirst="1" w:colLast="1"/>
            <w:permStart w:id="2030065956" w:edGrp="everyone" w:colFirst="2" w:colLast="2"/>
            <w:permStart w:id="1466841981" w:edGrp="everyone" w:colFirst="3" w:colLast="3"/>
            <w:permEnd w:id="1339774906"/>
            <w:permEnd w:id="470762457"/>
            <w:permEnd w:id="1540108776"/>
            <w:permEnd w:id="73689818"/>
          </w:p>
        </w:tc>
        <w:tc>
          <w:tcPr>
            <w:tcW w:w="2337" w:type="dxa"/>
          </w:tcPr>
          <w:p w14:paraId="712296D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00F9D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B7E6BA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238D75" w14:textId="77777777" w:rsidTr="00221F4A">
        <w:tc>
          <w:tcPr>
            <w:tcW w:w="2337" w:type="dxa"/>
          </w:tcPr>
          <w:p w14:paraId="123DD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6543241" w:edGrp="everyone" w:colFirst="0" w:colLast="0"/>
            <w:permStart w:id="1071998016" w:edGrp="everyone" w:colFirst="1" w:colLast="1"/>
            <w:permStart w:id="1780352516" w:edGrp="everyone" w:colFirst="2" w:colLast="2"/>
            <w:permStart w:id="1575508443" w:edGrp="everyone" w:colFirst="3" w:colLast="3"/>
            <w:permEnd w:id="951331687"/>
            <w:permEnd w:id="559810554"/>
            <w:permEnd w:id="2030065956"/>
            <w:permEnd w:id="1466841981"/>
          </w:p>
        </w:tc>
        <w:tc>
          <w:tcPr>
            <w:tcW w:w="2337" w:type="dxa"/>
          </w:tcPr>
          <w:p w14:paraId="69AD61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B73D6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5E696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DBBD32" w14:textId="77777777" w:rsidTr="00221F4A">
        <w:tc>
          <w:tcPr>
            <w:tcW w:w="2337" w:type="dxa"/>
          </w:tcPr>
          <w:p w14:paraId="2D6C393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6606774" w:edGrp="everyone" w:colFirst="0" w:colLast="0"/>
            <w:permStart w:id="2054097633" w:edGrp="everyone" w:colFirst="1" w:colLast="1"/>
            <w:permStart w:id="437073770" w:edGrp="everyone" w:colFirst="2" w:colLast="2"/>
            <w:permStart w:id="678765173" w:edGrp="everyone" w:colFirst="3" w:colLast="3"/>
            <w:permEnd w:id="356543241"/>
            <w:permEnd w:id="1071998016"/>
            <w:permEnd w:id="1780352516"/>
            <w:permEnd w:id="1575508443"/>
          </w:p>
        </w:tc>
        <w:tc>
          <w:tcPr>
            <w:tcW w:w="2337" w:type="dxa"/>
          </w:tcPr>
          <w:p w14:paraId="2BDAE0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6F19D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E28DE0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D5D7B6" w14:textId="77777777" w:rsidTr="00221F4A">
        <w:tc>
          <w:tcPr>
            <w:tcW w:w="2337" w:type="dxa"/>
          </w:tcPr>
          <w:p w14:paraId="6F202F9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9874511" w:edGrp="everyone" w:colFirst="0" w:colLast="0"/>
            <w:permStart w:id="346505600" w:edGrp="everyone" w:colFirst="1" w:colLast="1"/>
            <w:permStart w:id="1714622440" w:edGrp="everyone" w:colFirst="2" w:colLast="2"/>
            <w:permStart w:id="1035143870" w:edGrp="everyone" w:colFirst="3" w:colLast="3"/>
            <w:permEnd w:id="286606774"/>
            <w:permEnd w:id="2054097633"/>
            <w:permEnd w:id="437073770"/>
            <w:permEnd w:id="678765173"/>
          </w:p>
        </w:tc>
        <w:tc>
          <w:tcPr>
            <w:tcW w:w="2337" w:type="dxa"/>
          </w:tcPr>
          <w:p w14:paraId="40CE8F1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5555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7ABD3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7786716" w14:textId="77777777" w:rsidTr="00221F4A">
        <w:tc>
          <w:tcPr>
            <w:tcW w:w="2337" w:type="dxa"/>
          </w:tcPr>
          <w:p w14:paraId="442835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1862610" w:edGrp="everyone" w:colFirst="0" w:colLast="0"/>
            <w:permStart w:id="51343640" w:edGrp="everyone" w:colFirst="1" w:colLast="1"/>
            <w:permStart w:id="1951498087" w:edGrp="everyone" w:colFirst="2" w:colLast="2"/>
            <w:permStart w:id="42601722" w:edGrp="everyone" w:colFirst="3" w:colLast="3"/>
            <w:permEnd w:id="1959874511"/>
            <w:permEnd w:id="346505600"/>
            <w:permEnd w:id="1714622440"/>
            <w:permEnd w:id="1035143870"/>
          </w:p>
        </w:tc>
        <w:tc>
          <w:tcPr>
            <w:tcW w:w="2337" w:type="dxa"/>
          </w:tcPr>
          <w:p w14:paraId="55A34B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893A7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95F8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678FAD" w14:textId="77777777" w:rsidTr="00221F4A">
        <w:tc>
          <w:tcPr>
            <w:tcW w:w="2337" w:type="dxa"/>
          </w:tcPr>
          <w:p w14:paraId="6A3EE92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283804" w:edGrp="everyone" w:colFirst="0" w:colLast="0"/>
            <w:permStart w:id="10252375" w:edGrp="everyone" w:colFirst="1" w:colLast="1"/>
            <w:permStart w:id="1018627280" w:edGrp="everyone" w:colFirst="2" w:colLast="2"/>
            <w:permStart w:id="1006569563" w:edGrp="everyone" w:colFirst="3" w:colLast="3"/>
            <w:permEnd w:id="1801862610"/>
            <w:permEnd w:id="51343640"/>
            <w:permEnd w:id="1951498087"/>
            <w:permEnd w:id="42601722"/>
          </w:p>
        </w:tc>
        <w:tc>
          <w:tcPr>
            <w:tcW w:w="2337" w:type="dxa"/>
          </w:tcPr>
          <w:p w14:paraId="0A84617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39B6D8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CC53AA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5CB7CB1" w14:textId="77777777" w:rsidTr="00221F4A">
        <w:tc>
          <w:tcPr>
            <w:tcW w:w="2337" w:type="dxa"/>
          </w:tcPr>
          <w:p w14:paraId="1C4C4E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8623075" w:edGrp="everyone" w:colFirst="0" w:colLast="0"/>
            <w:permStart w:id="819029349" w:edGrp="everyone" w:colFirst="1" w:colLast="1"/>
            <w:permStart w:id="1160672842" w:edGrp="everyone" w:colFirst="2" w:colLast="2"/>
            <w:permStart w:id="473970635" w:edGrp="everyone" w:colFirst="3" w:colLast="3"/>
            <w:permEnd w:id="1823283804"/>
            <w:permEnd w:id="10252375"/>
            <w:permEnd w:id="1018627280"/>
            <w:permEnd w:id="1006569563"/>
          </w:p>
        </w:tc>
        <w:tc>
          <w:tcPr>
            <w:tcW w:w="2337" w:type="dxa"/>
          </w:tcPr>
          <w:p w14:paraId="36674A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92E5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57A09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770E929" w14:textId="77777777" w:rsidTr="00221F4A">
        <w:tc>
          <w:tcPr>
            <w:tcW w:w="2337" w:type="dxa"/>
          </w:tcPr>
          <w:p w14:paraId="294653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8810609" w:edGrp="everyone" w:colFirst="0" w:colLast="0"/>
            <w:permStart w:id="211117499" w:edGrp="everyone" w:colFirst="1" w:colLast="1"/>
            <w:permStart w:id="470250634" w:edGrp="everyone" w:colFirst="2" w:colLast="2"/>
            <w:permStart w:id="1332377282" w:edGrp="everyone" w:colFirst="3" w:colLast="3"/>
            <w:permEnd w:id="1128623075"/>
            <w:permEnd w:id="819029349"/>
            <w:permEnd w:id="1160672842"/>
            <w:permEnd w:id="473970635"/>
          </w:p>
        </w:tc>
        <w:tc>
          <w:tcPr>
            <w:tcW w:w="2337" w:type="dxa"/>
          </w:tcPr>
          <w:p w14:paraId="0A0820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E5048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ECCC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65E1D07" w14:textId="77777777" w:rsidTr="00221F4A">
        <w:tc>
          <w:tcPr>
            <w:tcW w:w="2337" w:type="dxa"/>
          </w:tcPr>
          <w:p w14:paraId="2EDC6A7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1569438" w:edGrp="everyone" w:colFirst="0" w:colLast="0"/>
            <w:permStart w:id="2057859766" w:edGrp="everyone" w:colFirst="1" w:colLast="1"/>
            <w:permStart w:id="1390371224" w:edGrp="everyone" w:colFirst="2" w:colLast="2"/>
            <w:permStart w:id="1846610283" w:edGrp="everyone" w:colFirst="3" w:colLast="3"/>
            <w:permEnd w:id="858810609"/>
            <w:permEnd w:id="211117499"/>
            <w:permEnd w:id="470250634"/>
            <w:permEnd w:id="1332377282"/>
          </w:p>
        </w:tc>
        <w:tc>
          <w:tcPr>
            <w:tcW w:w="2337" w:type="dxa"/>
          </w:tcPr>
          <w:p w14:paraId="58EDDB1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FA8B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1D0E7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DF62BDB" w14:textId="77777777" w:rsidTr="00221F4A">
        <w:tc>
          <w:tcPr>
            <w:tcW w:w="2337" w:type="dxa"/>
          </w:tcPr>
          <w:p w14:paraId="69E053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6730007" w:edGrp="everyone" w:colFirst="0" w:colLast="0"/>
            <w:permStart w:id="699757486" w:edGrp="everyone" w:colFirst="1" w:colLast="1"/>
            <w:permStart w:id="1018048919" w:edGrp="everyone" w:colFirst="2" w:colLast="2"/>
            <w:permStart w:id="398599057" w:edGrp="everyone" w:colFirst="3" w:colLast="3"/>
            <w:permEnd w:id="1641569438"/>
            <w:permEnd w:id="2057859766"/>
            <w:permEnd w:id="1390371224"/>
            <w:permEnd w:id="1846610283"/>
          </w:p>
        </w:tc>
        <w:tc>
          <w:tcPr>
            <w:tcW w:w="2337" w:type="dxa"/>
          </w:tcPr>
          <w:p w14:paraId="5DE454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B8E243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10E38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A898DCC" w14:textId="77777777" w:rsidTr="00221F4A">
        <w:tc>
          <w:tcPr>
            <w:tcW w:w="2337" w:type="dxa"/>
          </w:tcPr>
          <w:p w14:paraId="07FE7F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207676" w:edGrp="everyone" w:colFirst="0" w:colLast="0"/>
            <w:permStart w:id="1461269335" w:edGrp="everyone" w:colFirst="1" w:colLast="1"/>
            <w:permStart w:id="1033313669" w:edGrp="everyone" w:colFirst="2" w:colLast="2"/>
            <w:permStart w:id="1852376476" w:edGrp="everyone" w:colFirst="3" w:colLast="3"/>
            <w:permEnd w:id="766730007"/>
            <w:permEnd w:id="699757486"/>
            <w:permEnd w:id="1018048919"/>
            <w:permEnd w:id="398599057"/>
          </w:p>
        </w:tc>
        <w:tc>
          <w:tcPr>
            <w:tcW w:w="2337" w:type="dxa"/>
          </w:tcPr>
          <w:p w14:paraId="4966F14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43537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E5BCD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2D405CE" w14:textId="77777777" w:rsidTr="00221F4A">
        <w:tc>
          <w:tcPr>
            <w:tcW w:w="2337" w:type="dxa"/>
          </w:tcPr>
          <w:p w14:paraId="12DCFE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6233349" w:edGrp="everyone" w:colFirst="0" w:colLast="0"/>
            <w:permStart w:id="1060447979" w:edGrp="everyone" w:colFirst="1" w:colLast="1"/>
            <w:permStart w:id="1933846516" w:edGrp="everyone" w:colFirst="2" w:colLast="2"/>
            <w:permStart w:id="339892350" w:edGrp="everyone" w:colFirst="3" w:colLast="3"/>
            <w:permEnd w:id="1329207676"/>
            <w:permEnd w:id="1461269335"/>
            <w:permEnd w:id="1033313669"/>
            <w:permEnd w:id="1852376476"/>
          </w:p>
        </w:tc>
        <w:tc>
          <w:tcPr>
            <w:tcW w:w="2337" w:type="dxa"/>
          </w:tcPr>
          <w:p w14:paraId="432A68D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D04999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484B9A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D6AE20" w14:textId="77777777" w:rsidTr="00221F4A">
        <w:tc>
          <w:tcPr>
            <w:tcW w:w="2337" w:type="dxa"/>
          </w:tcPr>
          <w:p w14:paraId="1C883E0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97258799" w:edGrp="everyone" w:colFirst="0" w:colLast="0"/>
            <w:permStart w:id="661288531" w:edGrp="everyone" w:colFirst="1" w:colLast="1"/>
            <w:permStart w:id="1445743032" w:edGrp="everyone" w:colFirst="2" w:colLast="2"/>
            <w:permStart w:id="40971403" w:edGrp="everyone" w:colFirst="3" w:colLast="3"/>
            <w:permEnd w:id="1866233349"/>
            <w:permEnd w:id="1060447979"/>
            <w:permEnd w:id="1933846516"/>
            <w:permEnd w:id="339892350"/>
          </w:p>
        </w:tc>
        <w:tc>
          <w:tcPr>
            <w:tcW w:w="2337" w:type="dxa"/>
          </w:tcPr>
          <w:p w14:paraId="31C11F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8E0C82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26C96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97258799"/>
      <w:permEnd w:id="661288531"/>
      <w:permEnd w:id="1445743032"/>
      <w:permEnd w:id="40971403"/>
    </w:tbl>
    <w:p w14:paraId="1C46A22D" w14:textId="77777777" w:rsidR="00E70D05" w:rsidRDefault="00E70D05" w:rsidP="00C31BD9">
      <w:pPr>
        <w:bidi/>
        <w:jc w:val="center"/>
        <w:rPr>
          <w:rtl/>
          <w:lang w:bidi="ar-JO"/>
        </w:rPr>
      </w:pPr>
    </w:p>
    <w:p w14:paraId="0C1FE32C" w14:textId="12DB6D76" w:rsidR="004C62F9" w:rsidRPr="001C7988" w:rsidRDefault="004C62F9" w:rsidP="001C7988">
      <w:pPr>
        <w:bidi/>
        <w:jc w:val="center"/>
        <w:rPr>
          <w:rtl/>
          <w:lang w:bidi="ar-JO"/>
        </w:rPr>
      </w:pPr>
    </w:p>
    <w:p w14:paraId="15B1DA6E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3E5ABE44" w14:textId="783EA0F5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قدمة لتحكيم المؤتمرات العلمية المتخصصة)</w:t>
      </w:r>
    </w:p>
    <w:p w14:paraId="3A4201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0A06017D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114B2FA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C6FAC8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33B6E5F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25629DAC" w14:textId="77777777" w:rsidTr="00221F4A">
        <w:trPr>
          <w:trHeight w:val="562"/>
        </w:trPr>
        <w:tc>
          <w:tcPr>
            <w:tcW w:w="2965" w:type="dxa"/>
          </w:tcPr>
          <w:p w14:paraId="2373DD1F" w14:textId="1CBEA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6169543" w:edGrp="everyone" w:colFirst="0" w:colLast="0"/>
            <w:permStart w:id="135663603" w:edGrp="everyone" w:colFirst="1" w:colLast="1"/>
            <w:permStart w:id="2449710" w:edGrp="everyone" w:colFirst="2" w:colLast="2"/>
          </w:p>
        </w:tc>
        <w:tc>
          <w:tcPr>
            <w:tcW w:w="3357" w:type="dxa"/>
          </w:tcPr>
          <w:p w14:paraId="2EF6B765" w14:textId="34FCB6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E65BF5" w14:textId="3366234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AF0506B" w14:textId="77777777" w:rsidTr="00221F4A">
        <w:trPr>
          <w:trHeight w:val="562"/>
        </w:trPr>
        <w:tc>
          <w:tcPr>
            <w:tcW w:w="2965" w:type="dxa"/>
          </w:tcPr>
          <w:p w14:paraId="534796E4" w14:textId="590EF7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409923" w:edGrp="everyone" w:colFirst="0" w:colLast="0"/>
            <w:permStart w:id="1932214492" w:edGrp="everyone" w:colFirst="1" w:colLast="1"/>
            <w:permStart w:id="1091010132" w:edGrp="everyone" w:colFirst="2" w:colLast="2"/>
            <w:permEnd w:id="1676169543"/>
            <w:permEnd w:id="135663603"/>
            <w:permEnd w:id="2449710"/>
          </w:p>
        </w:tc>
        <w:tc>
          <w:tcPr>
            <w:tcW w:w="3357" w:type="dxa"/>
          </w:tcPr>
          <w:p w14:paraId="7C7486A3" w14:textId="5E02E68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5E04F1" w14:textId="7063F51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26225A80" w14:textId="77777777" w:rsidTr="00221F4A">
        <w:trPr>
          <w:trHeight w:val="547"/>
        </w:trPr>
        <w:tc>
          <w:tcPr>
            <w:tcW w:w="2965" w:type="dxa"/>
          </w:tcPr>
          <w:p w14:paraId="3049DB8F" w14:textId="2E4633B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7522507" w:edGrp="everyone" w:colFirst="0" w:colLast="0"/>
            <w:permStart w:id="1234902209" w:edGrp="everyone" w:colFirst="1" w:colLast="1"/>
            <w:permStart w:id="1886719012" w:edGrp="everyone" w:colFirst="2" w:colLast="2"/>
            <w:permEnd w:id="367409923"/>
            <w:permEnd w:id="1932214492"/>
            <w:permEnd w:id="1091010132"/>
          </w:p>
        </w:tc>
        <w:tc>
          <w:tcPr>
            <w:tcW w:w="3357" w:type="dxa"/>
          </w:tcPr>
          <w:p w14:paraId="1C78C9C1" w14:textId="3053DFD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E0AB8E" w14:textId="45BE6A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362CD37" w14:textId="77777777" w:rsidTr="00221F4A">
        <w:trPr>
          <w:trHeight w:val="547"/>
        </w:trPr>
        <w:tc>
          <w:tcPr>
            <w:tcW w:w="2965" w:type="dxa"/>
          </w:tcPr>
          <w:p w14:paraId="7F26E5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0716052" w:edGrp="everyone" w:colFirst="0" w:colLast="0"/>
            <w:permStart w:id="114827732" w:edGrp="everyone" w:colFirst="1" w:colLast="1"/>
            <w:permStart w:id="1120945745" w:edGrp="everyone" w:colFirst="2" w:colLast="2"/>
            <w:permEnd w:id="1907522507"/>
            <w:permEnd w:id="1234902209"/>
            <w:permEnd w:id="1886719012"/>
          </w:p>
        </w:tc>
        <w:tc>
          <w:tcPr>
            <w:tcW w:w="3357" w:type="dxa"/>
          </w:tcPr>
          <w:p w14:paraId="123690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261220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4446B6" w14:textId="77777777" w:rsidTr="00221F4A">
        <w:trPr>
          <w:trHeight w:val="547"/>
        </w:trPr>
        <w:tc>
          <w:tcPr>
            <w:tcW w:w="2965" w:type="dxa"/>
          </w:tcPr>
          <w:p w14:paraId="0AE2786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7339937" w:edGrp="everyone" w:colFirst="0" w:colLast="0"/>
            <w:permStart w:id="1392652943" w:edGrp="everyone" w:colFirst="1" w:colLast="1"/>
            <w:permStart w:id="306856771" w:edGrp="everyone" w:colFirst="2" w:colLast="2"/>
            <w:permEnd w:id="920716052"/>
            <w:permEnd w:id="114827732"/>
            <w:permEnd w:id="1120945745"/>
          </w:p>
        </w:tc>
        <w:tc>
          <w:tcPr>
            <w:tcW w:w="3357" w:type="dxa"/>
          </w:tcPr>
          <w:p w14:paraId="2D31C10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C76A4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A87D91A" w14:textId="77777777" w:rsidTr="00221F4A">
        <w:trPr>
          <w:trHeight w:val="547"/>
        </w:trPr>
        <w:tc>
          <w:tcPr>
            <w:tcW w:w="2965" w:type="dxa"/>
          </w:tcPr>
          <w:p w14:paraId="61519C5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19686003" w:edGrp="everyone" w:colFirst="0" w:colLast="0"/>
            <w:permStart w:id="606608693" w:edGrp="everyone" w:colFirst="1" w:colLast="1"/>
            <w:permStart w:id="445661128" w:edGrp="everyone" w:colFirst="2" w:colLast="2"/>
            <w:permEnd w:id="847339937"/>
            <w:permEnd w:id="1392652943"/>
            <w:permEnd w:id="306856771"/>
          </w:p>
        </w:tc>
        <w:tc>
          <w:tcPr>
            <w:tcW w:w="3357" w:type="dxa"/>
          </w:tcPr>
          <w:p w14:paraId="12E84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4389A6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73D0A5" w14:textId="77777777" w:rsidTr="00221F4A">
        <w:trPr>
          <w:trHeight w:val="547"/>
        </w:trPr>
        <w:tc>
          <w:tcPr>
            <w:tcW w:w="2965" w:type="dxa"/>
          </w:tcPr>
          <w:p w14:paraId="0F352BD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6321683" w:edGrp="everyone" w:colFirst="0" w:colLast="0"/>
            <w:permStart w:id="1239557937" w:edGrp="everyone" w:colFirst="1" w:colLast="1"/>
            <w:permStart w:id="1283470964" w:edGrp="everyone" w:colFirst="2" w:colLast="2"/>
            <w:permEnd w:id="919686003"/>
            <w:permEnd w:id="606608693"/>
            <w:permEnd w:id="445661128"/>
          </w:p>
        </w:tc>
        <w:tc>
          <w:tcPr>
            <w:tcW w:w="3357" w:type="dxa"/>
          </w:tcPr>
          <w:p w14:paraId="05E03CE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8D940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CFE84F3" w14:textId="77777777" w:rsidTr="00221F4A">
        <w:trPr>
          <w:trHeight w:val="547"/>
        </w:trPr>
        <w:tc>
          <w:tcPr>
            <w:tcW w:w="2965" w:type="dxa"/>
          </w:tcPr>
          <w:p w14:paraId="7D6FAB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2236864" w:edGrp="everyone" w:colFirst="0" w:colLast="0"/>
            <w:permStart w:id="115376059" w:edGrp="everyone" w:colFirst="1" w:colLast="1"/>
            <w:permStart w:id="1101362168" w:edGrp="everyone" w:colFirst="2" w:colLast="2"/>
            <w:permEnd w:id="1466321683"/>
            <w:permEnd w:id="1239557937"/>
            <w:permEnd w:id="1283470964"/>
          </w:p>
        </w:tc>
        <w:tc>
          <w:tcPr>
            <w:tcW w:w="3357" w:type="dxa"/>
          </w:tcPr>
          <w:p w14:paraId="40121C2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1CE938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0D03896" w14:textId="77777777" w:rsidTr="00221F4A">
        <w:trPr>
          <w:trHeight w:val="547"/>
        </w:trPr>
        <w:tc>
          <w:tcPr>
            <w:tcW w:w="2965" w:type="dxa"/>
          </w:tcPr>
          <w:p w14:paraId="1F84AF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5651040" w:edGrp="everyone" w:colFirst="0" w:colLast="0"/>
            <w:permStart w:id="1960593702" w:edGrp="everyone" w:colFirst="1" w:colLast="1"/>
            <w:permStart w:id="862023291" w:edGrp="everyone" w:colFirst="2" w:colLast="2"/>
            <w:permEnd w:id="852236864"/>
            <w:permEnd w:id="115376059"/>
            <w:permEnd w:id="1101362168"/>
          </w:p>
        </w:tc>
        <w:tc>
          <w:tcPr>
            <w:tcW w:w="3357" w:type="dxa"/>
          </w:tcPr>
          <w:p w14:paraId="4056D6A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E759B3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DBB0E61" w14:textId="77777777" w:rsidTr="00221F4A">
        <w:trPr>
          <w:trHeight w:val="547"/>
        </w:trPr>
        <w:tc>
          <w:tcPr>
            <w:tcW w:w="2965" w:type="dxa"/>
          </w:tcPr>
          <w:p w14:paraId="011BBE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9130153" w:edGrp="everyone" w:colFirst="0" w:colLast="0"/>
            <w:permStart w:id="1777236205" w:edGrp="everyone" w:colFirst="1" w:colLast="1"/>
            <w:permStart w:id="1043013538" w:edGrp="everyone" w:colFirst="2" w:colLast="2"/>
            <w:permEnd w:id="785651040"/>
            <w:permEnd w:id="1960593702"/>
            <w:permEnd w:id="862023291"/>
          </w:p>
        </w:tc>
        <w:tc>
          <w:tcPr>
            <w:tcW w:w="3357" w:type="dxa"/>
          </w:tcPr>
          <w:p w14:paraId="205D5B6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888A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07F2274" w14:textId="77777777" w:rsidTr="00221F4A">
        <w:trPr>
          <w:trHeight w:val="547"/>
        </w:trPr>
        <w:tc>
          <w:tcPr>
            <w:tcW w:w="2965" w:type="dxa"/>
          </w:tcPr>
          <w:p w14:paraId="30B490F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5525859" w:edGrp="everyone" w:colFirst="0" w:colLast="0"/>
            <w:permStart w:id="1171467922" w:edGrp="everyone" w:colFirst="1" w:colLast="1"/>
            <w:permStart w:id="1279947935" w:edGrp="everyone" w:colFirst="2" w:colLast="2"/>
            <w:permEnd w:id="349130153"/>
            <w:permEnd w:id="1777236205"/>
            <w:permEnd w:id="1043013538"/>
          </w:p>
        </w:tc>
        <w:tc>
          <w:tcPr>
            <w:tcW w:w="3357" w:type="dxa"/>
          </w:tcPr>
          <w:p w14:paraId="1A29A32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A65DA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F84D94" w14:textId="77777777" w:rsidTr="00221F4A">
        <w:trPr>
          <w:trHeight w:val="547"/>
        </w:trPr>
        <w:tc>
          <w:tcPr>
            <w:tcW w:w="2965" w:type="dxa"/>
          </w:tcPr>
          <w:p w14:paraId="6B94D2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63464530" w:edGrp="everyone" w:colFirst="0" w:colLast="0"/>
            <w:permStart w:id="2071289501" w:edGrp="everyone" w:colFirst="1" w:colLast="1"/>
            <w:permStart w:id="2113501952" w:edGrp="everyone" w:colFirst="2" w:colLast="2"/>
            <w:permEnd w:id="2045525859"/>
            <w:permEnd w:id="1171467922"/>
            <w:permEnd w:id="1279947935"/>
          </w:p>
        </w:tc>
        <w:tc>
          <w:tcPr>
            <w:tcW w:w="3357" w:type="dxa"/>
          </w:tcPr>
          <w:p w14:paraId="475494C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2DCC1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E38586D" w14:textId="77777777" w:rsidTr="00221F4A">
        <w:trPr>
          <w:trHeight w:val="547"/>
        </w:trPr>
        <w:tc>
          <w:tcPr>
            <w:tcW w:w="2965" w:type="dxa"/>
          </w:tcPr>
          <w:p w14:paraId="2B557D9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711114" w:edGrp="everyone" w:colFirst="0" w:colLast="0"/>
            <w:permStart w:id="567877310" w:edGrp="everyone" w:colFirst="1" w:colLast="1"/>
            <w:permStart w:id="1920022961" w:edGrp="everyone" w:colFirst="2" w:colLast="2"/>
            <w:permEnd w:id="363464530"/>
            <w:permEnd w:id="2071289501"/>
            <w:permEnd w:id="2113501952"/>
          </w:p>
        </w:tc>
        <w:tc>
          <w:tcPr>
            <w:tcW w:w="3357" w:type="dxa"/>
          </w:tcPr>
          <w:p w14:paraId="09BFDA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3EA4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DE8E6C" w14:textId="77777777" w:rsidTr="00221F4A">
        <w:trPr>
          <w:trHeight w:val="547"/>
        </w:trPr>
        <w:tc>
          <w:tcPr>
            <w:tcW w:w="2965" w:type="dxa"/>
          </w:tcPr>
          <w:p w14:paraId="0E0FA5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2000736" w:edGrp="everyone" w:colFirst="0" w:colLast="0"/>
            <w:permStart w:id="1960914319" w:edGrp="everyone" w:colFirst="1" w:colLast="1"/>
            <w:permStart w:id="204938668" w:edGrp="everyone" w:colFirst="2" w:colLast="2"/>
            <w:permEnd w:id="1276711114"/>
            <w:permEnd w:id="567877310"/>
            <w:permEnd w:id="1920022961"/>
          </w:p>
        </w:tc>
        <w:tc>
          <w:tcPr>
            <w:tcW w:w="3357" w:type="dxa"/>
          </w:tcPr>
          <w:p w14:paraId="095EE2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824265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7A8A409" w14:textId="77777777" w:rsidTr="00221F4A">
        <w:trPr>
          <w:trHeight w:val="547"/>
        </w:trPr>
        <w:tc>
          <w:tcPr>
            <w:tcW w:w="2965" w:type="dxa"/>
          </w:tcPr>
          <w:p w14:paraId="7032A7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2936226" w:edGrp="everyone" w:colFirst="0" w:colLast="0"/>
            <w:permStart w:id="943399432" w:edGrp="everyone" w:colFirst="1" w:colLast="1"/>
            <w:permStart w:id="2083349173" w:edGrp="everyone" w:colFirst="2" w:colLast="2"/>
            <w:permEnd w:id="982000736"/>
            <w:permEnd w:id="1960914319"/>
            <w:permEnd w:id="204938668"/>
          </w:p>
        </w:tc>
        <w:tc>
          <w:tcPr>
            <w:tcW w:w="3357" w:type="dxa"/>
          </w:tcPr>
          <w:p w14:paraId="625F90B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73FDA5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E71939" w14:textId="77777777" w:rsidTr="00221F4A">
        <w:trPr>
          <w:trHeight w:val="547"/>
        </w:trPr>
        <w:tc>
          <w:tcPr>
            <w:tcW w:w="2965" w:type="dxa"/>
          </w:tcPr>
          <w:p w14:paraId="64F32B8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1683866" w:edGrp="everyone" w:colFirst="0" w:colLast="0"/>
            <w:permStart w:id="1588219280" w:edGrp="everyone" w:colFirst="1" w:colLast="1"/>
            <w:permStart w:id="1493069863" w:edGrp="everyone" w:colFirst="2" w:colLast="2"/>
            <w:permEnd w:id="1372936226"/>
            <w:permEnd w:id="943399432"/>
            <w:permEnd w:id="2083349173"/>
          </w:p>
        </w:tc>
        <w:tc>
          <w:tcPr>
            <w:tcW w:w="3357" w:type="dxa"/>
          </w:tcPr>
          <w:p w14:paraId="5FDAA3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1CAD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6530D740" w14:textId="77777777" w:rsidTr="00221F4A">
        <w:trPr>
          <w:trHeight w:val="547"/>
        </w:trPr>
        <w:tc>
          <w:tcPr>
            <w:tcW w:w="2965" w:type="dxa"/>
          </w:tcPr>
          <w:p w14:paraId="3F2D965A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988861" w:edGrp="everyone" w:colFirst="0" w:colLast="0"/>
            <w:permStart w:id="1056384420" w:edGrp="everyone" w:colFirst="1" w:colLast="1"/>
            <w:permStart w:id="744642122" w:edGrp="everyone" w:colFirst="2" w:colLast="2"/>
            <w:permEnd w:id="961683866"/>
            <w:permEnd w:id="1588219280"/>
            <w:permEnd w:id="1493069863"/>
          </w:p>
        </w:tc>
        <w:tc>
          <w:tcPr>
            <w:tcW w:w="3357" w:type="dxa"/>
          </w:tcPr>
          <w:p w14:paraId="52EDD608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8DADC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988861"/>
      <w:permEnd w:id="1056384420"/>
      <w:permEnd w:id="744642122"/>
    </w:tbl>
    <w:p w14:paraId="631880AF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F1E5EA8" w14:textId="77777777"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95C2CAD" w14:textId="3E0DB67B"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مشاريع البحثية المنتهية)</w:t>
      </w:r>
    </w:p>
    <w:p w14:paraId="602AF483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3D674482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6AF3359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F5C6A5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768E00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6812A8E" w14:textId="77777777" w:rsidTr="00221F4A">
        <w:trPr>
          <w:trHeight w:val="562"/>
        </w:trPr>
        <w:tc>
          <w:tcPr>
            <w:tcW w:w="2965" w:type="dxa"/>
          </w:tcPr>
          <w:p w14:paraId="3DBC1282" w14:textId="261AC441" w:rsidR="00B4586A" w:rsidRPr="007208CC" w:rsidRDefault="00B4586A" w:rsidP="00A970B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67614791" w:edGrp="everyone" w:colFirst="0" w:colLast="0"/>
            <w:permStart w:id="1499952327" w:edGrp="everyone" w:colFirst="1" w:colLast="1"/>
            <w:permStart w:id="122034197" w:edGrp="everyone" w:colFirst="2" w:colLast="2"/>
          </w:p>
        </w:tc>
        <w:tc>
          <w:tcPr>
            <w:tcW w:w="3357" w:type="dxa"/>
          </w:tcPr>
          <w:p w14:paraId="731ED28D" w14:textId="2E4B9EE0" w:rsidR="00B4586A" w:rsidRPr="007208CC" w:rsidRDefault="00B4586A" w:rsidP="00A55B6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805673" w14:textId="68981ADE" w:rsidR="00B4586A" w:rsidRPr="007208CC" w:rsidRDefault="00B4586A" w:rsidP="0099665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31667C1" w14:textId="77777777" w:rsidTr="00221F4A">
        <w:trPr>
          <w:trHeight w:val="562"/>
        </w:trPr>
        <w:tc>
          <w:tcPr>
            <w:tcW w:w="2965" w:type="dxa"/>
          </w:tcPr>
          <w:p w14:paraId="344A6CF1" w14:textId="126A500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0995492" w:edGrp="everyone" w:colFirst="0" w:colLast="0"/>
            <w:permStart w:id="652766062" w:edGrp="everyone" w:colFirst="1" w:colLast="1"/>
            <w:permStart w:id="326781289" w:edGrp="everyone" w:colFirst="2" w:colLast="2"/>
            <w:permEnd w:id="1367614791"/>
            <w:permEnd w:id="1499952327"/>
            <w:permEnd w:id="122034197"/>
          </w:p>
        </w:tc>
        <w:tc>
          <w:tcPr>
            <w:tcW w:w="3357" w:type="dxa"/>
          </w:tcPr>
          <w:p w14:paraId="26423950" w14:textId="07A8F2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59D6AC8" w14:textId="44BBA06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0669937" w14:textId="77777777" w:rsidTr="00221F4A">
        <w:trPr>
          <w:trHeight w:val="547"/>
        </w:trPr>
        <w:tc>
          <w:tcPr>
            <w:tcW w:w="2965" w:type="dxa"/>
          </w:tcPr>
          <w:p w14:paraId="5D971C92" w14:textId="138C42C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2234097" w:edGrp="everyone" w:colFirst="0" w:colLast="0"/>
            <w:permStart w:id="584792298" w:edGrp="everyone" w:colFirst="1" w:colLast="1"/>
            <w:permStart w:id="1922265211" w:edGrp="everyone" w:colFirst="2" w:colLast="2"/>
            <w:permEnd w:id="1650995492"/>
            <w:permEnd w:id="652766062"/>
            <w:permEnd w:id="326781289"/>
          </w:p>
        </w:tc>
        <w:tc>
          <w:tcPr>
            <w:tcW w:w="3357" w:type="dxa"/>
          </w:tcPr>
          <w:p w14:paraId="092FF57E" w14:textId="77766A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E99E32" w14:textId="6D054B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14:paraId="692EEB6C" w14:textId="77777777" w:rsidTr="00221F4A">
        <w:trPr>
          <w:trHeight w:val="547"/>
        </w:trPr>
        <w:tc>
          <w:tcPr>
            <w:tcW w:w="2965" w:type="dxa"/>
          </w:tcPr>
          <w:p w14:paraId="388CB9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3283684" w:edGrp="everyone" w:colFirst="0" w:colLast="0"/>
            <w:permStart w:id="1868127260" w:edGrp="everyone" w:colFirst="1" w:colLast="1"/>
            <w:permStart w:id="1420720147" w:edGrp="everyone" w:colFirst="2" w:colLast="2"/>
            <w:permEnd w:id="1962234097"/>
            <w:permEnd w:id="584792298"/>
            <w:permEnd w:id="1922265211"/>
          </w:p>
        </w:tc>
        <w:tc>
          <w:tcPr>
            <w:tcW w:w="3357" w:type="dxa"/>
          </w:tcPr>
          <w:p w14:paraId="09C1A21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474A01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0F24B9DA" w14:textId="77777777" w:rsidTr="00221F4A">
        <w:trPr>
          <w:trHeight w:val="547"/>
        </w:trPr>
        <w:tc>
          <w:tcPr>
            <w:tcW w:w="2965" w:type="dxa"/>
          </w:tcPr>
          <w:p w14:paraId="084F309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5874725" w:edGrp="everyone" w:colFirst="0" w:colLast="0"/>
            <w:permStart w:id="623848541" w:edGrp="everyone" w:colFirst="1" w:colLast="1"/>
            <w:permStart w:id="857683598" w:edGrp="everyone" w:colFirst="2" w:colLast="2"/>
            <w:permEnd w:id="1383283684"/>
            <w:permEnd w:id="1868127260"/>
            <w:permEnd w:id="1420720147"/>
          </w:p>
        </w:tc>
        <w:tc>
          <w:tcPr>
            <w:tcW w:w="3357" w:type="dxa"/>
          </w:tcPr>
          <w:p w14:paraId="610712A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764552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FD3E5CC" w14:textId="77777777" w:rsidTr="00221F4A">
        <w:trPr>
          <w:trHeight w:val="547"/>
        </w:trPr>
        <w:tc>
          <w:tcPr>
            <w:tcW w:w="2965" w:type="dxa"/>
          </w:tcPr>
          <w:p w14:paraId="479ADEF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1299800" w:edGrp="everyone" w:colFirst="0" w:colLast="0"/>
            <w:permStart w:id="1791517121" w:edGrp="everyone" w:colFirst="1" w:colLast="1"/>
            <w:permStart w:id="1849120973" w:edGrp="everyone" w:colFirst="2" w:colLast="2"/>
            <w:permEnd w:id="595874725"/>
            <w:permEnd w:id="623848541"/>
            <w:permEnd w:id="857683598"/>
          </w:p>
        </w:tc>
        <w:tc>
          <w:tcPr>
            <w:tcW w:w="3357" w:type="dxa"/>
          </w:tcPr>
          <w:p w14:paraId="1B685C4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AA0D7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246ED1A" w14:textId="77777777" w:rsidTr="00221F4A">
        <w:trPr>
          <w:trHeight w:val="547"/>
        </w:trPr>
        <w:tc>
          <w:tcPr>
            <w:tcW w:w="2965" w:type="dxa"/>
          </w:tcPr>
          <w:p w14:paraId="15B9D54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89339361" w:edGrp="everyone" w:colFirst="0" w:colLast="0"/>
            <w:permStart w:id="1228306364" w:edGrp="everyone" w:colFirst="1" w:colLast="1"/>
            <w:permStart w:id="922906022" w:edGrp="everyone" w:colFirst="2" w:colLast="2"/>
            <w:permEnd w:id="2051299800"/>
            <w:permEnd w:id="1791517121"/>
            <w:permEnd w:id="1849120973"/>
          </w:p>
        </w:tc>
        <w:tc>
          <w:tcPr>
            <w:tcW w:w="3357" w:type="dxa"/>
          </w:tcPr>
          <w:p w14:paraId="1537DB3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E0847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634558F" w14:textId="77777777" w:rsidTr="00221F4A">
        <w:trPr>
          <w:trHeight w:val="547"/>
        </w:trPr>
        <w:tc>
          <w:tcPr>
            <w:tcW w:w="2965" w:type="dxa"/>
          </w:tcPr>
          <w:p w14:paraId="05D838E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6854803" w:edGrp="everyone" w:colFirst="0" w:colLast="0"/>
            <w:permStart w:id="102587047" w:edGrp="everyone" w:colFirst="1" w:colLast="1"/>
            <w:permStart w:id="263472442" w:edGrp="everyone" w:colFirst="2" w:colLast="2"/>
            <w:permEnd w:id="1889339361"/>
            <w:permEnd w:id="1228306364"/>
            <w:permEnd w:id="922906022"/>
          </w:p>
        </w:tc>
        <w:tc>
          <w:tcPr>
            <w:tcW w:w="3357" w:type="dxa"/>
          </w:tcPr>
          <w:p w14:paraId="530C385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DAE29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397062A" w14:textId="77777777" w:rsidTr="00221F4A">
        <w:trPr>
          <w:trHeight w:val="547"/>
        </w:trPr>
        <w:tc>
          <w:tcPr>
            <w:tcW w:w="2965" w:type="dxa"/>
          </w:tcPr>
          <w:p w14:paraId="24C2E3A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921925" w:edGrp="everyone" w:colFirst="0" w:colLast="0"/>
            <w:permStart w:id="1357275587" w:edGrp="everyone" w:colFirst="1" w:colLast="1"/>
            <w:permStart w:id="448416726" w:edGrp="everyone" w:colFirst="2" w:colLast="2"/>
            <w:permEnd w:id="796854803"/>
            <w:permEnd w:id="102587047"/>
            <w:permEnd w:id="263472442"/>
          </w:p>
        </w:tc>
        <w:tc>
          <w:tcPr>
            <w:tcW w:w="3357" w:type="dxa"/>
          </w:tcPr>
          <w:p w14:paraId="63A3427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AE605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FE3476E" w14:textId="77777777" w:rsidTr="00221F4A">
        <w:trPr>
          <w:trHeight w:val="547"/>
        </w:trPr>
        <w:tc>
          <w:tcPr>
            <w:tcW w:w="2965" w:type="dxa"/>
          </w:tcPr>
          <w:p w14:paraId="545466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4432214" w:edGrp="everyone" w:colFirst="0" w:colLast="0"/>
            <w:permStart w:id="1389366941" w:edGrp="everyone" w:colFirst="1" w:colLast="1"/>
            <w:permStart w:id="105205244" w:edGrp="everyone" w:colFirst="2" w:colLast="2"/>
            <w:permEnd w:id="124921925"/>
            <w:permEnd w:id="1357275587"/>
            <w:permEnd w:id="448416726"/>
          </w:p>
        </w:tc>
        <w:tc>
          <w:tcPr>
            <w:tcW w:w="3357" w:type="dxa"/>
          </w:tcPr>
          <w:p w14:paraId="44E942E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B773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6F46D29" w14:textId="77777777" w:rsidTr="00221F4A">
        <w:trPr>
          <w:trHeight w:val="547"/>
        </w:trPr>
        <w:tc>
          <w:tcPr>
            <w:tcW w:w="2965" w:type="dxa"/>
          </w:tcPr>
          <w:p w14:paraId="22C6FB4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9138917" w:edGrp="everyone" w:colFirst="0" w:colLast="0"/>
            <w:permStart w:id="1362905875" w:edGrp="everyone" w:colFirst="1" w:colLast="1"/>
            <w:permStart w:id="1026370033" w:edGrp="everyone" w:colFirst="2" w:colLast="2"/>
            <w:permEnd w:id="954432214"/>
            <w:permEnd w:id="1389366941"/>
            <w:permEnd w:id="105205244"/>
          </w:p>
        </w:tc>
        <w:tc>
          <w:tcPr>
            <w:tcW w:w="3357" w:type="dxa"/>
          </w:tcPr>
          <w:p w14:paraId="46A2FB6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92AC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6BBDE54" w14:textId="77777777" w:rsidTr="00221F4A">
        <w:trPr>
          <w:trHeight w:val="547"/>
        </w:trPr>
        <w:tc>
          <w:tcPr>
            <w:tcW w:w="2965" w:type="dxa"/>
          </w:tcPr>
          <w:p w14:paraId="5A2FDFB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794232" w:edGrp="everyone" w:colFirst="0" w:colLast="0"/>
            <w:permStart w:id="644247029" w:edGrp="everyone" w:colFirst="1" w:colLast="1"/>
            <w:permStart w:id="143281450" w:edGrp="everyone" w:colFirst="2" w:colLast="2"/>
            <w:permEnd w:id="1909138917"/>
            <w:permEnd w:id="1362905875"/>
            <w:permEnd w:id="1026370033"/>
          </w:p>
        </w:tc>
        <w:tc>
          <w:tcPr>
            <w:tcW w:w="3357" w:type="dxa"/>
          </w:tcPr>
          <w:p w14:paraId="79A5A36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27B7EC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BAA4597" w14:textId="77777777" w:rsidTr="00221F4A">
        <w:trPr>
          <w:trHeight w:val="547"/>
        </w:trPr>
        <w:tc>
          <w:tcPr>
            <w:tcW w:w="2965" w:type="dxa"/>
          </w:tcPr>
          <w:p w14:paraId="5603B3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63205949" w:edGrp="everyone" w:colFirst="0" w:colLast="0"/>
            <w:permStart w:id="1345412857" w:edGrp="everyone" w:colFirst="1" w:colLast="1"/>
            <w:permStart w:id="50995498" w:edGrp="everyone" w:colFirst="2" w:colLast="2"/>
            <w:permEnd w:id="2002794232"/>
            <w:permEnd w:id="644247029"/>
            <w:permEnd w:id="143281450"/>
          </w:p>
        </w:tc>
        <w:tc>
          <w:tcPr>
            <w:tcW w:w="3357" w:type="dxa"/>
          </w:tcPr>
          <w:p w14:paraId="670DC64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7B8501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0579414" w14:textId="77777777" w:rsidTr="00221F4A">
        <w:trPr>
          <w:trHeight w:val="547"/>
        </w:trPr>
        <w:tc>
          <w:tcPr>
            <w:tcW w:w="2965" w:type="dxa"/>
          </w:tcPr>
          <w:p w14:paraId="2D149E9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6388044" w:edGrp="everyone" w:colFirst="0" w:colLast="0"/>
            <w:permStart w:id="1549294770" w:edGrp="everyone" w:colFirst="1" w:colLast="1"/>
            <w:permStart w:id="2070174285" w:edGrp="everyone" w:colFirst="2" w:colLast="2"/>
            <w:permEnd w:id="1063205949"/>
            <w:permEnd w:id="1345412857"/>
            <w:permEnd w:id="50995498"/>
          </w:p>
        </w:tc>
        <w:tc>
          <w:tcPr>
            <w:tcW w:w="3357" w:type="dxa"/>
          </w:tcPr>
          <w:p w14:paraId="0B143304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F5CA1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30A1CE6" w14:textId="77777777" w:rsidTr="00221F4A">
        <w:trPr>
          <w:trHeight w:val="547"/>
        </w:trPr>
        <w:tc>
          <w:tcPr>
            <w:tcW w:w="2965" w:type="dxa"/>
          </w:tcPr>
          <w:p w14:paraId="5AD7004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1045000" w:edGrp="everyone" w:colFirst="0" w:colLast="0"/>
            <w:permStart w:id="845498787" w:edGrp="everyone" w:colFirst="1" w:colLast="1"/>
            <w:permStart w:id="1101070827" w:edGrp="everyone" w:colFirst="2" w:colLast="2"/>
            <w:permEnd w:id="376388044"/>
            <w:permEnd w:id="1549294770"/>
            <w:permEnd w:id="2070174285"/>
          </w:p>
        </w:tc>
        <w:tc>
          <w:tcPr>
            <w:tcW w:w="3357" w:type="dxa"/>
          </w:tcPr>
          <w:p w14:paraId="05336EF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13540F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71B72F0" w14:textId="77777777" w:rsidTr="00221F4A">
        <w:trPr>
          <w:trHeight w:val="547"/>
        </w:trPr>
        <w:tc>
          <w:tcPr>
            <w:tcW w:w="2965" w:type="dxa"/>
          </w:tcPr>
          <w:p w14:paraId="72D7421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3626223" w:edGrp="everyone" w:colFirst="0" w:colLast="0"/>
            <w:permStart w:id="218910978" w:edGrp="everyone" w:colFirst="1" w:colLast="1"/>
            <w:permStart w:id="1856516188" w:edGrp="everyone" w:colFirst="2" w:colLast="2"/>
            <w:permEnd w:id="1371045000"/>
            <w:permEnd w:id="845498787"/>
            <w:permEnd w:id="1101070827"/>
          </w:p>
        </w:tc>
        <w:tc>
          <w:tcPr>
            <w:tcW w:w="3357" w:type="dxa"/>
          </w:tcPr>
          <w:p w14:paraId="470E9E6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E0BF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93626223"/>
      <w:permEnd w:id="218910978"/>
      <w:permEnd w:id="1856516188"/>
    </w:tbl>
    <w:p w14:paraId="7CCAC255" w14:textId="77777777" w:rsidR="00B4586A" w:rsidRDefault="00B4586A" w:rsidP="00C31BD9">
      <w:pPr>
        <w:bidi/>
        <w:jc w:val="center"/>
        <w:rPr>
          <w:rtl/>
          <w:lang w:bidi="ar-JO"/>
        </w:rPr>
      </w:pPr>
    </w:p>
    <w:p w14:paraId="06F00DE3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4038067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EC4EC3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98E44DF" w14:textId="3561AB10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14:paraId="31F4DA95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2F9" w14:paraId="519FD5F1" w14:textId="77777777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14:paraId="1972491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506BC63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B733748" w14:textId="77777777" w:rsidTr="004C62F9">
        <w:tc>
          <w:tcPr>
            <w:tcW w:w="4675" w:type="dxa"/>
          </w:tcPr>
          <w:p w14:paraId="7BDF4D99" w14:textId="7BA235F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57867281" w:edGrp="everyone" w:colFirst="0" w:colLast="0"/>
            <w:permStart w:id="264111944" w:edGrp="everyone" w:colFirst="1" w:colLast="1"/>
          </w:p>
        </w:tc>
        <w:tc>
          <w:tcPr>
            <w:tcW w:w="4675" w:type="dxa"/>
          </w:tcPr>
          <w:p w14:paraId="40B0D8A0" w14:textId="12114D6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5153789" w14:textId="77777777" w:rsidTr="004C62F9">
        <w:tc>
          <w:tcPr>
            <w:tcW w:w="4675" w:type="dxa"/>
          </w:tcPr>
          <w:p w14:paraId="6E1CB818" w14:textId="18FD9D6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05518880" w:edGrp="everyone" w:colFirst="0" w:colLast="0"/>
            <w:permStart w:id="303120121" w:edGrp="everyone" w:colFirst="1" w:colLast="1"/>
            <w:permEnd w:id="1557867281"/>
            <w:permEnd w:id="264111944"/>
          </w:p>
        </w:tc>
        <w:tc>
          <w:tcPr>
            <w:tcW w:w="4675" w:type="dxa"/>
          </w:tcPr>
          <w:p w14:paraId="5ECF62FC" w14:textId="3CD2BCC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85EB54" w14:textId="77777777" w:rsidTr="004C62F9">
        <w:tc>
          <w:tcPr>
            <w:tcW w:w="4675" w:type="dxa"/>
          </w:tcPr>
          <w:p w14:paraId="5784964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15726116" w:edGrp="everyone" w:colFirst="0" w:colLast="0"/>
            <w:permStart w:id="1067543573" w:edGrp="everyone" w:colFirst="1" w:colLast="1"/>
            <w:permEnd w:id="905518880"/>
            <w:permEnd w:id="303120121"/>
          </w:p>
        </w:tc>
        <w:tc>
          <w:tcPr>
            <w:tcW w:w="4675" w:type="dxa"/>
          </w:tcPr>
          <w:p w14:paraId="14860B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DF53797" w14:textId="77777777" w:rsidTr="004C62F9">
        <w:tc>
          <w:tcPr>
            <w:tcW w:w="4675" w:type="dxa"/>
          </w:tcPr>
          <w:p w14:paraId="2D82D9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09962924" w:edGrp="everyone" w:colFirst="0" w:colLast="0"/>
            <w:permStart w:id="662176965" w:edGrp="everyone" w:colFirst="1" w:colLast="1"/>
            <w:permEnd w:id="1415726116"/>
            <w:permEnd w:id="1067543573"/>
          </w:p>
        </w:tc>
        <w:tc>
          <w:tcPr>
            <w:tcW w:w="4675" w:type="dxa"/>
          </w:tcPr>
          <w:p w14:paraId="0FEBA3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D20E852" w14:textId="77777777" w:rsidTr="004C62F9">
        <w:tc>
          <w:tcPr>
            <w:tcW w:w="4675" w:type="dxa"/>
          </w:tcPr>
          <w:p w14:paraId="794D34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8726124" w:edGrp="everyone" w:colFirst="0" w:colLast="0"/>
            <w:permStart w:id="345336675" w:edGrp="everyone" w:colFirst="1" w:colLast="1"/>
            <w:permEnd w:id="1509962924"/>
            <w:permEnd w:id="662176965"/>
          </w:p>
        </w:tc>
        <w:tc>
          <w:tcPr>
            <w:tcW w:w="4675" w:type="dxa"/>
          </w:tcPr>
          <w:p w14:paraId="21D6EB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A437C9" w14:textId="77777777" w:rsidTr="004C62F9">
        <w:tc>
          <w:tcPr>
            <w:tcW w:w="4675" w:type="dxa"/>
          </w:tcPr>
          <w:p w14:paraId="721A7B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4133653" w:edGrp="everyone" w:colFirst="0" w:colLast="0"/>
            <w:permStart w:id="458248180" w:edGrp="everyone" w:colFirst="1" w:colLast="1"/>
            <w:permEnd w:id="2088726124"/>
            <w:permEnd w:id="345336675"/>
          </w:p>
        </w:tc>
        <w:tc>
          <w:tcPr>
            <w:tcW w:w="4675" w:type="dxa"/>
          </w:tcPr>
          <w:p w14:paraId="7D114C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3439F24" w14:textId="77777777" w:rsidTr="004C62F9">
        <w:tc>
          <w:tcPr>
            <w:tcW w:w="4675" w:type="dxa"/>
          </w:tcPr>
          <w:p w14:paraId="2F93356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9874314" w:edGrp="everyone" w:colFirst="0" w:colLast="0"/>
            <w:permStart w:id="343607543" w:edGrp="everyone" w:colFirst="1" w:colLast="1"/>
            <w:permEnd w:id="1794133653"/>
            <w:permEnd w:id="458248180"/>
          </w:p>
        </w:tc>
        <w:tc>
          <w:tcPr>
            <w:tcW w:w="4675" w:type="dxa"/>
          </w:tcPr>
          <w:p w14:paraId="3D752CC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46BC1A3" w14:textId="77777777" w:rsidTr="004C62F9">
        <w:tc>
          <w:tcPr>
            <w:tcW w:w="4675" w:type="dxa"/>
          </w:tcPr>
          <w:p w14:paraId="4D311A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90686543" w:edGrp="everyone" w:colFirst="0" w:colLast="0"/>
            <w:permStart w:id="1145189687" w:edGrp="everyone" w:colFirst="1" w:colLast="1"/>
            <w:permEnd w:id="1529874314"/>
            <w:permEnd w:id="343607543"/>
          </w:p>
        </w:tc>
        <w:tc>
          <w:tcPr>
            <w:tcW w:w="4675" w:type="dxa"/>
          </w:tcPr>
          <w:p w14:paraId="6FCD5C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DCECF7" w14:textId="77777777" w:rsidTr="004C62F9">
        <w:tc>
          <w:tcPr>
            <w:tcW w:w="4675" w:type="dxa"/>
          </w:tcPr>
          <w:p w14:paraId="77FD85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57983529" w:edGrp="everyone" w:colFirst="0" w:colLast="0"/>
            <w:permStart w:id="27935738" w:edGrp="everyone" w:colFirst="1" w:colLast="1"/>
            <w:permEnd w:id="1990686543"/>
            <w:permEnd w:id="1145189687"/>
          </w:p>
        </w:tc>
        <w:tc>
          <w:tcPr>
            <w:tcW w:w="4675" w:type="dxa"/>
          </w:tcPr>
          <w:p w14:paraId="5400B2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AE6DA" w14:textId="77777777" w:rsidTr="004C62F9">
        <w:tc>
          <w:tcPr>
            <w:tcW w:w="4675" w:type="dxa"/>
          </w:tcPr>
          <w:p w14:paraId="4EA3AF4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66236111" w:edGrp="everyone" w:colFirst="0" w:colLast="0"/>
            <w:permStart w:id="2049470541" w:edGrp="everyone" w:colFirst="1" w:colLast="1"/>
            <w:permEnd w:id="1257983529"/>
            <w:permEnd w:id="27935738"/>
          </w:p>
        </w:tc>
        <w:tc>
          <w:tcPr>
            <w:tcW w:w="4675" w:type="dxa"/>
          </w:tcPr>
          <w:p w14:paraId="788893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166630A" w14:textId="77777777" w:rsidTr="004C62F9">
        <w:tc>
          <w:tcPr>
            <w:tcW w:w="4675" w:type="dxa"/>
          </w:tcPr>
          <w:p w14:paraId="6977BB0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37063389" w:edGrp="everyone" w:colFirst="0" w:colLast="0"/>
            <w:permStart w:id="1893427556" w:edGrp="everyone" w:colFirst="1" w:colLast="1"/>
            <w:permEnd w:id="566236111"/>
            <w:permEnd w:id="2049470541"/>
          </w:p>
        </w:tc>
        <w:tc>
          <w:tcPr>
            <w:tcW w:w="4675" w:type="dxa"/>
          </w:tcPr>
          <w:p w14:paraId="314DD16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E14C6E1" w14:textId="77777777" w:rsidTr="004C62F9">
        <w:tc>
          <w:tcPr>
            <w:tcW w:w="4675" w:type="dxa"/>
          </w:tcPr>
          <w:p w14:paraId="50C444A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6273163" w:edGrp="everyone" w:colFirst="0" w:colLast="0"/>
            <w:permStart w:id="218906501" w:edGrp="everyone" w:colFirst="1" w:colLast="1"/>
            <w:permEnd w:id="1237063389"/>
            <w:permEnd w:id="1893427556"/>
          </w:p>
        </w:tc>
        <w:tc>
          <w:tcPr>
            <w:tcW w:w="4675" w:type="dxa"/>
          </w:tcPr>
          <w:p w14:paraId="148A05F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EAB16A7" w14:textId="77777777" w:rsidTr="004C62F9">
        <w:tc>
          <w:tcPr>
            <w:tcW w:w="4675" w:type="dxa"/>
          </w:tcPr>
          <w:p w14:paraId="2274A2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536632" w:edGrp="everyone" w:colFirst="0" w:colLast="0"/>
            <w:permStart w:id="923812709" w:edGrp="everyone" w:colFirst="1" w:colLast="1"/>
            <w:permEnd w:id="476273163"/>
            <w:permEnd w:id="218906501"/>
          </w:p>
        </w:tc>
        <w:tc>
          <w:tcPr>
            <w:tcW w:w="4675" w:type="dxa"/>
          </w:tcPr>
          <w:p w14:paraId="6F7F38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10CFBCF" w14:textId="77777777" w:rsidTr="004C62F9">
        <w:tc>
          <w:tcPr>
            <w:tcW w:w="4675" w:type="dxa"/>
          </w:tcPr>
          <w:p w14:paraId="6DF0FCE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33379833" w:edGrp="everyone" w:colFirst="0" w:colLast="0"/>
            <w:permStart w:id="195707701" w:edGrp="everyone" w:colFirst="1" w:colLast="1"/>
            <w:permEnd w:id="2002536632"/>
            <w:permEnd w:id="923812709"/>
          </w:p>
        </w:tc>
        <w:tc>
          <w:tcPr>
            <w:tcW w:w="4675" w:type="dxa"/>
          </w:tcPr>
          <w:p w14:paraId="51226F1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DAF0A52" w14:textId="77777777" w:rsidTr="004C62F9">
        <w:tc>
          <w:tcPr>
            <w:tcW w:w="4675" w:type="dxa"/>
          </w:tcPr>
          <w:p w14:paraId="3B29121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0114960" w:edGrp="everyone" w:colFirst="0" w:colLast="0"/>
            <w:permStart w:id="2143498826" w:edGrp="everyone" w:colFirst="1" w:colLast="1"/>
            <w:permEnd w:id="1033379833"/>
            <w:permEnd w:id="195707701"/>
          </w:p>
        </w:tc>
        <w:tc>
          <w:tcPr>
            <w:tcW w:w="4675" w:type="dxa"/>
          </w:tcPr>
          <w:p w14:paraId="31A8A4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C054C02" w14:textId="77777777" w:rsidTr="004C62F9">
        <w:tc>
          <w:tcPr>
            <w:tcW w:w="4675" w:type="dxa"/>
          </w:tcPr>
          <w:p w14:paraId="5C06D6C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1141736" w:edGrp="everyone" w:colFirst="0" w:colLast="0"/>
            <w:permStart w:id="1682269349" w:edGrp="everyone" w:colFirst="1" w:colLast="1"/>
            <w:permEnd w:id="280114960"/>
            <w:permEnd w:id="2143498826"/>
          </w:p>
        </w:tc>
        <w:tc>
          <w:tcPr>
            <w:tcW w:w="4675" w:type="dxa"/>
          </w:tcPr>
          <w:p w14:paraId="0D6A8F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F585972" w14:textId="77777777" w:rsidTr="004C62F9">
        <w:tc>
          <w:tcPr>
            <w:tcW w:w="4675" w:type="dxa"/>
          </w:tcPr>
          <w:p w14:paraId="34FD93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7534792" w:edGrp="everyone" w:colFirst="0" w:colLast="0"/>
            <w:permStart w:id="1248011397" w:edGrp="everyone" w:colFirst="1" w:colLast="1"/>
            <w:permEnd w:id="1461141736"/>
            <w:permEnd w:id="1682269349"/>
          </w:p>
        </w:tc>
        <w:tc>
          <w:tcPr>
            <w:tcW w:w="4675" w:type="dxa"/>
          </w:tcPr>
          <w:p w14:paraId="7F1D3A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27534792"/>
      <w:permEnd w:id="1248011397"/>
    </w:tbl>
    <w:p w14:paraId="26211C1B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E957854" w14:textId="77777777"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A5848B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AD966C6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53849C05" w14:textId="2EDACC39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14:paraId="216246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18026364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2422DC3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4FE27A24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E748AEC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14:paraId="5477CA0C" w14:textId="77777777" w:rsidTr="00221F4A">
        <w:trPr>
          <w:trHeight w:val="562"/>
        </w:trPr>
        <w:tc>
          <w:tcPr>
            <w:tcW w:w="2965" w:type="dxa"/>
          </w:tcPr>
          <w:p w14:paraId="2EABBD22" w14:textId="7E5DC782" w:rsidR="00B4586A" w:rsidRPr="007208CC" w:rsidRDefault="00B4586A" w:rsidP="00BB365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55662399" w:edGrp="everyone" w:colFirst="0" w:colLast="0"/>
            <w:permStart w:id="1759398909" w:edGrp="everyone" w:colFirst="1" w:colLast="1"/>
            <w:permStart w:id="1303535113" w:edGrp="everyone" w:colFirst="2" w:colLast="2"/>
          </w:p>
        </w:tc>
        <w:tc>
          <w:tcPr>
            <w:tcW w:w="3357" w:type="dxa"/>
          </w:tcPr>
          <w:p w14:paraId="0D8397F9" w14:textId="55537935" w:rsidR="00B4586A" w:rsidRPr="007208CC" w:rsidRDefault="00B4586A" w:rsidP="00A5534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C69DE09" w14:textId="5ADC6D21" w:rsidR="00B4586A" w:rsidRPr="007208CC" w:rsidRDefault="00B4586A" w:rsidP="00A5534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BBDB963" w14:textId="77777777" w:rsidTr="00221F4A">
        <w:trPr>
          <w:trHeight w:val="562"/>
        </w:trPr>
        <w:tc>
          <w:tcPr>
            <w:tcW w:w="2965" w:type="dxa"/>
          </w:tcPr>
          <w:p w14:paraId="128F12D7" w14:textId="4662A017" w:rsidR="00B4586A" w:rsidRPr="007208CC" w:rsidRDefault="00B4586A" w:rsidP="00B40A3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37691646" w:edGrp="everyone" w:colFirst="0" w:colLast="0"/>
            <w:permStart w:id="230375748" w:edGrp="everyone" w:colFirst="1" w:colLast="1"/>
            <w:permStart w:id="1351287546" w:edGrp="everyone" w:colFirst="2" w:colLast="2"/>
            <w:permEnd w:id="855662399"/>
            <w:permEnd w:id="1759398909"/>
            <w:permEnd w:id="1303535113"/>
          </w:p>
        </w:tc>
        <w:tc>
          <w:tcPr>
            <w:tcW w:w="3357" w:type="dxa"/>
          </w:tcPr>
          <w:p w14:paraId="15D28BD6" w14:textId="33650AF8" w:rsidR="00B4586A" w:rsidRPr="007208CC" w:rsidRDefault="00B4586A" w:rsidP="00B40A3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4B6064" w14:textId="6EBBBD96" w:rsidR="00B4586A" w:rsidRPr="007208CC" w:rsidRDefault="00B4586A" w:rsidP="00B14E1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8ABEB8F" w14:textId="77777777" w:rsidTr="00221F4A">
        <w:trPr>
          <w:trHeight w:val="547"/>
        </w:trPr>
        <w:tc>
          <w:tcPr>
            <w:tcW w:w="2965" w:type="dxa"/>
          </w:tcPr>
          <w:p w14:paraId="687DFBBB" w14:textId="3E79C174" w:rsidR="00B4586A" w:rsidRPr="007208CC" w:rsidRDefault="00B4586A" w:rsidP="00F26EA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1785420" w:edGrp="everyone" w:colFirst="0" w:colLast="0"/>
            <w:permStart w:id="2123052028" w:edGrp="everyone" w:colFirst="1" w:colLast="1"/>
            <w:permStart w:id="1014628369" w:edGrp="everyone" w:colFirst="2" w:colLast="2"/>
            <w:permEnd w:id="1437691646"/>
            <w:permEnd w:id="230375748"/>
            <w:permEnd w:id="1351287546"/>
          </w:p>
        </w:tc>
        <w:tc>
          <w:tcPr>
            <w:tcW w:w="3357" w:type="dxa"/>
          </w:tcPr>
          <w:p w14:paraId="442F1D02" w14:textId="4CA7050E" w:rsidR="00B4586A" w:rsidRPr="007208CC" w:rsidRDefault="00B4586A" w:rsidP="003C2559">
            <w:pPr>
              <w:jc w:val="center"/>
            </w:pPr>
          </w:p>
        </w:tc>
        <w:tc>
          <w:tcPr>
            <w:tcW w:w="3162" w:type="dxa"/>
          </w:tcPr>
          <w:p w14:paraId="5E78BB07" w14:textId="50A45D95" w:rsidR="00B4586A" w:rsidRPr="007208CC" w:rsidRDefault="00B4586A" w:rsidP="0079714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B70C27" w14:textId="77777777" w:rsidTr="00221F4A">
        <w:trPr>
          <w:trHeight w:val="547"/>
        </w:trPr>
        <w:tc>
          <w:tcPr>
            <w:tcW w:w="2965" w:type="dxa"/>
          </w:tcPr>
          <w:p w14:paraId="0D57EFD3" w14:textId="5B1FE089" w:rsidR="00680930" w:rsidRDefault="00680930" w:rsidP="00BF2CE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090576" w:edGrp="everyone" w:colFirst="0" w:colLast="0"/>
            <w:permStart w:id="1943092617" w:edGrp="everyone" w:colFirst="1" w:colLast="1"/>
            <w:permStart w:id="1373923403" w:edGrp="everyone" w:colFirst="2" w:colLast="2"/>
            <w:permEnd w:id="341785420"/>
            <w:permEnd w:id="2123052028"/>
            <w:permEnd w:id="1014628369"/>
          </w:p>
        </w:tc>
        <w:tc>
          <w:tcPr>
            <w:tcW w:w="3357" w:type="dxa"/>
          </w:tcPr>
          <w:p w14:paraId="01981D57" w14:textId="60D4B490" w:rsidR="00680930" w:rsidRDefault="00680930" w:rsidP="00CB16A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AA421C" w14:textId="5FFF5109" w:rsidR="00680930" w:rsidRDefault="00680930" w:rsidP="0025336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24F1ED1" w14:textId="77777777" w:rsidTr="00221F4A">
        <w:trPr>
          <w:trHeight w:val="547"/>
        </w:trPr>
        <w:tc>
          <w:tcPr>
            <w:tcW w:w="2965" w:type="dxa"/>
          </w:tcPr>
          <w:p w14:paraId="49FD3BF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7251685" w:edGrp="everyone" w:colFirst="0" w:colLast="0"/>
            <w:permStart w:id="2030963551" w:edGrp="everyone" w:colFirst="1" w:colLast="1"/>
            <w:permStart w:id="1494507805" w:edGrp="everyone" w:colFirst="2" w:colLast="2"/>
            <w:permEnd w:id="1843090576"/>
            <w:permEnd w:id="1943092617"/>
            <w:permEnd w:id="1373923403"/>
          </w:p>
        </w:tc>
        <w:tc>
          <w:tcPr>
            <w:tcW w:w="3357" w:type="dxa"/>
          </w:tcPr>
          <w:p w14:paraId="12F2FDD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015C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CBFF50C" w14:textId="77777777" w:rsidTr="00221F4A">
        <w:trPr>
          <w:trHeight w:val="547"/>
        </w:trPr>
        <w:tc>
          <w:tcPr>
            <w:tcW w:w="2965" w:type="dxa"/>
          </w:tcPr>
          <w:p w14:paraId="12D22A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7637417" w:edGrp="everyone" w:colFirst="0" w:colLast="0"/>
            <w:permStart w:id="540826290" w:edGrp="everyone" w:colFirst="1" w:colLast="1"/>
            <w:permStart w:id="88368321" w:edGrp="everyone" w:colFirst="2" w:colLast="2"/>
            <w:permEnd w:id="887251685"/>
            <w:permEnd w:id="2030963551"/>
            <w:permEnd w:id="1494507805"/>
          </w:p>
        </w:tc>
        <w:tc>
          <w:tcPr>
            <w:tcW w:w="3357" w:type="dxa"/>
          </w:tcPr>
          <w:p w14:paraId="23B6FD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E2BA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7637417"/>
      <w:permEnd w:id="540826290"/>
      <w:permEnd w:id="88368321"/>
    </w:tbl>
    <w:p w14:paraId="5678BBFE" w14:textId="77777777" w:rsidR="004C62F9" w:rsidRDefault="004C62F9" w:rsidP="00C31BD9">
      <w:pPr>
        <w:bidi/>
        <w:jc w:val="center"/>
        <w:rPr>
          <w:rtl/>
        </w:rPr>
      </w:pPr>
    </w:p>
    <w:p w14:paraId="70D0E074" w14:textId="0A5A33A0" w:rsidR="00680930" w:rsidRDefault="00680930" w:rsidP="00C31BD9">
      <w:pPr>
        <w:bidi/>
        <w:jc w:val="center"/>
      </w:pPr>
    </w:p>
    <w:p w14:paraId="15ACCF57" w14:textId="77777777" w:rsidR="004C62F9" w:rsidRDefault="004C62F9" w:rsidP="00C31BD9">
      <w:pPr>
        <w:bidi/>
        <w:jc w:val="center"/>
        <w:rPr>
          <w:rtl/>
        </w:rPr>
      </w:pPr>
    </w:p>
    <w:p w14:paraId="183FB289" w14:textId="77777777" w:rsidR="00563A4A" w:rsidRDefault="00563A4A" w:rsidP="00C31BD9">
      <w:pPr>
        <w:bidi/>
        <w:jc w:val="center"/>
        <w:rPr>
          <w:rtl/>
        </w:rPr>
      </w:pPr>
    </w:p>
    <w:p w14:paraId="5EB0F6ED" w14:textId="07DB22D4"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1C7988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45FDD5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66A25B36" w14:textId="77777777" w:rsidTr="00563A4A">
        <w:trPr>
          <w:trHeight w:val="485"/>
        </w:trPr>
        <w:tc>
          <w:tcPr>
            <w:tcW w:w="8815" w:type="dxa"/>
          </w:tcPr>
          <w:p w14:paraId="35E2AC89" w14:textId="4BE0F841" w:rsidR="00B4586A" w:rsidRPr="007208CC" w:rsidRDefault="00B4586A" w:rsidP="00F623D0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91294234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5401DDAF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1E24D681" w14:textId="77777777" w:rsidTr="00563A4A">
        <w:trPr>
          <w:trHeight w:val="440"/>
        </w:trPr>
        <w:tc>
          <w:tcPr>
            <w:tcW w:w="8815" w:type="dxa"/>
          </w:tcPr>
          <w:p w14:paraId="7D92223F" w14:textId="1EE847D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64965121" w:edGrp="everyone" w:colFirst="0" w:colLast="0"/>
            <w:permEnd w:id="891294234"/>
          </w:p>
        </w:tc>
        <w:tc>
          <w:tcPr>
            <w:tcW w:w="535" w:type="dxa"/>
            <w:shd w:val="clear" w:color="auto" w:fill="385623" w:themeFill="accent6" w:themeFillShade="80"/>
          </w:tcPr>
          <w:p w14:paraId="6A38BFD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9D67C54" w14:textId="77777777" w:rsidTr="00563A4A">
        <w:trPr>
          <w:trHeight w:val="440"/>
        </w:trPr>
        <w:tc>
          <w:tcPr>
            <w:tcW w:w="8815" w:type="dxa"/>
          </w:tcPr>
          <w:p w14:paraId="0645D135" w14:textId="5017FF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909203" w:edGrp="everyone" w:colFirst="0" w:colLast="0"/>
            <w:permEnd w:id="864965121"/>
          </w:p>
        </w:tc>
        <w:tc>
          <w:tcPr>
            <w:tcW w:w="535" w:type="dxa"/>
            <w:shd w:val="clear" w:color="auto" w:fill="385623" w:themeFill="accent6" w:themeFillShade="80"/>
          </w:tcPr>
          <w:p w14:paraId="3F779687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1276909203"/>
    </w:tbl>
    <w:p w14:paraId="646C80B3" w14:textId="77777777" w:rsidR="004C62F9" w:rsidRDefault="004C62F9" w:rsidP="00C31BD9">
      <w:pPr>
        <w:bidi/>
        <w:jc w:val="center"/>
        <w:rPr>
          <w:rtl/>
        </w:rPr>
      </w:pPr>
    </w:p>
    <w:p w14:paraId="3192393B" w14:textId="417B338D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E758B6E" w14:textId="6E72C1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1042F86" w14:textId="21487906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4578C68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1AA5C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جامعية)</w:t>
      </w:r>
    </w:p>
    <w:p w14:paraId="0FBDED24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:rsidRPr="003177FB" w14:paraId="5343A369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F3D6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2311D4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216FA61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C16C9E8" w14:textId="77777777" w:rsidTr="00221F4A">
        <w:trPr>
          <w:trHeight w:val="562"/>
        </w:trPr>
        <w:tc>
          <w:tcPr>
            <w:tcW w:w="2965" w:type="dxa"/>
          </w:tcPr>
          <w:p w14:paraId="64E0D1ED" w14:textId="580927F7" w:rsidR="00B4586A" w:rsidRPr="007208CC" w:rsidRDefault="00346989" w:rsidP="0034698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31165394" w:edGrp="everyone" w:colFirst="0" w:colLast="0"/>
            <w:permStart w:id="1664172578" w:edGrp="everyone" w:colFirst="1" w:colLast="1"/>
            <w:permStart w:id="2081688235" w:edGrp="everyone" w:colFirst="2" w:colLast="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1FE268AF" w14:textId="0EB57B68" w:rsidR="00B4586A" w:rsidRPr="007208CC" w:rsidRDefault="00346989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211</w:t>
            </w:r>
          </w:p>
        </w:tc>
        <w:tc>
          <w:tcPr>
            <w:tcW w:w="3162" w:type="dxa"/>
          </w:tcPr>
          <w:p w14:paraId="4BD6D784" w14:textId="2BCB6CA4" w:rsidR="00B4586A" w:rsidRPr="007208CC" w:rsidRDefault="005B0669" w:rsidP="005B066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محاسبة 1</w:t>
            </w:r>
          </w:p>
        </w:tc>
      </w:tr>
      <w:tr w:rsidR="00B4586A" w14:paraId="33AD5701" w14:textId="77777777" w:rsidTr="00221F4A">
        <w:trPr>
          <w:trHeight w:val="562"/>
        </w:trPr>
        <w:tc>
          <w:tcPr>
            <w:tcW w:w="2965" w:type="dxa"/>
          </w:tcPr>
          <w:p w14:paraId="614C92C9" w14:textId="0EC4EE70" w:rsidR="00B4586A" w:rsidRPr="007208CC" w:rsidRDefault="00C25B59" w:rsidP="00C25B5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2075300" w:edGrp="everyone" w:colFirst="0" w:colLast="0"/>
            <w:permStart w:id="1397885577" w:edGrp="everyone" w:colFirst="1" w:colLast="1"/>
            <w:permStart w:id="78591172" w:edGrp="everyone" w:colFirst="2" w:colLast="2"/>
            <w:permEnd w:id="1731165394"/>
            <w:permEnd w:id="1664172578"/>
            <w:permEnd w:id="2081688235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1A80A20" w14:textId="5D07527C" w:rsidR="00B4586A" w:rsidRPr="007208CC" w:rsidRDefault="004D085C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221</w:t>
            </w:r>
          </w:p>
        </w:tc>
        <w:tc>
          <w:tcPr>
            <w:tcW w:w="3162" w:type="dxa"/>
          </w:tcPr>
          <w:p w14:paraId="3699570D" w14:textId="1F033AB0" w:rsidR="00B4586A" w:rsidRPr="007208CC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إدارة اعمال</w:t>
            </w:r>
          </w:p>
        </w:tc>
      </w:tr>
      <w:tr w:rsidR="00B4586A" w14:paraId="16B6DEB7" w14:textId="77777777" w:rsidTr="00221F4A">
        <w:trPr>
          <w:trHeight w:val="547"/>
        </w:trPr>
        <w:tc>
          <w:tcPr>
            <w:tcW w:w="2965" w:type="dxa"/>
          </w:tcPr>
          <w:p w14:paraId="1BEF8D91" w14:textId="14AF079A" w:rsidR="00B4586A" w:rsidRPr="007208CC" w:rsidRDefault="003A2F2F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5274857" w:edGrp="everyone" w:colFirst="0" w:colLast="0"/>
            <w:permStart w:id="726171093" w:edGrp="everyone" w:colFirst="1" w:colLast="1"/>
            <w:permStart w:id="1025514915" w:edGrp="everyone" w:colFirst="2" w:colLast="2"/>
            <w:permEnd w:id="1682075300"/>
            <w:permEnd w:id="1397885577"/>
            <w:permEnd w:id="7859117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016C319" w14:textId="2D0D63EE" w:rsidR="00B4586A" w:rsidRPr="007208CC" w:rsidRDefault="0022534B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204</w:t>
            </w:r>
          </w:p>
        </w:tc>
        <w:tc>
          <w:tcPr>
            <w:tcW w:w="3162" w:type="dxa"/>
          </w:tcPr>
          <w:p w14:paraId="1447849B" w14:textId="5903A449" w:rsidR="00B4586A" w:rsidRPr="007208CC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اقتصاد</w:t>
            </w:r>
          </w:p>
        </w:tc>
      </w:tr>
      <w:tr w:rsidR="001653B1" w14:paraId="05EC9343" w14:textId="77777777" w:rsidTr="00221F4A">
        <w:trPr>
          <w:trHeight w:val="547"/>
        </w:trPr>
        <w:tc>
          <w:tcPr>
            <w:tcW w:w="2965" w:type="dxa"/>
          </w:tcPr>
          <w:p w14:paraId="3FC25426" w14:textId="11A03BC0" w:rsidR="001653B1" w:rsidRDefault="00BC149A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16558557" w:edGrp="everyone" w:colFirst="0" w:colLast="0"/>
            <w:permStart w:id="652037435" w:edGrp="everyone" w:colFirst="1" w:colLast="1"/>
            <w:permStart w:id="2092245857" w:edGrp="everyone" w:colFirst="2" w:colLast="2"/>
            <w:permStart w:id="1146554262" w:edGrp="everyone" w:colFirst="3" w:colLast="3"/>
            <w:permEnd w:id="395274857"/>
            <w:permEnd w:id="726171093"/>
            <w:permEnd w:id="1025514915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1D230442" w14:textId="126CDB95" w:rsidR="001653B1" w:rsidRDefault="005A2E7C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212</w:t>
            </w:r>
          </w:p>
        </w:tc>
        <w:tc>
          <w:tcPr>
            <w:tcW w:w="3162" w:type="dxa"/>
          </w:tcPr>
          <w:p w14:paraId="63671DBC" w14:textId="184508AB" w:rsidR="001653B1" w:rsidRPr="00DC49ED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محاسبة 2</w:t>
            </w:r>
          </w:p>
        </w:tc>
      </w:tr>
      <w:tr w:rsidR="008717DA" w14:paraId="0C2B8043" w14:textId="77777777" w:rsidTr="00221F4A">
        <w:trPr>
          <w:trHeight w:val="547"/>
        </w:trPr>
        <w:tc>
          <w:tcPr>
            <w:tcW w:w="2965" w:type="dxa"/>
          </w:tcPr>
          <w:p w14:paraId="12598963" w14:textId="06CC83B9" w:rsidR="008717DA" w:rsidRDefault="003C540B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82449393" w:edGrp="everyone" w:colFirst="0" w:colLast="0"/>
            <w:permStart w:id="674239149" w:edGrp="everyone" w:colFirst="1" w:colLast="1"/>
            <w:permStart w:id="1946056981" w:edGrp="everyone" w:colFirst="2" w:colLast="2"/>
            <w:permStart w:id="1244673372" w:edGrp="everyone" w:colFirst="3" w:colLast="3"/>
            <w:permEnd w:id="1316558557"/>
            <w:permEnd w:id="652037435"/>
            <w:permEnd w:id="2092245857"/>
            <w:permEnd w:id="114655426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0FF85C61" w14:textId="7F9DDE5B" w:rsidR="008717DA" w:rsidRDefault="005B0669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3401213</w:t>
            </w:r>
          </w:p>
        </w:tc>
        <w:tc>
          <w:tcPr>
            <w:tcW w:w="3162" w:type="dxa"/>
          </w:tcPr>
          <w:p w14:paraId="45FCBEAB" w14:textId="58D87C86" w:rsidR="008717DA" w:rsidRPr="005A2E7C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سبة تكاليف</w:t>
            </w:r>
          </w:p>
        </w:tc>
      </w:tr>
      <w:tr w:rsidR="008717DA" w14:paraId="2CB873FC" w14:textId="77777777" w:rsidTr="00221F4A">
        <w:trPr>
          <w:trHeight w:val="547"/>
        </w:trPr>
        <w:tc>
          <w:tcPr>
            <w:tcW w:w="2965" w:type="dxa"/>
          </w:tcPr>
          <w:p w14:paraId="545EAFEB" w14:textId="10ED748C" w:rsidR="008717DA" w:rsidRDefault="00893986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21176504" w:edGrp="everyone" w:colFirst="0" w:colLast="0"/>
            <w:permStart w:id="268396911" w:edGrp="everyone" w:colFirst="1" w:colLast="1"/>
            <w:permStart w:id="255157107" w:edGrp="everyone" w:colFirst="2" w:colLast="2"/>
            <w:permStart w:id="414655503" w:edGrp="everyone" w:colFirst="3" w:colLast="3"/>
            <w:permEnd w:id="882449393"/>
            <w:permEnd w:id="674239149"/>
            <w:permEnd w:id="1946056981"/>
            <w:permEnd w:id="124467337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4F8FB42B" w14:textId="309CA4E8" w:rsidR="008717DA" w:rsidRDefault="00FF6895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214</w:t>
            </w:r>
          </w:p>
        </w:tc>
        <w:tc>
          <w:tcPr>
            <w:tcW w:w="3162" w:type="dxa"/>
          </w:tcPr>
          <w:p w14:paraId="56FFC1BE" w14:textId="4ED21250" w:rsidR="008717DA" w:rsidRPr="005A2E7C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سبة حكومية</w:t>
            </w:r>
          </w:p>
        </w:tc>
      </w:tr>
      <w:tr w:rsidR="00893986" w14:paraId="65B18E85" w14:textId="77777777" w:rsidTr="00221F4A">
        <w:trPr>
          <w:trHeight w:val="547"/>
        </w:trPr>
        <w:tc>
          <w:tcPr>
            <w:tcW w:w="2965" w:type="dxa"/>
          </w:tcPr>
          <w:p w14:paraId="6B71FDB1" w14:textId="6D5CF988" w:rsidR="00893986" w:rsidRDefault="008F10C1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6279103" w:edGrp="everyone" w:colFirst="0" w:colLast="0"/>
            <w:permStart w:id="2061644469" w:edGrp="everyone" w:colFirst="1" w:colLast="1"/>
            <w:permStart w:id="914062979" w:edGrp="everyone" w:colFirst="2" w:colLast="2"/>
            <w:permStart w:id="1551129911" w:edGrp="everyone" w:colFirst="3" w:colLast="3"/>
            <w:permEnd w:id="1721176504"/>
            <w:permEnd w:id="268396911"/>
            <w:permEnd w:id="255157107"/>
            <w:permEnd w:id="414655503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0F1E5EB9" w14:textId="2C609533" w:rsidR="00893986" w:rsidRDefault="005B0669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3401315</w:t>
            </w:r>
          </w:p>
        </w:tc>
        <w:tc>
          <w:tcPr>
            <w:tcW w:w="3162" w:type="dxa"/>
          </w:tcPr>
          <w:p w14:paraId="1B249695" w14:textId="2AE63B18" w:rsidR="00893986" w:rsidRPr="009A689C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سبة متوسطة</w:t>
            </w:r>
          </w:p>
        </w:tc>
      </w:tr>
      <w:tr w:rsidR="00307EB8" w14:paraId="7DC8EED1" w14:textId="77777777" w:rsidTr="00221F4A">
        <w:trPr>
          <w:trHeight w:val="547"/>
        </w:trPr>
        <w:tc>
          <w:tcPr>
            <w:tcW w:w="2965" w:type="dxa"/>
          </w:tcPr>
          <w:p w14:paraId="4F0922DE" w14:textId="319E7F34" w:rsidR="00307EB8" w:rsidRDefault="00307EB8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22416244" w:edGrp="everyone" w:colFirst="0" w:colLast="0"/>
            <w:permStart w:id="1727206366" w:edGrp="everyone" w:colFirst="1" w:colLast="1"/>
            <w:permStart w:id="833637605" w:edGrp="everyone" w:colFirst="2" w:colLast="2"/>
            <w:permStart w:id="718365940" w:edGrp="everyone" w:colFirst="3" w:colLast="3"/>
            <w:permEnd w:id="816279103"/>
            <w:permEnd w:id="2061644469"/>
            <w:permEnd w:id="914062979"/>
            <w:permEnd w:id="1551129911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2C8B82E7" w14:textId="305F1312" w:rsidR="00307EB8" w:rsidRDefault="00307EB8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16</w:t>
            </w:r>
          </w:p>
        </w:tc>
        <w:tc>
          <w:tcPr>
            <w:tcW w:w="3162" w:type="dxa"/>
          </w:tcPr>
          <w:p w14:paraId="7F29B31A" w14:textId="45D526A9" w:rsidR="00307EB8" w:rsidRPr="000B3E0A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حاسبة </w:t>
            </w:r>
            <w:proofErr w:type="spell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زكوية</w:t>
            </w:r>
            <w:proofErr w:type="spellEnd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وضريبية</w:t>
            </w:r>
          </w:p>
        </w:tc>
      </w:tr>
      <w:tr w:rsidR="00893986" w14:paraId="5BE55B3D" w14:textId="77777777" w:rsidTr="00221F4A">
        <w:trPr>
          <w:trHeight w:val="547"/>
        </w:trPr>
        <w:tc>
          <w:tcPr>
            <w:tcW w:w="2965" w:type="dxa"/>
          </w:tcPr>
          <w:p w14:paraId="63C34334" w14:textId="6AEF017B" w:rsidR="00893986" w:rsidRDefault="00596BE7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04499454" w:edGrp="everyone" w:colFirst="0" w:colLast="0"/>
            <w:permStart w:id="1650263742" w:edGrp="everyone" w:colFirst="1" w:colLast="1"/>
            <w:permStart w:id="526538968" w:edGrp="everyone" w:colFirst="2" w:colLast="2"/>
            <w:permStart w:id="1362630685" w:edGrp="everyone" w:colFirst="3" w:colLast="3"/>
            <w:permEnd w:id="1322416244"/>
            <w:permEnd w:id="1727206366"/>
            <w:permEnd w:id="833637605"/>
            <w:permEnd w:id="718365940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4F60DDD" w14:textId="50B924CB" w:rsidR="00893986" w:rsidRDefault="00596BE7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71</w:t>
            </w:r>
          </w:p>
        </w:tc>
        <w:tc>
          <w:tcPr>
            <w:tcW w:w="3162" w:type="dxa"/>
          </w:tcPr>
          <w:p w14:paraId="7E7EA74E" w14:textId="08795D6D" w:rsidR="00893986" w:rsidRPr="009A689C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تسويق</w:t>
            </w:r>
          </w:p>
        </w:tc>
      </w:tr>
      <w:tr w:rsidR="00307EB8" w14:paraId="4FD7B1C3" w14:textId="77777777" w:rsidTr="00221F4A">
        <w:trPr>
          <w:trHeight w:val="547"/>
        </w:trPr>
        <w:tc>
          <w:tcPr>
            <w:tcW w:w="2965" w:type="dxa"/>
          </w:tcPr>
          <w:p w14:paraId="629F5D1C" w14:textId="493AC1E1" w:rsidR="00307EB8" w:rsidRDefault="001C0943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02095455" w:edGrp="everyone" w:colFirst="0" w:colLast="0"/>
            <w:permStart w:id="1887654636" w:edGrp="everyone" w:colFirst="1" w:colLast="1"/>
            <w:permStart w:id="671490714" w:edGrp="everyone" w:colFirst="2" w:colLast="2"/>
            <w:permStart w:id="1877417731" w:edGrp="everyone" w:colFirst="3" w:colLast="3"/>
            <w:permEnd w:id="2104499454"/>
            <w:permEnd w:id="1650263742"/>
            <w:permEnd w:id="526538968"/>
            <w:permEnd w:id="1362630685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16C3D8C3" w14:textId="3853CC33" w:rsidR="00307EB8" w:rsidRDefault="001C0943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31</w:t>
            </w:r>
          </w:p>
        </w:tc>
        <w:tc>
          <w:tcPr>
            <w:tcW w:w="3162" w:type="dxa"/>
          </w:tcPr>
          <w:p w14:paraId="725F5F4B" w14:textId="7DA6361B" w:rsidR="00307EB8" w:rsidRPr="000B3E0A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مالية</w:t>
            </w:r>
          </w:p>
        </w:tc>
      </w:tr>
      <w:tr w:rsidR="008969AA" w14:paraId="0F91218A" w14:textId="77777777" w:rsidTr="00221F4A">
        <w:trPr>
          <w:trHeight w:val="547"/>
        </w:trPr>
        <w:tc>
          <w:tcPr>
            <w:tcW w:w="2965" w:type="dxa"/>
          </w:tcPr>
          <w:p w14:paraId="4B857BA5" w14:textId="72B171A6" w:rsidR="008969AA" w:rsidRDefault="00166574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04516017" w:edGrp="everyone" w:colFirst="0" w:colLast="0"/>
            <w:permStart w:id="1963998371" w:edGrp="everyone" w:colFirst="1" w:colLast="1"/>
            <w:permStart w:id="461452428" w:edGrp="everyone" w:colFirst="2" w:colLast="2"/>
            <w:permStart w:id="1517642460" w:edGrp="everyone" w:colFirst="3" w:colLast="3"/>
            <w:permEnd w:id="502095455"/>
            <w:permEnd w:id="1887654636"/>
            <w:permEnd w:id="671490714"/>
            <w:permEnd w:id="1877417731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AE54F5E" w14:textId="535061AE" w:rsidR="008969AA" w:rsidRDefault="00166574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17</w:t>
            </w:r>
          </w:p>
        </w:tc>
        <w:tc>
          <w:tcPr>
            <w:tcW w:w="3162" w:type="dxa"/>
          </w:tcPr>
          <w:p w14:paraId="2A22AE9A" w14:textId="6845FC5F" w:rsidR="008969AA" w:rsidRPr="001C0943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راجعة حسابات</w:t>
            </w:r>
          </w:p>
        </w:tc>
      </w:tr>
      <w:tr w:rsidR="008E4560" w14:paraId="1653F484" w14:textId="77777777" w:rsidTr="00221F4A">
        <w:trPr>
          <w:trHeight w:val="547"/>
        </w:trPr>
        <w:tc>
          <w:tcPr>
            <w:tcW w:w="2965" w:type="dxa"/>
          </w:tcPr>
          <w:p w14:paraId="7AE4B2FB" w14:textId="1FD29F48" w:rsidR="008E4560" w:rsidRDefault="002C05E6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40150269" w:edGrp="everyone" w:colFirst="0" w:colLast="0"/>
            <w:permStart w:id="326839345" w:edGrp="everyone" w:colFirst="1" w:colLast="1"/>
            <w:permStart w:id="2077889603" w:edGrp="everyone" w:colFirst="2" w:colLast="2"/>
            <w:permStart w:id="1818632096" w:edGrp="everyone" w:colFirst="3" w:colLast="3"/>
            <w:permEnd w:id="704516017"/>
            <w:permEnd w:id="1963998371"/>
            <w:permEnd w:id="461452428"/>
            <w:permEnd w:id="1517642460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32B35254" w14:textId="0C13A507" w:rsidR="008E4560" w:rsidRDefault="002C05E6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91</w:t>
            </w:r>
          </w:p>
        </w:tc>
        <w:tc>
          <w:tcPr>
            <w:tcW w:w="3162" w:type="dxa"/>
          </w:tcPr>
          <w:p w14:paraId="246A1FD5" w14:textId="728C37D9" w:rsidR="008E4560" w:rsidRPr="008969AA" w:rsidRDefault="005B0669" w:rsidP="005B066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دريب تعاوني</w:t>
            </w:r>
          </w:p>
        </w:tc>
      </w:tr>
      <w:tr w:rsidR="00EF743B" w14:paraId="7FEB556D" w14:textId="77777777" w:rsidTr="00221F4A">
        <w:trPr>
          <w:trHeight w:val="547"/>
        </w:trPr>
        <w:tc>
          <w:tcPr>
            <w:tcW w:w="2965" w:type="dxa"/>
          </w:tcPr>
          <w:p w14:paraId="007D8FCD" w14:textId="0AE0E26C" w:rsidR="00EF743B" w:rsidRDefault="00EF743B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4755386" w:edGrp="everyone" w:colFirst="0" w:colLast="0"/>
            <w:permStart w:id="814889505" w:edGrp="everyone" w:colFirst="1" w:colLast="1"/>
            <w:permStart w:id="386666533" w:edGrp="everyone" w:colFirst="2" w:colLast="2"/>
            <w:permStart w:id="1521308699" w:edGrp="everyone" w:colFirst="3" w:colLast="3"/>
            <w:permEnd w:id="1040150269"/>
            <w:permEnd w:id="326839345"/>
            <w:permEnd w:id="2077889603"/>
            <w:permEnd w:id="1818632096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6C02622B" w14:textId="7CCDFA70" w:rsidR="00EF743B" w:rsidRDefault="00EF743B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41</w:t>
            </w:r>
          </w:p>
        </w:tc>
        <w:tc>
          <w:tcPr>
            <w:tcW w:w="3162" w:type="dxa"/>
          </w:tcPr>
          <w:p w14:paraId="327CFC64" w14:textId="56908236" w:rsidR="00EF743B" w:rsidRPr="008E4560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قانون</w:t>
            </w:r>
          </w:p>
        </w:tc>
      </w:tr>
      <w:tr w:rsidR="006306A8" w14:paraId="53D42B92" w14:textId="77777777" w:rsidTr="00221F4A">
        <w:trPr>
          <w:trHeight w:val="547"/>
        </w:trPr>
        <w:tc>
          <w:tcPr>
            <w:tcW w:w="2965" w:type="dxa"/>
          </w:tcPr>
          <w:p w14:paraId="67C6FA8A" w14:textId="738BB47E" w:rsidR="006306A8" w:rsidRDefault="002F7197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29247938" w:edGrp="everyone" w:colFirst="0" w:colLast="0"/>
            <w:permStart w:id="577653185" w:edGrp="everyone" w:colFirst="1" w:colLast="1"/>
            <w:permStart w:id="192745796" w:edGrp="everyone" w:colFirst="2" w:colLast="2"/>
            <w:permStart w:id="771711730" w:edGrp="everyone" w:colFirst="3" w:colLast="3"/>
            <w:permEnd w:id="1074755386"/>
            <w:permEnd w:id="814889505"/>
            <w:permEnd w:id="386666533"/>
            <w:permEnd w:id="1521308699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100%</w:t>
            </w:r>
          </w:p>
        </w:tc>
        <w:tc>
          <w:tcPr>
            <w:tcW w:w="3357" w:type="dxa"/>
          </w:tcPr>
          <w:p w14:paraId="578666DC" w14:textId="430301C2" w:rsidR="006306A8" w:rsidRDefault="00796125" w:rsidP="005B0669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340</w:t>
            </w:r>
            <w:r w:rsidR="005B066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222</w:t>
            </w:r>
          </w:p>
        </w:tc>
        <w:tc>
          <w:tcPr>
            <w:tcW w:w="3162" w:type="dxa"/>
          </w:tcPr>
          <w:p w14:paraId="5A24E0E2" w14:textId="684D84E3" w:rsidR="006306A8" w:rsidRPr="00EF743B" w:rsidRDefault="005B066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بادئ إدارة عامه</w:t>
            </w:r>
          </w:p>
        </w:tc>
      </w:tr>
      <w:tr w:rsidR="00461D81" w14:paraId="55D4CB40" w14:textId="77777777" w:rsidTr="00221F4A">
        <w:trPr>
          <w:trHeight w:val="547"/>
        </w:trPr>
        <w:tc>
          <w:tcPr>
            <w:tcW w:w="2965" w:type="dxa"/>
          </w:tcPr>
          <w:p w14:paraId="63EABA47" w14:textId="37A3DF47" w:rsidR="00461D81" w:rsidRDefault="00461D81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18592452" w:edGrp="everyone" w:colFirst="0" w:colLast="0"/>
            <w:permStart w:id="1825076738" w:edGrp="everyone" w:colFirst="1" w:colLast="1"/>
            <w:permStart w:id="1076824402" w:edGrp="everyone" w:colFirst="2" w:colLast="2"/>
            <w:permStart w:id="1470922539" w:edGrp="everyone" w:colFirst="3" w:colLast="3"/>
            <w:permEnd w:id="1029247938"/>
            <w:permEnd w:id="577653185"/>
            <w:permEnd w:id="192745796"/>
            <w:permEnd w:id="771711730"/>
          </w:p>
        </w:tc>
        <w:tc>
          <w:tcPr>
            <w:tcW w:w="3357" w:type="dxa"/>
          </w:tcPr>
          <w:p w14:paraId="3EF92570" w14:textId="57D23E10" w:rsidR="00461D81" w:rsidRDefault="00461D81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71E05E3" w14:textId="7140A3A1" w:rsidR="00461D81" w:rsidRPr="006306A8" w:rsidRDefault="00461D81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4377A" w14:paraId="2E4146DB" w14:textId="77777777" w:rsidTr="00221F4A">
        <w:trPr>
          <w:trHeight w:val="547"/>
        </w:trPr>
        <w:tc>
          <w:tcPr>
            <w:tcW w:w="2965" w:type="dxa"/>
          </w:tcPr>
          <w:p w14:paraId="6E724F91" w14:textId="0362B536" w:rsidR="0084377A" w:rsidRDefault="0084377A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1863330" w:edGrp="everyone" w:colFirst="0" w:colLast="0"/>
            <w:permStart w:id="1426356113" w:edGrp="everyone" w:colFirst="1" w:colLast="1"/>
            <w:permStart w:id="726023986" w:edGrp="everyone" w:colFirst="2" w:colLast="2"/>
            <w:permStart w:id="1172261030" w:edGrp="everyone" w:colFirst="3" w:colLast="3"/>
            <w:permEnd w:id="1318592452"/>
            <w:permEnd w:id="1825076738"/>
            <w:permEnd w:id="1076824402"/>
            <w:permEnd w:id="1470922539"/>
          </w:p>
        </w:tc>
        <w:tc>
          <w:tcPr>
            <w:tcW w:w="3357" w:type="dxa"/>
          </w:tcPr>
          <w:p w14:paraId="32635F45" w14:textId="7B017E99" w:rsidR="0084377A" w:rsidRDefault="0084377A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94A9BA1" w14:textId="24B97D1D" w:rsidR="0084377A" w:rsidRPr="00461D81" w:rsidRDefault="0084377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F21E66" w14:paraId="24D9C950" w14:textId="77777777" w:rsidTr="00221F4A">
        <w:trPr>
          <w:trHeight w:val="547"/>
        </w:trPr>
        <w:tc>
          <w:tcPr>
            <w:tcW w:w="2965" w:type="dxa"/>
          </w:tcPr>
          <w:p w14:paraId="2674A780" w14:textId="39718E4F" w:rsidR="00F21E66" w:rsidRDefault="00F21E66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10705599" w:edGrp="everyone" w:colFirst="0" w:colLast="0"/>
            <w:permStart w:id="2103910511" w:edGrp="everyone" w:colFirst="1" w:colLast="1"/>
            <w:permStart w:id="1636642294" w:edGrp="everyone" w:colFirst="2" w:colLast="2"/>
            <w:permStart w:id="110958910" w:edGrp="everyone" w:colFirst="3" w:colLast="3"/>
            <w:permEnd w:id="31863330"/>
            <w:permEnd w:id="1426356113"/>
            <w:permEnd w:id="726023986"/>
            <w:permEnd w:id="1172261030"/>
          </w:p>
        </w:tc>
        <w:tc>
          <w:tcPr>
            <w:tcW w:w="3357" w:type="dxa"/>
          </w:tcPr>
          <w:p w14:paraId="644A97D7" w14:textId="1C45B65B" w:rsidR="00F21E66" w:rsidRDefault="00F21E66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CAFF1BE" w14:textId="7CCE9561" w:rsidR="00F21E66" w:rsidRPr="008C07D9" w:rsidRDefault="00F21E66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5377BB" w14:paraId="4A31B788" w14:textId="77777777" w:rsidTr="00221F4A">
        <w:trPr>
          <w:trHeight w:val="547"/>
        </w:trPr>
        <w:tc>
          <w:tcPr>
            <w:tcW w:w="2965" w:type="dxa"/>
          </w:tcPr>
          <w:p w14:paraId="15830FF0" w14:textId="7FE65006" w:rsidR="005377BB" w:rsidRDefault="005377BB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12171397" w:edGrp="everyone" w:colFirst="0" w:colLast="0"/>
            <w:permStart w:id="1799245438" w:edGrp="everyone" w:colFirst="1" w:colLast="1"/>
            <w:permStart w:id="855928283" w:edGrp="everyone" w:colFirst="2" w:colLast="2"/>
            <w:permStart w:id="148201965" w:edGrp="everyone" w:colFirst="3" w:colLast="3"/>
            <w:permEnd w:id="910705599"/>
            <w:permEnd w:id="2103910511"/>
            <w:permEnd w:id="1636642294"/>
            <w:permEnd w:id="110958910"/>
          </w:p>
        </w:tc>
        <w:tc>
          <w:tcPr>
            <w:tcW w:w="3357" w:type="dxa"/>
          </w:tcPr>
          <w:p w14:paraId="60073377" w14:textId="00C77BD5" w:rsidR="005377BB" w:rsidRDefault="005377BB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4E4ECD" w14:textId="546D50F4" w:rsidR="005377BB" w:rsidRPr="00F21E66" w:rsidRDefault="005377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4F1B15" w14:paraId="2A1D2B64" w14:textId="77777777" w:rsidTr="00221F4A">
        <w:trPr>
          <w:trHeight w:val="547"/>
        </w:trPr>
        <w:tc>
          <w:tcPr>
            <w:tcW w:w="2965" w:type="dxa"/>
          </w:tcPr>
          <w:p w14:paraId="2C250921" w14:textId="13637AB7" w:rsidR="004F1B15" w:rsidRDefault="004F1B15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97217516" w:edGrp="everyone" w:colFirst="0" w:colLast="0"/>
            <w:permStart w:id="476586083" w:edGrp="everyone" w:colFirst="1" w:colLast="1"/>
            <w:permStart w:id="49770900" w:edGrp="everyone" w:colFirst="2" w:colLast="2"/>
            <w:permStart w:id="1463385355" w:edGrp="everyone" w:colFirst="3" w:colLast="3"/>
            <w:permEnd w:id="512171397"/>
            <w:permEnd w:id="1799245438"/>
            <w:permEnd w:id="855928283"/>
            <w:permEnd w:id="148201965"/>
          </w:p>
        </w:tc>
        <w:tc>
          <w:tcPr>
            <w:tcW w:w="3357" w:type="dxa"/>
          </w:tcPr>
          <w:p w14:paraId="23DC1387" w14:textId="24816745" w:rsidR="004F1B15" w:rsidRDefault="004F1B15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CE5E208" w14:textId="4198F87B" w:rsidR="004F1B15" w:rsidRPr="005377BB" w:rsidRDefault="004F1B1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D073E" w14:paraId="6DE94475" w14:textId="77777777" w:rsidTr="00221F4A">
        <w:trPr>
          <w:trHeight w:val="547"/>
        </w:trPr>
        <w:tc>
          <w:tcPr>
            <w:tcW w:w="2965" w:type="dxa"/>
          </w:tcPr>
          <w:p w14:paraId="07B97A6C" w14:textId="3415BD4F" w:rsidR="006D073E" w:rsidRDefault="006D073E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44133459" w:edGrp="everyone" w:colFirst="0" w:colLast="0"/>
            <w:permStart w:id="2115979158" w:edGrp="everyone" w:colFirst="1" w:colLast="1"/>
            <w:permStart w:id="291714645" w:edGrp="everyone" w:colFirst="2" w:colLast="2"/>
            <w:permStart w:id="1398816336" w:edGrp="everyone" w:colFirst="3" w:colLast="3"/>
            <w:permEnd w:id="1997217516"/>
            <w:permEnd w:id="476586083"/>
            <w:permEnd w:id="49770900"/>
            <w:permEnd w:id="1463385355"/>
          </w:p>
        </w:tc>
        <w:tc>
          <w:tcPr>
            <w:tcW w:w="3357" w:type="dxa"/>
          </w:tcPr>
          <w:p w14:paraId="719A359B" w14:textId="1F630078" w:rsidR="006D073E" w:rsidRDefault="006D073E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4077A3D" w14:textId="6A677E3E" w:rsidR="006D073E" w:rsidRPr="00180D01" w:rsidRDefault="006D073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F70D53" w14:paraId="61F5F728" w14:textId="77777777" w:rsidTr="00221F4A">
        <w:trPr>
          <w:trHeight w:val="547"/>
        </w:trPr>
        <w:tc>
          <w:tcPr>
            <w:tcW w:w="2965" w:type="dxa"/>
          </w:tcPr>
          <w:p w14:paraId="42AEDBC0" w14:textId="1FCEC179" w:rsidR="00F70D53" w:rsidRDefault="00F70D53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85477777" w:edGrp="everyone" w:colFirst="0" w:colLast="0"/>
            <w:permStart w:id="1883066145" w:edGrp="everyone" w:colFirst="1" w:colLast="1"/>
            <w:permStart w:id="1824986702" w:edGrp="everyone" w:colFirst="2" w:colLast="2"/>
            <w:permStart w:id="1490838336" w:edGrp="everyone" w:colFirst="3" w:colLast="3"/>
            <w:permEnd w:id="1044133459"/>
            <w:permEnd w:id="2115979158"/>
            <w:permEnd w:id="291714645"/>
            <w:permEnd w:id="1398816336"/>
          </w:p>
        </w:tc>
        <w:tc>
          <w:tcPr>
            <w:tcW w:w="3357" w:type="dxa"/>
          </w:tcPr>
          <w:p w14:paraId="49313A6D" w14:textId="51A0C5BD" w:rsidR="00F70D53" w:rsidRDefault="00F70D53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9B5419" w14:textId="15E6C859" w:rsidR="00F70D53" w:rsidRPr="00F70D53" w:rsidRDefault="00F70D5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F70D53" w14:paraId="2D1779CC" w14:textId="77777777" w:rsidTr="00221F4A">
        <w:trPr>
          <w:trHeight w:val="547"/>
        </w:trPr>
        <w:tc>
          <w:tcPr>
            <w:tcW w:w="2965" w:type="dxa"/>
          </w:tcPr>
          <w:p w14:paraId="7577E766" w14:textId="588F89D8" w:rsidR="00F70D53" w:rsidRDefault="00F70D53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89689985" w:edGrp="everyone" w:colFirst="0" w:colLast="0"/>
            <w:permStart w:id="411518046" w:edGrp="everyone" w:colFirst="1" w:colLast="1"/>
            <w:permStart w:id="2062164172" w:edGrp="everyone" w:colFirst="2" w:colLast="2"/>
            <w:permStart w:id="373172423" w:edGrp="everyone" w:colFirst="3" w:colLast="3"/>
            <w:permEnd w:id="785477777"/>
            <w:permEnd w:id="1883066145"/>
            <w:permEnd w:id="1824986702"/>
            <w:permEnd w:id="1490838336"/>
          </w:p>
        </w:tc>
        <w:tc>
          <w:tcPr>
            <w:tcW w:w="3357" w:type="dxa"/>
          </w:tcPr>
          <w:p w14:paraId="13F525CD" w14:textId="2822C295" w:rsidR="00F70D53" w:rsidRDefault="00F70D53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EB7D29C" w14:textId="59E10251" w:rsidR="00F70D53" w:rsidRPr="00F70D53" w:rsidRDefault="00F70D53" w:rsidP="00FD0387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50643A" w14:paraId="6D73C2BF" w14:textId="77777777" w:rsidTr="00221F4A">
        <w:trPr>
          <w:trHeight w:val="547"/>
        </w:trPr>
        <w:tc>
          <w:tcPr>
            <w:tcW w:w="2965" w:type="dxa"/>
          </w:tcPr>
          <w:p w14:paraId="13A5DE23" w14:textId="2FC751EF" w:rsidR="0050643A" w:rsidRDefault="0050643A" w:rsidP="003A2F2F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6338345" w:edGrp="everyone" w:colFirst="0" w:colLast="0"/>
            <w:permStart w:id="1610828356" w:edGrp="everyone" w:colFirst="1" w:colLast="1"/>
            <w:permStart w:id="882579411" w:edGrp="everyone" w:colFirst="2" w:colLast="2"/>
            <w:permStart w:id="1823886046" w:edGrp="everyone" w:colFirst="3" w:colLast="3"/>
            <w:permEnd w:id="1289689985"/>
            <w:permEnd w:id="411518046"/>
            <w:permEnd w:id="2062164172"/>
            <w:permEnd w:id="373172423"/>
          </w:p>
        </w:tc>
        <w:tc>
          <w:tcPr>
            <w:tcW w:w="3357" w:type="dxa"/>
          </w:tcPr>
          <w:p w14:paraId="5D47ADD8" w14:textId="6D173E8B" w:rsidR="0050643A" w:rsidRDefault="0050643A" w:rsidP="0022534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1E51C19" w14:textId="15A81AC2" w:rsidR="0050643A" w:rsidRPr="005F427D" w:rsidRDefault="0050643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06338345"/>
      <w:permEnd w:id="1610828356"/>
      <w:permEnd w:id="882579411"/>
      <w:permEnd w:id="1823886046"/>
    </w:tbl>
    <w:p w14:paraId="008AD2FF" w14:textId="77777777" w:rsidR="00563A4A" w:rsidRDefault="00563A4A" w:rsidP="00C31BD9">
      <w:pPr>
        <w:bidi/>
        <w:jc w:val="center"/>
        <w:rPr>
          <w:rtl/>
        </w:rPr>
      </w:pPr>
    </w:p>
    <w:p w14:paraId="68CD432C" w14:textId="389FE6D8" w:rsidR="003177FB" w:rsidRDefault="003177FB" w:rsidP="00C31BD9">
      <w:pPr>
        <w:bidi/>
        <w:jc w:val="center"/>
        <w:rPr>
          <w:rtl/>
        </w:rPr>
      </w:pPr>
    </w:p>
    <w:p w14:paraId="6967CB07" w14:textId="4DE4AE39" w:rsidR="00680930" w:rsidRDefault="00680930" w:rsidP="00C31BD9">
      <w:pPr>
        <w:bidi/>
        <w:jc w:val="center"/>
        <w:rPr>
          <w:rtl/>
        </w:rPr>
      </w:pPr>
    </w:p>
    <w:p w14:paraId="58FCA303" w14:textId="6F068FEA" w:rsidR="00680930" w:rsidRDefault="00680930" w:rsidP="00C31BD9">
      <w:pPr>
        <w:bidi/>
        <w:jc w:val="center"/>
        <w:rPr>
          <w:rtl/>
        </w:rPr>
      </w:pPr>
    </w:p>
    <w:p w14:paraId="0D419F70" w14:textId="77777777" w:rsidR="00680930" w:rsidRDefault="00680930" w:rsidP="00C31BD9">
      <w:pPr>
        <w:bidi/>
        <w:jc w:val="center"/>
        <w:rPr>
          <w:rtl/>
        </w:rPr>
      </w:pPr>
    </w:p>
    <w:p w14:paraId="2596D437" w14:textId="77777777" w:rsidR="003177FB" w:rsidRDefault="003177FB" w:rsidP="00C31BD9">
      <w:pPr>
        <w:bidi/>
        <w:jc w:val="center"/>
      </w:pPr>
    </w:p>
    <w:p w14:paraId="26581022" w14:textId="77777777" w:rsidR="003177FB" w:rsidRDefault="003177FB" w:rsidP="00C31BD9">
      <w:pPr>
        <w:bidi/>
        <w:jc w:val="center"/>
      </w:pPr>
    </w:p>
    <w:p w14:paraId="1B6FAD23" w14:textId="1E6FE78B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14:paraId="2651E7D1" w14:textId="46128508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14:paraId="2F36F712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4C7D47A8" w14:textId="77777777" w:rsidTr="00221F4A">
        <w:trPr>
          <w:trHeight w:val="485"/>
        </w:trPr>
        <w:tc>
          <w:tcPr>
            <w:tcW w:w="8815" w:type="dxa"/>
          </w:tcPr>
          <w:p w14:paraId="6AB14594" w14:textId="6527FA1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770958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2DC72904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2F3E0021" w14:textId="77777777" w:rsidTr="00221F4A">
        <w:trPr>
          <w:trHeight w:val="440"/>
        </w:trPr>
        <w:tc>
          <w:tcPr>
            <w:tcW w:w="8815" w:type="dxa"/>
          </w:tcPr>
          <w:p w14:paraId="7D32E3A0" w14:textId="49B300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87585011" w:edGrp="everyone" w:colFirst="0" w:colLast="0"/>
            <w:permEnd w:id="867709589"/>
          </w:p>
        </w:tc>
        <w:tc>
          <w:tcPr>
            <w:tcW w:w="535" w:type="dxa"/>
            <w:shd w:val="clear" w:color="auto" w:fill="385623" w:themeFill="accent6" w:themeFillShade="80"/>
          </w:tcPr>
          <w:p w14:paraId="24536B0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612458E" w14:textId="77777777" w:rsidTr="00221F4A">
        <w:trPr>
          <w:trHeight w:val="440"/>
        </w:trPr>
        <w:tc>
          <w:tcPr>
            <w:tcW w:w="8815" w:type="dxa"/>
          </w:tcPr>
          <w:p w14:paraId="7897ACE1" w14:textId="7331AE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2705386" w:edGrp="everyone" w:colFirst="0" w:colLast="0"/>
            <w:permEnd w:id="1787585011"/>
          </w:p>
        </w:tc>
        <w:tc>
          <w:tcPr>
            <w:tcW w:w="535" w:type="dxa"/>
            <w:shd w:val="clear" w:color="auto" w:fill="385623" w:themeFill="accent6" w:themeFillShade="80"/>
          </w:tcPr>
          <w:p w14:paraId="6DD02B19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42705386"/>
    </w:tbl>
    <w:p w14:paraId="660352F1" w14:textId="77777777" w:rsidR="00563A4A" w:rsidRDefault="00563A4A" w:rsidP="00C31BD9">
      <w:pPr>
        <w:bidi/>
        <w:jc w:val="center"/>
        <w:rPr>
          <w:rtl/>
        </w:rPr>
      </w:pPr>
    </w:p>
    <w:p w14:paraId="2891D925" w14:textId="77777777" w:rsidR="00563A4A" w:rsidRDefault="00563A4A" w:rsidP="00C31BD9">
      <w:pPr>
        <w:bidi/>
        <w:jc w:val="center"/>
        <w:rPr>
          <w:rtl/>
        </w:rPr>
      </w:pPr>
    </w:p>
    <w:p w14:paraId="7E442200" w14:textId="1D194FF5" w:rsidR="00563A4A" w:rsidRDefault="00563A4A" w:rsidP="00C31BD9">
      <w:pPr>
        <w:bidi/>
        <w:jc w:val="center"/>
      </w:pPr>
    </w:p>
    <w:p w14:paraId="6F1D2AE4" w14:textId="77777777" w:rsidR="00782A6A" w:rsidRDefault="00782A6A" w:rsidP="00C31BD9">
      <w:pPr>
        <w:bidi/>
        <w:jc w:val="center"/>
        <w:rPr>
          <w:rtl/>
        </w:rPr>
      </w:pPr>
    </w:p>
    <w:p w14:paraId="2B0772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دراسات العلمية)</w:t>
      </w:r>
    </w:p>
    <w:p w14:paraId="57D2DD0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14:paraId="007AD80B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F771BB5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276EBC62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E3DB5F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31AD419" w14:textId="77777777" w:rsidTr="00221F4A">
        <w:trPr>
          <w:trHeight w:val="562"/>
        </w:trPr>
        <w:tc>
          <w:tcPr>
            <w:tcW w:w="2965" w:type="dxa"/>
          </w:tcPr>
          <w:p w14:paraId="03BED586" w14:textId="0374552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38282470" w:edGrp="everyone" w:colFirst="0" w:colLast="0"/>
            <w:permStart w:id="675497986" w:edGrp="everyone" w:colFirst="1" w:colLast="1"/>
            <w:permStart w:id="606492895" w:edGrp="everyone" w:colFirst="2" w:colLast="2"/>
          </w:p>
        </w:tc>
        <w:tc>
          <w:tcPr>
            <w:tcW w:w="3357" w:type="dxa"/>
          </w:tcPr>
          <w:p w14:paraId="4B1219A5" w14:textId="1E96B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06EBB79" w14:textId="436F02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859A2BD" w14:textId="77777777" w:rsidTr="00221F4A">
        <w:trPr>
          <w:trHeight w:val="562"/>
        </w:trPr>
        <w:tc>
          <w:tcPr>
            <w:tcW w:w="2965" w:type="dxa"/>
          </w:tcPr>
          <w:p w14:paraId="37476CF8" w14:textId="20F46D3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3131209" w:edGrp="everyone" w:colFirst="0" w:colLast="0"/>
            <w:permStart w:id="655576096" w:edGrp="everyone" w:colFirst="1" w:colLast="1"/>
            <w:permStart w:id="913920029" w:edGrp="everyone" w:colFirst="2" w:colLast="2"/>
            <w:permEnd w:id="1538282470"/>
            <w:permEnd w:id="675497986"/>
            <w:permEnd w:id="606492895"/>
          </w:p>
        </w:tc>
        <w:tc>
          <w:tcPr>
            <w:tcW w:w="3357" w:type="dxa"/>
          </w:tcPr>
          <w:p w14:paraId="4A2C2E2D" w14:textId="160CE51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F45B27" w14:textId="14C26C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9B1AE20" w14:textId="77777777" w:rsidTr="00221F4A">
        <w:trPr>
          <w:trHeight w:val="547"/>
        </w:trPr>
        <w:tc>
          <w:tcPr>
            <w:tcW w:w="2965" w:type="dxa"/>
          </w:tcPr>
          <w:p w14:paraId="71C4EFA5" w14:textId="5C0E0CC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3792302" w:edGrp="everyone" w:colFirst="0" w:colLast="0"/>
            <w:permStart w:id="219829730" w:edGrp="everyone" w:colFirst="1" w:colLast="1"/>
            <w:permStart w:id="538530398" w:edGrp="everyone" w:colFirst="2" w:colLast="2"/>
            <w:permEnd w:id="1963131209"/>
            <w:permEnd w:id="655576096"/>
            <w:permEnd w:id="913920029"/>
          </w:p>
        </w:tc>
        <w:tc>
          <w:tcPr>
            <w:tcW w:w="3357" w:type="dxa"/>
          </w:tcPr>
          <w:p w14:paraId="2B2A759E" w14:textId="07BD47B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6EEFECD" w14:textId="01C5DC0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3991A772" w14:textId="77777777" w:rsidTr="00221F4A">
        <w:trPr>
          <w:trHeight w:val="547"/>
        </w:trPr>
        <w:tc>
          <w:tcPr>
            <w:tcW w:w="2965" w:type="dxa"/>
          </w:tcPr>
          <w:p w14:paraId="4AE88BA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142875" w:edGrp="everyone" w:colFirst="0" w:colLast="0"/>
            <w:permStart w:id="1174690376" w:edGrp="everyone" w:colFirst="1" w:colLast="1"/>
            <w:permStart w:id="1481658398" w:edGrp="everyone" w:colFirst="2" w:colLast="2"/>
            <w:permStart w:id="165360826" w:edGrp="everyone" w:colFirst="3" w:colLast="3"/>
            <w:permEnd w:id="873792302"/>
            <w:permEnd w:id="219829730"/>
            <w:permEnd w:id="538530398"/>
          </w:p>
        </w:tc>
        <w:tc>
          <w:tcPr>
            <w:tcW w:w="3357" w:type="dxa"/>
          </w:tcPr>
          <w:p w14:paraId="5641AAE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0474793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73C49C8D" w14:textId="77777777" w:rsidTr="00221F4A">
        <w:trPr>
          <w:trHeight w:val="547"/>
        </w:trPr>
        <w:tc>
          <w:tcPr>
            <w:tcW w:w="2965" w:type="dxa"/>
          </w:tcPr>
          <w:p w14:paraId="021727B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6914314" w:edGrp="everyone" w:colFirst="0" w:colLast="0"/>
            <w:permStart w:id="1359624167" w:edGrp="everyone" w:colFirst="1" w:colLast="1"/>
            <w:permStart w:id="938751590" w:edGrp="everyone" w:colFirst="2" w:colLast="2"/>
            <w:permStart w:id="1125932006" w:edGrp="everyone" w:colFirst="3" w:colLast="3"/>
            <w:permEnd w:id="186142875"/>
            <w:permEnd w:id="1174690376"/>
            <w:permEnd w:id="1481658398"/>
            <w:permEnd w:id="165360826"/>
          </w:p>
        </w:tc>
        <w:tc>
          <w:tcPr>
            <w:tcW w:w="3357" w:type="dxa"/>
          </w:tcPr>
          <w:p w14:paraId="4D5A561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A5915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422CED66" w14:textId="77777777" w:rsidTr="00221F4A">
        <w:trPr>
          <w:trHeight w:val="547"/>
        </w:trPr>
        <w:tc>
          <w:tcPr>
            <w:tcW w:w="2965" w:type="dxa"/>
          </w:tcPr>
          <w:p w14:paraId="64489C0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07671432" w:edGrp="everyone" w:colFirst="0" w:colLast="0"/>
            <w:permStart w:id="1750547592" w:edGrp="everyone" w:colFirst="1" w:colLast="1"/>
            <w:permStart w:id="1859134365" w:edGrp="everyone" w:colFirst="2" w:colLast="2"/>
            <w:permStart w:id="996436960" w:edGrp="everyone" w:colFirst="3" w:colLast="3"/>
            <w:permEnd w:id="1076914314"/>
            <w:permEnd w:id="1359624167"/>
            <w:permEnd w:id="938751590"/>
            <w:permEnd w:id="1125932006"/>
          </w:p>
        </w:tc>
        <w:tc>
          <w:tcPr>
            <w:tcW w:w="3357" w:type="dxa"/>
          </w:tcPr>
          <w:p w14:paraId="5096357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D8E2BA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507671432"/>
      <w:permEnd w:id="1750547592"/>
      <w:permEnd w:id="1859134365"/>
      <w:permEnd w:id="996436960"/>
    </w:tbl>
    <w:p w14:paraId="6071EF8B" w14:textId="77777777" w:rsidR="00563A4A" w:rsidRDefault="00563A4A" w:rsidP="00C31BD9">
      <w:pPr>
        <w:bidi/>
        <w:jc w:val="center"/>
        <w:rPr>
          <w:rtl/>
        </w:rPr>
      </w:pPr>
    </w:p>
    <w:p w14:paraId="59AA767C" w14:textId="77777777"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4EFAE60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14:paraId="3A0177BC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0319EF07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655B3F7C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89F703B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7A16EC3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22F4E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14:paraId="70BD14E4" w14:textId="77777777" w:rsidTr="00563A4A">
        <w:tc>
          <w:tcPr>
            <w:tcW w:w="2337" w:type="dxa"/>
          </w:tcPr>
          <w:p w14:paraId="14F3A05C" w14:textId="21E5A50C" w:rsidR="00B4586A" w:rsidRPr="007208CC" w:rsidRDefault="00676946" w:rsidP="00E527A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46399664" w:edGrp="everyone" w:colFirst="0" w:colLast="0"/>
            <w:permStart w:id="1792892870" w:edGrp="everyone" w:colFirst="1" w:colLast="1"/>
            <w:permStart w:id="1715434706" w:edGrp="everyone" w:colFirst="2" w:colLast="2"/>
            <w:permStart w:id="1543918512" w:edGrp="everyone" w:colFirst="3" w:colLast="3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320</w:t>
            </w:r>
          </w:p>
        </w:tc>
        <w:tc>
          <w:tcPr>
            <w:tcW w:w="2337" w:type="dxa"/>
          </w:tcPr>
          <w:p w14:paraId="615BA178" w14:textId="73E7E268" w:rsidR="00B4586A" w:rsidRPr="007208CC" w:rsidRDefault="00676946" w:rsidP="00E527A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310</w:t>
            </w:r>
          </w:p>
        </w:tc>
        <w:tc>
          <w:tcPr>
            <w:tcW w:w="2338" w:type="dxa"/>
          </w:tcPr>
          <w:p w14:paraId="134E6458" w14:textId="261C1440" w:rsidR="00B4586A" w:rsidRPr="007208CC" w:rsidRDefault="00F443E8" w:rsidP="009370D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6</w:t>
            </w:r>
          </w:p>
        </w:tc>
        <w:tc>
          <w:tcPr>
            <w:tcW w:w="2338" w:type="dxa"/>
          </w:tcPr>
          <w:p w14:paraId="416C3F16" w14:textId="28A18D7A" w:rsidR="00B4586A" w:rsidRPr="007208CC" w:rsidRDefault="00571D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71D3D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دبلوم</w:t>
            </w:r>
          </w:p>
        </w:tc>
      </w:tr>
      <w:tr w:rsidR="00B4586A" w14:paraId="303BF256" w14:textId="77777777" w:rsidTr="00563A4A">
        <w:tc>
          <w:tcPr>
            <w:tcW w:w="2337" w:type="dxa"/>
          </w:tcPr>
          <w:p w14:paraId="20D7703B" w14:textId="52395C7A" w:rsidR="00B4586A" w:rsidRPr="007208CC" w:rsidRDefault="006D7C64" w:rsidP="006D7C6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33339141" w:edGrp="everyone" w:colFirst="0" w:colLast="0"/>
            <w:permStart w:id="1936751597" w:edGrp="everyone" w:colFirst="1" w:colLast="1"/>
            <w:permStart w:id="765223469" w:edGrp="everyone" w:colFirst="2" w:colLast="2"/>
            <w:permStart w:id="859600885" w:edGrp="everyone" w:colFirst="3" w:colLast="3"/>
            <w:permEnd w:id="1346399664"/>
            <w:permEnd w:id="1792892870"/>
            <w:permEnd w:id="1715434706"/>
            <w:permEnd w:id="1543918512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310</w:t>
            </w:r>
          </w:p>
        </w:tc>
        <w:tc>
          <w:tcPr>
            <w:tcW w:w="2337" w:type="dxa"/>
          </w:tcPr>
          <w:p w14:paraId="03F95596" w14:textId="5D95ADCC" w:rsidR="00B4586A" w:rsidRPr="007208CC" w:rsidRDefault="006D7C64" w:rsidP="006D7C6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20</w:t>
            </w:r>
          </w:p>
        </w:tc>
        <w:tc>
          <w:tcPr>
            <w:tcW w:w="2338" w:type="dxa"/>
          </w:tcPr>
          <w:p w14:paraId="0F552048" w14:textId="581818AF" w:rsidR="00B4586A" w:rsidRPr="007208CC" w:rsidRDefault="008D26CB" w:rsidP="00F443E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7</w:t>
            </w:r>
            <w:r w:rsidR="00F443E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7</w:t>
            </w:r>
          </w:p>
        </w:tc>
        <w:tc>
          <w:tcPr>
            <w:tcW w:w="2338" w:type="dxa"/>
          </w:tcPr>
          <w:p w14:paraId="4FC413E4" w14:textId="7A194ECC" w:rsidR="00B4586A" w:rsidRPr="007208CC" w:rsidRDefault="00DE669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71D3D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دبلوم</w:t>
            </w:r>
          </w:p>
        </w:tc>
      </w:tr>
      <w:tr w:rsidR="00B4586A" w14:paraId="4AB0D8EF" w14:textId="77777777" w:rsidTr="00563A4A">
        <w:tc>
          <w:tcPr>
            <w:tcW w:w="2337" w:type="dxa"/>
          </w:tcPr>
          <w:p w14:paraId="06CCA549" w14:textId="04035825" w:rsidR="00B4586A" w:rsidRPr="007208CC" w:rsidRDefault="0033045A" w:rsidP="0033045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9483965" w:edGrp="everyone" w:colFirst="0" w:colLast="0"/>
            <w:permStart w:id="2084373993" w:edGrp="everyone" w:colFirst="1" w:colLast="1"/>
            <w:permStart w:id="2078503075" w:edGrp="everyone" w:colFirst="2" w:colLast="2"/>
            <w:permStart w:id="2041053376" w:edGrp="everyone" w:colFirst="3" w:colLast="3"/>
            <w:permEnd w:id="2133339141"/>
            <w:permEnd w:id="1936751597"/>
            <w:permEnd w:id="765223469"/>
            <w:permEnd w:id="859600885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20</w:t>
            </w:r>
          </w:p>
        </w:tc>
        <w:tc>
          <w:tcPr>
            <w:tcW w:w="2337" w:type="dxa"/>
          </w:tcPr>
          <w:p w14:paraId="73EDA567" w14:textId="23FEE0D0" w:rsidR="00B4586A" w:rsidRPr="007208CC" w:rsidRDefault="0033045A" w:rsidP="0033045A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10</w:t>
            </w:r>
          </w:p>
        </w:tc>
        <w:tc>
          <w:tcPr>
            <w:tcW w:w="2338" w:type="dxa"/>
          </w:tcPr>
          <w:p w14:paraId="7EEF4FFC" w14:textId="23951E3B" w:rsidR="00B4586A" w:rsidRPr="007208CC" w:rsidRDefault="00AC6A0C" w:rsidP="00F443E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8</w:t>
            </w:r>
            <w:r w:rsidR="00F443E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5</w:t>
            </w:r>
          </w:p>
        </w:tc>
        <w:tc>
          <w:tcPr>
            <w:tcW w:w="2338" w:type="dxa"/>
          </w:tcPr>
          <w:p w14:paraId="3DDC6238" w14:textId="37F0D3DB" w:rsidR="00B4586A" w:rsidRPr="007208CC" w:rsidRDefault="00DE669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71D3D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دبلوم</w:t>
            </w:r>
          </w:p>
        </w:tc>
      </w:tr>
      <w:tr w:rsidR="001C7988" w14:paraId="7DC445AA" w14:textId="77777777" w:rsidTr="00563A4A">
        <w:tc>
          <w:tcPr>
            <w:tcW w:w="2337" w:type="dxa"/>
          </w:tcPr>
          <w:p w14:paraId="45890F87" w14:textId="7EF3035A" w:rsidR="001C7988" w:rsidRPr="007208CC" w:rsidRDefault="00F6631C" w:rsidP="00017C2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98169369" w:edGrp="everyone" w:colFirst="0" w:colLast="0"/>
            <w:permStart w:id="1637553382" w:edGrp="everyone" w:colFirst="1" w:colLast="1"/>
            <w:permStart w:id="1987005961" w:edGrp="everyone" w:colFirst="2" w:colLast="2"/>
            <w:permStart w:id="7950097" w:edGrp="everyone" w:colFirst="3" w:colLast="3"/>
            <w:permEnd w:id="1719483965"/>
            <w:permEnd w:id="2084373993"/>
            <w:permEnd w:id="2078503075"/>
            <w:permEnd w:id="2041053376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10</w:t>
            </w:r>
          </w:p>
        </w:tc>
        <w:tc>
          <w:tcPr>
            <w:tcW w:w="2337" w:type="dxa"/>
          </w:tcPr>
          <w:p w14:paraId="36258EC7" w14:textId="766C693F" w:rsidR="001C7988" w:rsidRPr="007208CC" w:rsidRDefault="00F6631C" w:rsidP="00017C2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120</w:t>
            </w:r>
          </w:p>
        </w:tc>
        <w:tc>
          <w:tcPr>
            <w:tcW w:w="2338" w:type="dxa"/>
          </w:tcPr>
          <w:p w14:paraId="59E32EE0" w14:textId="28BA2643" w:rsidR="001C7988" w:rsidRPr="007208CC" w:rsidRDefault="00F443E8" w:rsidP="00F443E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79</w:t>
            </w:r>
          </w:p>
        </w:tc>
        <w:tc>
          <w:tcPr>
            <w:tcW w:w="2338" w:type="dxa"/>
          </w:tcPr>
          <w:p w14:paraId="7B8A2542" w14:textId="54A68D56" w:rsidR="001C7988" w:rsidRPr="007208CC" w:rsidRDefault="00F443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دبلوم</w:t>
            </w:r>
          </w:p>
        </w:tc>
      </w:tr>
      <w:tr w:rsidR="001C7988" w14:paraId="75A7DD27" w14:textId="77777777" w:rsidTr="00563A4A">
        <w:tc>
          <w:tcPr>
            <w:tcW w:w="2337" w:type="dxa"/>
          </w:tcPr>
          <w:p w14:paraId="4686B5FE" w14:textId="35F867C4" w:rsidR="001C7988" w:rsidRPr="007208CC" w:rsidRDefault="00F6631C" w:rsidP="00017C2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03390560" w:edGrp="everyone" w:colFirst="0" w:colLast="0"/>
            <w:permStart w:id="727936688" w:edGrp="everyone" w:colFirst="1" w:colLast="1"/>
            <w:permStart w:id="2081042558" w:edGrp="everyone" w:colFirst="2" w:colLast="2"/>
            <w:permStart w:id="2084719914" w:edGrp="everyone" w:colFirst="3" w:colLast="3"/>
            <w:permEnd w:id="1298169369"/>
            <w:permEnd w:id="1637553382"/>
            <w:permEnd w:id="1987005961"/>
            <w:permEnd w:id="7950097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120</w:t>
            </w:r>
          </w:p>
        </w:tc>
        <w:tc>
          <w:tcPr>
            <w:tcW w:w="2337" w:type="dxa"/>
          </w:tcPr>
          <w:p w14:paraId="3900A006" w14:textId="4BD498D8" w:rsidR="001C7988" w:rsidRPr="007208CC" w:rsidRDefault="00F6631C" w:rsidP="00017C2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110</w:t>
            </w:r>
          </w:p>
        </w:tc>
        <w:tc>
          <w:tcPr>
            <w:tcW w:w="2338" w:type="dxa"/>
          </w:tcPr>
          <w:p w14:paraId="6807DC58" w14:textId="1F9DEE07" w:rsidR="001C7988" w:rsidRPr="007208CC" w:rsidRDefault="00F443E8" w:rsidP="005435F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90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109D17D4" w14:textId="67F0ED7F" w:rsidR="001C7988" w:rsidRPr="007208CC" w:rsidRDefault="00F443E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دبلوم</w:t>
            </w:r>
          </w:p>
        </w:tc>
      </w:tr>
      <w:permEnd w:id="1203390560"/>
      <w:permEnd w:id="727936688"/>
      <w:permEnd w:id="2081042558"/>
      <w:permEnd w:id="2084719914"/>
    </w:tbl>
    <w:p w14:paraId="7D7F1373" w14:textId="0FE32FD9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9AF6190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83E4E9E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095AFFA2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030DA3A0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739A1C36" w14:textId="77777777" w:rsidTr="00221F4A">
        <w:tc>
          <w:tcPr>
            <w:tcW w:w="2337" w:type="dxa"/>
            <w:shd w:val="clear" w:color="auto" w:fill="385623" w:themeFill="accent6" w:themeFillShade="80"/>
          </w:tcPr>
          <w:p w14:paraId="3D4AE653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D72D6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9A15647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D77AF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59FE6230" w14:textId="77777777" w:rsidTr="00221F4A">
        <w:tc>
          <w:tcPr>
            <w:tcW w:w="2337" w:type="dxa"/>
          </w:tcPr>
          <w:p w14:paraId="7A394AB6" w14:textId="63BDD6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7963204" w:edGrp="everyone" w:colFirst="0" w:colLast="0"/>
            <w:permStart w:id="1930851825" w:edGrp="everyone" w:colFirst="1" w:colLast="1"/>
            <w:permStart w:id="1042568425" w:edGrp="everyone" w:colFirst="2" w:colLast="2"/>
            <w:permStart w:id="330250730" w:edGrp="everyone" w:colFirst="3" w:colLast="3"/>
          </w:p>
        </w:tc>
        <w:tc>
          <w:tcPr>
            <w:tcW w:w="2337" w:type="dxa"/>
          </w:tcPr>
          <w:p w14:paraId="02F41524" w14:textId="38F93B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DBC4A4" w14:textId="2FACB1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13BB1E" w14:textId="43A760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EEE4CD1" w14:textId="77777777" w:rsidTr="00221F4A">
        <w:tc>
          <w:tcPr>
            <w:tcW w:w="2337" w:type="dxa"/>
          </w:tcPr>
          <w:p w14:paraId="0F09A1AF" w14:textId="04EAEE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84601113" w:edGrp="everyone" w:colFirst="0" w:colLast="0"/>
            <w:permStart w:id="119298861" w:edGrp="everyone" w:colFirst="1" w:colLast="1"/>
            <w:permStart w:id="950500294" w:edGrp="everyone" w:colFirst="2" w:colLast="2"/>
            <w:permStart w:id="60689194" w:edGrp="everyone" w:colFirst="3" w:colLast="3"/>
            <w:permEnd w:id="1687963204"/>
            <w:permEnd w:id="1930851825"/>
            <w:permEnd w:id="1042568425"/>
            <w:permEnd w:id="330250730"/>
          </w:p>
        </w:tc>
        <w:tc>
          <w:tcPr>
            <w:tcW w:w="2337" w:type="dxa"/>
          </w:tcPr>
          <w:p w14:paraId="7F8C6CAB" w14:textId="4C77C4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931E1DE" w14:textId="0F1EE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9B2E455" w14:textId="0724BE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36DE9E1" w14:textId="77777777" w:rsidTr="00221F4A">
        <w:tc>
          <w:tcPr>
            <w:tcW w:w="2337" w:type="dxa"/>
          </w:tcPr>
          <w:p w14:paraId="1705FA1F" w14:textId="43CDA6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3582580" w:edGrp="everyone" w:colFirst="0" w:colLast="0"/>
            <w:permStart w:id="2021686249" w:edGrp="everyone" w:colFirst="1" w:colLast="1"/>
            <w:permStart w:id="165946123" w:edGrp="everyone" w:colFirst="2" w:colLast="2"/>
            <w:permStart w:id="176624984" w:edGrp="everyone" w:colFirst="3" w:colLast="3"/>
            <w:permEnd w:id="1384601113"/>
            <w:permEnd w:id="119298861"/>
            <w:permEnd w:id="950500294"/>
            <w:permEnd w:id="60689194"/>
          </w:p>
        </w:tc>
        <w:tc>
          <w:tcPr>
            <w:tcW w:w="2337" w:type="dxa"/>
          </w:tcPr>
          <w:p w14:paraId="5B59250B" w14:textId="29C7741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EEF02A" w14:textId="2EA632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A803494" w14:textId="27A994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23582580"/>
      <w:permEnd w:id="2021686249"/>
      <w:permEnd w:id="165946123"/>
      <w:permEnd w:id="176624984"/>
    </w:tbl>
    <w:p w14:paraId="0AB24DF5" w14:textId="77777777" w:rsidR="00563A4A" w:rsidRDefault="00563A4A" w:rsidP="00C31BD9">
      <w:pPr>
        <w:bidi/>
        <w:jc w:val="center"/>
        <w:rPr>
          <w:rtl/>
        </w:rPr>
      </w:pPr>
    </w:p>
    <w:p w14:paraId="6991F5C1" w14:textId="1F8DED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B1D262F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0D1D17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921EB13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14:paraId="65440B12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3BFEA73B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7E69A33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35A6F0C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70224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8DF5C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3C5BFA38" w14:textId="77777777" w:rsidTr="00221F4A">
        <w:tc>
          <w:tcPr>
            <w:tcW w:w="2337" w:type="dxa"/>
          </w:tcPr>
          <w:p w14:paraId="3362560E" w14:textId="09EDB1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01863815" w:edGrp="everyone" w:colFirst="0" w:colLast="0"/>
            <w:permStart w:id="659051229" w:edGrp="everyone" w:colFirst="1" w:colLast="1"/>
            <w:permStart w:id="180952322" w:edGrp="everyone" w:colFirst="2" w:colLast="2"/>
            <w:permStart w:id="1417372910" w:edGrp="everyone" w:colFirst="3" w:colLast="3"/>
          </w:p>
        </w:tc>
        <w:tc>
          <w:tcPr>
            <w:tcW w:w="2337" w:type="dxa"/>
          </w:tcPr>
          <w:p w14:paraId="5E8C25D6" w14:textId="0238AF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9458E9" w14:textId="376595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323B823" w14:textId="220DF50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D308757" w14:textId="77777777" w:rsidTr="00221F4A">
        <w:tc>
          <w:tcPr>
            <w:tcW w:w="2337" w:type="dxa"/>
          </w:tcPr>
          <w:p w14:paraId="2F9B1893" w14:textId="7EB93CC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3386788" w:edGrp="everyone" w:colFirst="0" w:colLast="0"/>
            <w:permStart w:id="1637100939" w:edGrp="everyone" w:colFirst="1" w:colLast="1"/>
            <w:permStart w:id="1177043483" w:edGrp="everyone" w:colFirst="2" w:colLast="2"/>
            <w:permStart w:id="2009736754" w:edGrp="everyone" w:colFirst="3" w:colLast="3"/>
            <w:permEnd w:id="1101863815"/>
            <w:permEnd w:id="659051229"/>
            <w:permEnd w:id="180952322"/>
            <w:permEnd w:id="1417372910"/>
          </w:p>
        </w:tc>
        <w:tc>
          <w:tcPr>
            <w:tcW w:w="2337" w:type="dxa"/>
          </w:tcPr>
          <w:p w14:paraId="6C0A9E42" w14:textId="53BAD5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E664887" w14:textId="4F21C55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4F95B4D" w14:textId="0C7EF91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E605BAC" w14:textId="77777777" w:rsidTr="00221F4A">
        <w:tc>
          <w:tcPr>
            <w:tcW w:w="2337" w:type="dxa"/>
          </w:tcPr>
          <w:p w14:paraId="59C503CC" w14:textId="235EA1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74923017" w:edGrp="everyone" w:colFirst="0" w:colLast="0"/>
            <w:permStart w:id="1004410138" w:edGrp="everyone" w:colFirst="1" w:colLast="1"/>
            <w:permStart w:id="612334617" w:edGrp="everyone" w:colFirst="2" w:colLast="2"/>
            <w:permStart w:id="1727947738" w:edGrp="everyone" w:colFirst="3" w:colLast="3"/>
            <w:permEnd w:id="1713386788"/>
            <w:permEnd w:id="1637100939"/>
            <w:permEnd w:id="1177043483"/>
            <w:permEnd w:id="2009736754"/>
          </w:p>
        </w:tc>
        <w:tc>
          <w:tcPr>
            <w:tcW w:w="2337" w:type="dxa"/>
          </w:tcPr>
          <w:p w14:paraId="762F983A" w14:textId="419B9D4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AEFD139" w14:textId="5D9D9A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3A3DC3" w14:textId="7E26F3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74923017"/>
      <w:permEnd w:id="1004410138"/>
      <w:permEnd w:id="612334617"/>
      <w:permEnd w:id="1727947738"/>
    </w:tbl>
    <w:p w14:paraId="11A9BCD0" w14:textId="77777777" w:rsidR="002A77E6" w:rsidRDefault="002A77E6" w:rsidP="00C31BD9">
      <w:pPr>
        <w:bidi/>
        <w:jc w:val="center"/>
        <w:rPr>
          <w:rtl/>
        </w:rPr>
      </w:pPr>
    </w:p>
    <w:p w14:paraId="37BD3D8C" w14:textId="77777777" w:rsidR="002A77E6" w:rsidRDefault="002A77E6" w:rsidP="00C31BD9">
      <w:pPr>
        <w:bidi/>
        <w:jc w:val="center"/>
        <w:rPr>
          <w:rtl/>
        </w:rPr>
      </w:pPr>
    </w:p>
    <w:p w14:paraId="71EEF05C" w14:textId="77777777" w:rsidR="002A77E6" w:rsidRDefault="002A77E6" w:rsidP="00C31BD9">
      <w:pPr>
        <w:bidi/>
        <w:jc w:val="center"/>
        <w:rPr>
          <w:rtl/>
        </w:rPr>
      </w:pPr>
    </w:p>
    <w:p w14:paraId="7687E4B7" w14:textId="6783F2A2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C000EF6" w14:textId="77777777"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3C22C6A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14:paraId="5B2EB32D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:rsidRPr="003177FB" w14:paraId="78EED2B9" w14:textId="77777777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14:paraId="299CA8EE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A09754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7E5BF5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3EA91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0B74BF0A" w14:textId="77777777" w:rsidTr="00221F4A">
        <w:tc>
          <w:tcPr>
            <w:tcW w:w="2337" w:type="dxa"/>
          </w:tcPr>
          <w:p w14:paraId="7D16F82B" w14:textId="0C96FDFD" w:rsidR="00B4586A" w:rsidRPr="007208CC" w:rsidRDefault="00302BE1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8935498" w:edGrp="everyone" w:colFirst="0" w:colLast="0"/>
            <w:permStart w:id="1897476712" w:edGrp="everyone" w:colFirst="1" w:colLast="1"/>
            <w:permStart w:id="571938130" w:edGrp="everyone" w:colFirst="2" w:colLast="2"/>
            <w:permStart w:id="1150550334" w:edGrp="everyone" w:colFirst="3" w:colLast="3"/>
            <w:r w:rsidRPr="00302BE1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كلية</w:t>
            </w:r>
            <w:r w:rsidRPr="00302BE1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302BE1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جتمع</w:t>
            </w:r>
          </w:p>
        </w:tc>
        <w:tc>
          <w:tcPr>
            <w:tcW w:w="2337" w:type="dxa"/>
          </w:tcPr>
          <w:p w14:paraId="753B784A" w14:textId="0473C1E6" w:rsidR="00B4586A" w:rsidRPr="007208CC" w:rsidRDefault="00302BE1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302BE1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نسقة</w:t>
            </w:r>
            <w:r w:rsidRPr="00302BE1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302BE1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قسم</w:t>
            </w:r>
            <w:r w:rsidRPr="00302BE1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="009A751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علوم الادارية</w:t>
            </w:r>
          </w:p>
        </w:tc>
        <w:tc>
          <w:tcPr>
            <w:tcW w:w="2338" w:type="dxa"/>
          </w:tcPr>
          <w:p w14:paraId="058293AA" w14:textId="2B04C9F7" w:rsidR="00B4586A" w:rsidRPr="007208CC" w:rsidRDefault="00C414A3" w:rsidP="00C414A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18</w:t>
            </w:r>
          </w:p>
        </w:tc>
        <w:tc>
          <w:tcPr>
            <w:tcW w:w="2338" w:type="dxa"/>
          </w:tcPr>
          <w:p w14:paraId="7D67A012" w14:textId="01CDABEB" w:rsidR="00B4586A" w:rsidRPr="007208CC" w:rsidRDefault="00C414A3" w:rsidP="009A751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1</w:t>
            </w:r>
            <w:r w:rsidR="009A751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6</w:t>
            </w:r>
          </w:p>
        </w:tc>
      </w:tr>
      <w:tr w:rsidR="00B4586A" w14:paraId="5D5BDA82" w14:textId="77777777" w:rsidTr="00221F4A">
        <w:tc>
          <w:tcPr>
            <w:tcW w:w="2337" w:type="dxa"/>
          </w:tcPr>
          <w:p w14:paraId="18D196B6" w14:textId="2803131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1641876" w:edGrp="everyone" w:colFirst="0" w:colLast="0"/>
            <w:permStart w:id="1980131361" w:edGrp="everyone" w:colFirst="1" w:colLast="1"/>
            <w:permStart w:id="150472213" w:edGrp="everyone" w:colFirst="2" w:colLast="2"/>
            <w:permStart w:id="1966821594" w:edGrp="everyone" w:colFirst="3" w:colLast="3"/>
            <w:permEnd w:id="108935498"/>
            <w:permEnd w:id="1897476712"/>
            <w:permEnd w:id="571938130"/>
            <w:permEnd w:id="1150550334"/>
          </w:p>
        </w:tc>
        <w:tc>
          <w:tcPr>
            <w:tcW w:w="2337" w:type="dxa"/>
          </w:tcPr>
          <w:p w14:paraId="3B8F80CF" w14:textId="447DC533" w:rsidR="00B4586A" w:rsidRPr="007208CC" w:rsidRDefault="00B4586A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B4D63FD" w14:textId="2B284F7A" w:rsidR="00B4586A" w:rsidRPr="007208CC" w:rsidRDefault="00B4586A" w:rsidP="00DB193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018BC5" w14:textId="130E6AEA" w:rsidR="00B4586A" w:rsidRPr="007208CC" w:rsidRDefault="00B4586A" w:rsidP="00DB193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20A7A43A" w14:textId="77777777" w:rsidTr="00221F4A">
        <w:tc>
          <w:tcPr>
            <w:tcW w:w="2337" w:type="dxa"/>
          </w:tcPr>
          <w:p w14:paraId="27DA942E" w14:textId="67CD850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78281017" w:edGrp="everyone" w:colFirst="0" w:colLast="0"/>
            <w:permStart w:id="354419788" w:edGrp="everyone" w:colFirst="1" w:colLast="1"/>
            <w:permStart w:id="811345129" w:edGrp="everyone" w:colFirst="2" w:colLast="2"/>
            <w:permStart w:id="20016184" w:edGrp="everyone" w:colFirst="3" w:colLast="3"/>
            <w:permEnd w:id="871641876"/>
            <w:permEnd w:id="1980131361"/>
            <w:permEnd w:id="150472213"/>
            <w:permEnd w:id="1966821594"/>
          </w:p>
        </w:tc>
        <w:tc>
          <w:tcPr>
            <w:tcW w:w="2337" w:type="dxa"/>
          </w:tcPr>
          <w:p w14:paraId="07737238" w14:textId="03719A3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2F18916" w14:textId="0D760C6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724FA6B" w14:textId="768571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78281017"/>
      <w:permEnd w:id="354419788"/>
      <w:permEnd w:id="811345129"/>
      <w:permEnd w:id="20016184"/>
    </w:tbl>
    <w:p w14:paraId="5A54183D" w14:textId="77777777" w:rsidR="002A77E6" w:rsidRDefault="002A77E6" w:rsidP="00C31BD9">
      <w:pPr>
        <w:bidi/>
        <w:jc w:val="center"/>
      </w:pPr>
    </w:p>
    <w:p w14:paraId="230F068C" w14:textId="77777777" w:rsidR="003177FB" w:rsidRDefault="003177FB" w:rsidP="00C31BD9">
      <w:pPr>
        <w:bidi/>
        <w:jc w:val="center"/>
      </w:pPr>
    </w:p>
    <w:p w14:paraId="127AFC1C" w14:textId="66F21743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50A40D" w14:textId="56B25C5D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8E4D3B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266A15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14:paraId="43C06C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0AF931DC" w14:textId="77777777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14:paraId="47FD8F41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6D7F5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4BBE8F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E4AE2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3D5FDD4D" w14:textId="77777777" w:rsidTr="00221F4A">
        <w:tc>
          <w:tcPr>
            <w:tcW w:w="2337" w:type="dxa"/>
          </w:tcPr>
          <w:p w14:paraId="14FA80CB" w14:textId="70A06A98" w:rsidR="00B4586A" w:rsidRPr="007208CC" w:rsidRDefault="003B55B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75597897" w:edGrp="everyone"/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كلية</w:t>
            </w:r>
            <w:r w:rsidRPr="00073D5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تطبيقية</w:t>
            </w:r>
          </w:p>
        </w:tc>
        <w:tc>
          <w:tcPr>
            <w:tcW w:w="2337" w:type="dxa"/>
          </w:tcPr>
          <w:p w14:paraId="692BA43D" w14:textId="49312900" w:rsidR="00B4586A" w:rsidRPr="007208CC" w:rsidRDefault="00D3014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D3014E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ضو</w:t>
            </w:r>
            <w:r w:rsidR="001A4B59"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ة</w:t>
            </w:r>
            <w:r w:rsidRPr="00D3014E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D3014E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لجنة</w:t>
            </w:r>
            <w:r w:rsidRPr="00D3014E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="009A7518" w:rsidRPr="00D3014E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ختبارات</w:t>
            </w:r>
          </w:p>
        </w:tc>
        <w:tc>
          <w:tcPr>
            <w:tcW w:w="2338" w:type="dxa"/>
          </w:tcPr>
          <w:p w14:paraId="4A48B6B7" w14:textId="23A9BF1A" w:rsidR="00B4586A" w:rsidRPr="007208CC" w:rsidRDefault="00DE6D01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18</w:t>
            </w:r>
          </w:p>
        </w:tc>
        <w:tc>
          <w:tcPr>
            <w:tcW w:w="2338" w:type="dxa"/>
          </w:tcPr>
          <w:p w14:paraId="62965C4D" w14:textId="79FE3845" w:rsidR="00B4586A" w:rsidRPr="007208CC" w:rsidRDefault="009A7518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6</w:t>
            </w:r>
          </w:p>
        </w:tc>
      </w:tr>
      <w:tr w:rsidR="00B4586A" w14:paraId="02F323BB" w14:textId="77777777" w:rsidTr="00221F4A">
        <w:tc>
          <w:tcPr>
            <w:tcW w:w="2337" w:type="dxa"/>
          </w:tcPr>
          <w:p w14:paraId="21B998F5" w14:textId="552640F4" w:rsidR="00B4586A" w:rsidRPr="007208CC" w:rsidRDefault="003B55B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كلية</w:t>
            </w:r>
            <w:r w:rsidRPr="00073D5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تطبيقية</w:t>
            </w:r>
          </w:p>
        </w:tc>
        <w:tc>
          <w:tcPr>
            <w:tcW w:w="2337" w:type="dxa"/>
          </w:tcPr>
          <w:p w14:paraId="682DBB81" w14:textId="1DC41962" w:rsidR="00B4586A" w:rsidRPr="007208CC" w:rsidRDefault="00BC48D3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ضو</w:t>
            </w:r>
            <w:r w:rsidR="00A922B0"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ة</w:t>
            </w:r>
            <w:r w:rsidRPr="00BC48D3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لجنة</w:t>
            </w:r>
            <w:r w:rsidRPr="00BC48D3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إعداد</w:t>
            </w:r>
            <w:r w:rsidRPr="00BC48D3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رنامج</w:t>
            </w:r>
            <w:r w:rsidRPr="00BC48D3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</w:t>
            </w:r>
            <w:r w:rsidR="009A751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لتجارة الالكترونية</w:t>
            </w:r>
          </w:p>
        </w:tc>
        <w:tc>
          <w:tcPr>
            <w:tcW w:w="2338" w:type="dxa"/>
          </w:tcPr>
          <w:p w14:paraId="3D7F2F29" w14:textId="5C3C8409" w:rsidR="00B4586A" w:rsidRPr="007208CC" w:rsidRDefault="00BC48D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</w:t>
            </w:r>
          </w:p>
        </w:tc>
        <w:tc>
          <w:tcPr>
            <w:tcW w:w="2338" w:type="dxa"/>
          </w:tcPr>
          <w:p w14:paraId="534115EE" w14:textId="75BFDADF" w:rsidR="00B4586A" w:rsidRPr="007208CC" w:rsidRDefault="00BC48D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1</w:t>
            </w:r>
          </w:p>
        </w:tc>
      </w:tr>
      <w:tr w:rsidR="00B4586A" w14:paraId="5D434881" w14:textId="77777777" w:rsidTr="00221F4A">
        <w:tc>
          <w:tcPr>
            <w:tcW w:w="2337" w:type="dxa"/>
          </w:tcPr>
          <w:p w14:paraId="44AE6F5C" w14:textId="642360C1" w:rsidR="00B4586A" w:rsidRPr="007208CC" w:rsidRDefault="00BB50A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كلية</w:t>
            </w:r>
            <w:r w:rsidRPr="00073D5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تطبيقية</w:t>
            </w:r>
          </w:p>
        </w:tc>
        <w:tc>
          <w:tcPr>
            <w:tcW w:w="2337" w:type="dxa"/>
          </w:tcPr>
          <w:p w14:paraId="72F2FFA0" w14:textId="6EF88B54" w:rsidR="00B4586A" w:rsidRPr="007208CC" w:rsidRDefault="00BB50AB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BB50A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ضو</w:t>
            </w:r>
            <w:r w:rsidR="001A4B59"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ة</w:t>
            </w:r>
            <w:r w:rsidRPr="00BB50A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="009A751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لجنة الارشاد الاكاديمي</w:t>
            </w:r>
          </w:p>
        </w:tc>
        <w:tc>
          <w:tcPr>
            <w:tcW w:w="2338" w:type="dxa"/>
          </w:tcPr>
          <w:p w14:paraId="6F45A0D9" w14:textId="26FD04CB" w:rsidR="00B4586A" w:rsidRPr="007208CC" w:rsidRDefault="00BB50A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</w:t>
            </w:r>
          </w:p>
        </w:tc>
        <w:tc>
          <w:tcPr>
            <w:tcW w:w="2338" w:type="dxa"/>
          </w:tcPr>
          <w:p w14:paraId="5D388B42" w14:textId="1FBCBF20" w:rsidR="00B4586A" w:rsidRPr="007208CC" w:rsidRDefault="00BB50A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1</w:t>
            </w:r>
          </w:p>
        </w:tc>
      </w:tr>
      <w:tr w:rsidR="00BB50AB" w14:paraId="69F15965" w14:textId="77777777" w:rsidTr="00221F4A">
        <w:tc>
          <w:tcPr>
            <w:tcW w:w="2337" w:type="dxa"/>
          </w:tcPr>
          <w:p w14:paraId="2847D455" w14:textId="3C43C460" w:rsidR="00BB50AB" w:rsidRPr="007208CC" w:rsidRDefault="00BB50A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كلية</w:t>
            </w:r>
            <w:r w:rsidRPr="00073D5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تطبيقية</w:t>
            </w:r>
          </w:p>
        </w:tc>
        <w:tc>
          <w:tcPr>
            <w:tcW w:w="2337" w:type="dxa"/>
          </w:tcPr>
          <w:p w14:paraId="66A97A46" w14:textId="02B564FC" w:rsidR="00BB50AB" w:rsidRPr="00BB50AB" w:rsidRDefault="00BB50AB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B50A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ضو</w:t>
            </w:r>
            <w:r w:rsidR="001A4B59" w:rsidRPr="00BC48D3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ة</w:t>
            </w:r>
            <w:r w:rsidRPr="00BB50A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="009A751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لجنة المكتبات</w:t>
            </w:r>
          </w:p>
        </w:tc>
        <w:tc>
          <w:tcPr>
            <w:tcW w:w="2338" w:type="dxa"/>
          </w:tcPr>
          <w:p w14:paraId="0EC4AE84" w14:textId="4A0EC8AA" w:rsidR="00BB50AB" w:rsidRPr="007208CC" w:rsidRDefault="00BB50A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2</w:t>
            </w:r>
          </w:p>
        </w:tc>
        <w:tc>
          <w:tcPr>
            <w:tcW w:w="2338" w:type="dxa"/>
          </w:tcPr>
          <w:p w14:paraId="2A67C4B0" w14:textId="53ADB53D" w:rsidR="00BB50AB" w:rsidRPr="007208CC" w:rsidRDefault="00BB50A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2021</w:t>
            </w:r>
          </w:p>
        </w:tc>
      </w:tr>
      <w:tr w:rsidR="007B56FE" w14:paraId="73969E68" w14:textId="77777777" w:rsidTr="00221F4A">
        <w:tc>
          <w:tcPr>
            <w:tcW w:w="2337" w:type="dxa"/>
          </w:tcPr>
          <w:p w14:paraId="26C719E4" w14:textId="3EEA5780" w:rsidR="007B56FE" w:rsidRPr="00073D5B" w:rsidRDefault="00D15C8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كلية</w:t>
            </w:r>
            <w:r w:rsidRPr="00073D5B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Pr="00073D5B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تطبيقية</w:t>
            </w:r>
          </w:p>
        </w:tc>
        <w:tc>
          <w:tcPr>
            <w:tcW w:w="2337" w:type="dxa"/>
          </w:tcPr>
          <w:p w14:paraId="3F3905E3" w14:textId="4AEE8A14" w:rsidR="007B56FE" w:rsidRPr="00BB50AB" w:rsidRDefault="00D15C89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15C89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شرفة</w:t>
            </w:r>
            <w:r w:rsidRPr="00D15C89"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 xml:space="preserve"> </w:t>
            </w:r>
            <w:r w:rsidR="009A7518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نشاط </w:t>
            </w:r>
          </w:p>
        </w:tc>
        <w:tc>
          <w:tcPr>
            <w:tcW w:w="2338" w:type="dxa"/>
          </w:tcPr>
          <w:p w14:paraId="09A3A8F0" w14:textId="6193C3CB" w:rsidR="007B56FE" w:rsidRDefault="009A751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2</w:t>
            </w:r>
          </w:p>
        </w:tc>
        <w:tc>
          <w:tcPr>
            <w:tcW w:w="2338" w:type="dxa"/>
          </w:tcPr>
          <w:p w14:paraId="6694C000" w14:textId="6D83A33F" w:rsidR="007B56FE" w:rsidRDefault="009A7518" w:rsidP="009A7518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1</w:t>
            </w:r>
          </w:p>
        </w:tc>
      </w:tr>
      <w:permEnd w:id="1875597897"/>
    </w:tbl>
    <w:p w14:paraId="1EC49364" w14:textId="1E4EE3F1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8B51EB" w14:textId="22D27525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653FA1E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A1F67C1" w14:textId="01DC4530"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14:paraId="08E9EDCB" w14:textId="77777777"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280460D0" w14:textId="77777777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14:paraId="11543108" w14:textId="4F864CF6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E9C0C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396112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F1BC94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965F2DE" w14:textId="77777777" w:rsidTr="002A77E6">
        <w:tc>
          <w:tcPr>
            <w:tcW w:w="3512" w:type="dxa"/>
          </w:tcPr>
          <w:p w14:paraId="4B02C6C1" w14:textId="7AA1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50076158" w:edGrp="everyone" w:colFirst="0" w:colLast="0"/>
            <w:permStart w:id="1702395277" w:edGrp="everyone" w:colFirst="1" w:colLast="1"/>
            <w:permStart w:id="1904279944" w:edGrp="everyone" w:colFirst="2" w:colLast="2"/>
            <w:permStart w:id="1649227441" w:edGrp="everyone" w:colFirst="3" w:colLast="3"/>
          </w:p>
        </w:tc>
        <w:tc>
          <w:tcPr>
            <w:tcW w:w="2337" w:type="dxa"/>
          </w:tcPr>
          <w:p w14:paraId="448FC6FC" w14:textId="3C1CB2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AD18876" w14:textId="24F005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6D0BAE" w14:textId="4E0296B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178D21BB" w14:textId="77777777" w:rsidTr="002A77E6">
        <w:tc>
          <w:tcPr>
            <w:tcW w:w="3512" w:type="dxa"/>
          </w:tcPr>
          <w:p w14:paraId="572314A0" w14:textId="2B94684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89195958" w:edGrp="everyone" w:colFirst="0" w:colLast="0"/>
            <w:permStart w:id="1819172242" w:edGrp="everyone" w:colFirst="1" w:colLast="1"/>
            <w:permStart w:id="267352679" w:edGrp="everyone" w:colFirst="2" w:colLast="2"/>
            <w:permStart w:id="413795508" w:edGrp="everyone" w:colFirst="3" w:colLast="3"/>
            <w:permEnd w:id="550076158"/>
            <w:permEnd w:id="1702395277"/>
            <w:permEnd w:id="1904279944"/>
            <w:permEnd w:id="1649227441"/>
          </w:p>
        </w:tc>
        <w:tc>
          <w:tcPr>
            <w:tcW w:w="2337" w:type="dxa"/>
          </w:tcPr>
          <w:p w14:paraId="77DB2034" w14:textId="33FE1D3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C6F622E" w14:textId="270ABC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81638C8" w14:textId="545BD04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0D6FC86" w14:textId="77777777" w:rsidTr="002A77E6">
        <w:tc>
          <w:tcPr>
            <w:tcW w:w="3512" w:type="dxa"/>
          </w:tcPr>
          <w:p w14:paraId="1C53CAF1" w14:textId="7772418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192003" w:edGrp="everyone" w:colFirst="0" w:colLast="0"/>
            <w:permStart w:id="2050885691" w:edGrp="everyone" w:colFirst="1" w:colLast="1"/>
            <w:permStart w:id="1112437288" w:edGrp="everyone" w:colFirst="2" w:colLast="2"/>
            <w:permStart w:id="946888417" w:edGrp="everyone" w:colFirst="3" w:colLast="3"/>
            <w:permEnd w:id="589195958"/>
            <w:permEnd w:id="1819172242"/>
            <w:permEnd w:id="267352679"/>
            <w:permEnd w:id="413795508"/>
          </w:p>
        </w:tc>
        <w:tc>
          <w:tcPr>
            <w:tcW w:w="2337" w:type="dxa"/>
          </w:tcPr>
          <w:p w14:paraId="559D4861" w14:textId="36B28B9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DEEA05C" w14:textId="61F98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68AAB36" w14:textId="615214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96192003"/>
      <w:permEnd w:id="2050885691"/>
      <w:permEnd w:id="1112437288"/>
      <w:permEnd w:id="946888417"/>
    </w:tbl>
    <w:p w14:paraId="32A28C94" w14:textId="77777777" w:rsidR="002A77E6" w:rsidRDefault="002A77E6" w:rsidP="00C31BD9">
      <w:pPr>
        <w:bidi/>
        <w:jc w:val="center"/>
        <w:rPr>
          <w:rtl/>
        </w:rPr>
      </w:pPr>
    </w:p>
    <w:p w14:paraId="004B5F5A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66959E30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14:paraId="14E294DF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51D38303" w14:textId="77777777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14:paraId="5375F36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F0849DA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06254F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2D21DF2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2EA958E" w14:textId="77777777" w:rsidTr="00221F4A">
        <w:tc>
          <w:tcPr>
            <w:tcW w:w="3512" w:type="dxa"/>
          </w:tcPr>
          <w:p w14:paraId="3A55E97A" w14:textId="22E983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6512103" w:edGrp="everyone" w:colFirst="0" w:colLast="0"/>
            <w:permStart w:id="1992630129" w:edGrp="everyone" w:colFirst="1" w:colLast="1"/>
            <w:permStart w:id="1114326091" w:edGrp="everyone" w:colFirst="2" w:colLast="2"/>
            <w:permStart w:id="1910455939" w:edGrp="everyone" w:colFirst="3" w:colLast="3"/>
          </w:p>
        </w:tc>
        <w:tc>
          <w:tcPr>
            <w:tcW w:w="2337" w:type="dxa"/>
          </w:tcPr>
          <w:p w14:paraId="0CEAC092" w14:textId="1BB35E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4EA4CF3" w14:textId="70E7E1E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B96CAB0" w14:textId="527475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D5AEF33" w14:textId="77777777" w:rsidTr="00221F4A">
        <w:tc>
          <w:tcPr>
            <w:tcW w:w="3512" w:type="dxa"/>
          </w:tcPr>
          <w:p w14:paraId="2C785DB3" w14:textId="7371C49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88109651" w:edGrp="everyone" w:colFirst="0" w:colLast="0"/>
            <w:permStart w:id="1429153709" w:edGrp="everyone" w:colFirst="1" w:colLast="1"/>
            <w:permStart w:id="931737574" w:edGrp="everyone" w:colFirst="2" w:colLast="2"/>
            <w:permStart w:id="1541557622" w:edGrp="everyone" w:colFirst="3" w:colLast="3"/>
            <w:permEnd w:id="1656512103"/>
            <w:permEnd w:id="1992630129"/>
            <w:permEnd w:id="1114326091"/>
            <w:permEnd w:id="1910455939"/>
          </w:p>
        </w:tc>
        <w:tc>
          <w:tcPr>
            <w:tcW w:w="2337" w:type="dxa"/>
          </w:tcPr>
          <w:p w14:paraId="20AF7246" w14:textId="4B3D2BD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BF9D88" w14:textId="0AD148E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30B236E" w14:textId="0E52C0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5E66F06" w14:textId="77777777" w:rsidTr="00221F4A">
        <w:tc>
          <w:tcPr>
            <w:tcW w:w="3512" w:type="dxa"/>
          </w:tcPr>
          <w:p w14:paraId="2497793B" w14:textId="6E90618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73993708" w:edGrp="everyone" w:colFirst="0" w:colLast="0"/>
            <w:permStart w:id="1732663334" w:edGrp="everyone" w:colFirst="1" w:colLast="1"/>
            <w:permStart w:id="926106626" w:edGrp="everyone" w:colFirst="2" w:colLast="2"/>
            <w:permStart w:id="295395935" w:edGrp="everyone" w:colFirst="3" w:colLast="3"/>
            <w:permEnd w:id="988109651"/>
            <w:permEnd w:id="1429153709"/>
            <w:permEnd w:id="931737574"/>
            <w:permEnd w:id="1541557622"/>
          </w:p>
        </w:tc>
        <w:tc>
          <w:tcPr>
            <w:tcW w:w="2337" w:type="dxa"/>
          </w:tcPr>
          <w:p w14:paraId="62129018" w14:textId="04C8B58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2EC361" w14:textId="19E5DF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60A5834" w14:textId="17C1626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73993708"/>
      <w:permEnd w:id="1732663334"/>
      <w:permEnd w:id="926106626"/>
      <w:permEnd w:id="295395935"/>
    </w:tbl>
    <w:p w14:paraId="043E1280" w14:textId="77777777" w:rsidR="002A77E6" w:rsidRDefault="002A77E6" w:rsidP="00C31BD9">
      <w:pPr>
        <w:bidi/>
        <w:jc w:val="center"/>
        <w:rPr>
          <w:rtl/>
        </w:rPr>
      </w:pPr>
    </w:p>
    <w:p w14:paraId="5C585964" w14:textId="77777777" w:rsidR="002A77E6" w:rsidRDefault="002A77E6" w:rsidP="00C31BD9">
      <w:pPr>
        <w:bidi/>
        <w:jc w:val="center"/>
        <w:rPr>
          <w:rtl/>
        </w:rPr>
      </w:pPr>
    </w:p>
    <w:p w14:paraId="446A4791" w14:textId="77777777"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14:paraId="3C485147" w14:textId="77777777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7"/>
        <w:gridCol w:w="522"/>
      </w:tblGrid>
      <w:tr w:rsidR="00B4586A" w14:paraId="055EB2A8" w14:textId="77777777" w:rsidTr="003177FB">
        <w:trPr>
          <w:trHeight w:val="537"/>
        </w:trPr>
        <w:tc>
          <w:tcPr>
            <w:tcW w:w="8617" w:type="dxa"/>
          </w:tcPr>
          <w:p w14:paraId="3D62F533" w14:textId="33FB1FC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1865684B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52ACFECA" w14:textId="77777777" w:rsidTr="003177FB">
        <w:trPr>
          <w:trHeight w:val="487"/>
        </w:trPr>
        <w:tc>
          <w:tcPr>
            <w:tcW w:w="8617" w:type="dxa"/>
          </w:tcPr>
          <w:p w14:paraId="1CF88D5B" w14:textId="43FF397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653A9FD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1AB595CE" w14:textId="77777777" w:rsidTr="003177FB">
        <w:trPr>
          <w:trHeight w:val="487"/>
        </w:trPr>
        <w:tc>
          <w:tcPr>
            <w:tcW w:w="8617" w:type="dxa"/>
          </w:tcPr>
          <w:p w14:paraId="51B767D8" w14:textId="314C3C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417A8DB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14:paraId="26DCB664" w14:textId="01181310"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F5CB" w14:textId="77777777" w:rsidR="00A617C2" w:rsidRDefault="00A617C2" w:rsidP="00A45900">
      <w:pPr>
        <w:spacing w:after="0" w:line="240" w:lineRule="auto"/>
      </w:pPr>
      <w:r>
        <w:separator/>
      </w:r>
    </w:p>
  </w:endnote>
  <w:endnote w:type="continuationSeparator" w:id="0">
    <w:p w14:paraId="77DCE07F" w14:textId="77777777" w:rsidR="00A617C2" w:rsidRDefault="00A617C2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Neo Sans Arabic Medium">
    <w:altName w:val="Tahoma"/>
    <w:charset w:val="00"/>
    <w:family w:val="swiss"/>
    <w:pitch w:val="variable"/>
    <w:sig w:usb0="00000000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Arabic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AA16" w14:textId="77777777" w:rsidR="001C2958" w:rsidRDefault="001C29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6423" w14:textId="0D2C0CD9" w:rsidR="001C2958" w:rsidRDefault="001C2958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21C" w14:textId="77777777" w:rsidR="001C2958" w:rsidRDefault="001C29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C6D1" w14:textId="77777777" w:rsidR="00A617C2" w:rsidRDefault="00A617C2" w:rsidP="00A45900">
      <w:pPr>
        <w:spacing w:after="0" w:line="240" w:lineRule="auto"/>
      </w:pPr>
      <w:r>
        <w:separator/>
      </w:r>
    </w:p>
  </w:footnote>
  <w:footnote w:type="continuationSeparator" w:id="0">
    <w:p w14:paraId="6C21DD18" w14:textId="77777777" w:rsidR="00A617C2" w:rsidRDefault="00A617C2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538B" w14:textId="4F7A48DC" w:rsidR="001C2958" w:rsidRDefault="001C2958">
    <w:pPr>
      <w:pStyle w:val="a3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F8C0" w14:textId="3101DCDB" w:rsidR="001C2958" w:rsidRPr="00A45900" w:rsidRDefault="001C2958" w:rsidP="00C7520A">
    <w:pPr>
      <w:pStyle w:val="a3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B6B9" w14:textId="10B8E87B" w:rsidR="001C2958" w:rsidRDefault="001C2958">
    <w:pPr>
      <w:pStyle w:val="a3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VfykpF6tO9E2ql/IqDoYEAoBGEl0awjPIvAmHluhC2LpXnSXwebcBEBl2AHkx5XzOZ9epg+aWno/G/DeTOpRw==" w:salt="gBk73ri7M1m/PkrKLK/1Uw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7C2D"/>
    <w:rsid w:val="00042249"/>
    <w:rsid w:val="00045B71"/>
    <w:rsid w:val="00051BBD"/>
    <w:rsid w:val="0005278D"/>
    <w:rsid w:val="00062924"/>
    <w:rsid w:val="00073D5B"/>
    <w:rsid w:val="00074427"/>
    <w:rsid w:val="000B1D8D"/>
    <w:rsid w:val="000B29C2"/>
    <w:rsid w:val="000B3E0A"/>
    <w:rsid w:val="000E09BF"/>
    <w:rsid w:val="0010162C"/>
    <w:rsid w:val="00127AD5"/>
    <w:rsid w:val="00142DAA"/>
    <w:rsid w:val="001653B1"/>
    <w:rsid w:val="00166574"/>
    <w:rsid w:val="00180D01"/>
    <w:rsid w:val="00196BDC"/>
    <w:rsid w:val="001A4B59"/>
    <w:rsid w:val="001C0943"/>
    <w:rsid w:val="001C2958"/>
    <w:rsid w:val="001C7988"/>
    <w:rsid w:val="001E3B01"/>
    <w:rsid w:val="00221F4A"/>
    <w:rsid w:val="0022534B"/>
    <w:rsid w:val="002312E2"/>
    <w:rsid w:val="00246A85"/>
    <w:rsid w:val="00253364"/>
    <w:rsid w:val="002564F3"/>
    <w:rsid w:val="00270137"/>
    <w:rsid w:val="002A77E6"/>
    <w:rsid w:val="002C05E6"/>
    <w:rsid w:val="002D2D77"/>
    <w:rsid w:val="002E0461"/>
    <w:rsid w:val="002F7197"/>
    <w:rsid w:val="00302BE1"/>
    <w:rsid w:val="00307EB8"/>
    <w:rsid w:val="003177FB"/>
    <w:rsid w:val="00323A7D"/>
    <w:rsid w:val="0033045A"/>
    <w:rsid w:val="00345BB7"/>
    <w:rsid w:val="00346989"/>
    <w:rsid w:val="003546E4"/>
    <w:rsid w:val="00356DC4"/>
    <w:rsid w:val="00382D1A"/>
    <w:rsid w:val="003973AB"/>
    <w:rsid w:val="003A08BF"/>
    <w:rsid w:val="003A2F2F"/>
    <w:rsid w:val="003B55B9"/>
    <w:rsid w:val="003C2559"/>
    <w:rsid w:val="003C540B"/>
    <w:rsid w:val="003F70EE"/>
    <w:rsid w:val="00423931"/>
    <w:rsid w:val="00432735"/>
    <w:rsid w:val="00440250"/>
    <w:rsid w:val="00461D81"/>
    <w:rsid w:val="004740BD"/>
    <w:rsid w:val="00475DA2"/>
    <w:rsid w:val="004B5BDC"/>
    <w:rsid w:val="004C62F9"/>
    <w:rsid w:val="004D085C"/>
    <w:rsid w:val="004D4679"/>
    <w:rsid w:val="004D7254"/>
    <w:rsid w:val="004F1B15"/>
    <w:rsid w:val="004F67F0"/>
    <w:rsid w:val="00501B0E"/>
    <w:rsid w:val="0050643A"/>
    <w:rsid w:val="00516439"/>
    <w:rsid w:val="005377BB"/>
    <w:rsid w:val="005435FD"/>
    <w:rsid w:val="00547037"/>
    <w:rsid w:val="0055254A"/>
    <w:rsid w:val="00563A4A"/>
    <w:rsid w:val="00571D3D"/>
    <w:rsid w:val="00596BE7"/>
    <w:rsid w:val="005A2E7C"/>
    <w:rsid w:val="005B0669"/>
    <w:rsid w:val="005E66B0"/>
    <w:rsid w:val="005F427D"/>
    <w:rsid w:val="00600EFB"/>
    <w:rsid w:val="006306A8"/>
    <w:rsid w:val="00663923"/>
    <w:rsid w:val="00676946"/>
    <w:rsid w:val="00676E98"/>
    <w:rsid w:val="00680930"/>
    <w:rsid w:val="006D073E"/>
    <w:rsid w:val="006D7C64"/>
    <w:rsid w:val="007208CC"/>
    <w:rsid w:val="0072799B"/>
    <w:rsid w:val="00735463"/>
    <w:rsid w:val="00737DC3"/>
    <w:rsid w:val="007475B1"/>
    <w:rsid w:val="00782A6A"/>
    <w:rsid w:val="00783D2D"/>
    <w:rsid w:val="00796125"/>
    <w:rsid w:val="00797145"/>
    <w:rsid w:val="007A2B60"/>
    <w:rsid w:val="007A2B84"/>
    <w:rsid w:val="007A5EFF"/>
    <w:rsid w:val="007B2A1E"/>
    <w:rsid w:val="007B56FE"/>
    <w:rsid w:val="007D3937"/>
    <w:rsid w:val="007E245E"/>
    <w:rsid w:val="00807078"/>
    <w:rsid w:val="00811C9F"/>
    <w:rsid w:val="00823D29"/>
    <w:rsid w:val="0084377A"/>
    <w:rsid w:val="00867DA5"/>
    <w:rsid w:val="008717DA"/>
    <w:rsid w:val="00893986"/>
    <w:rsid w:val="008969AA"/>
    <w:rsid w:val="008B637B"/>
    <w:rsid w:val="008C07D9"/>
    <w:rsid w:val="008D26CB"/>
    <w:rsid w:val="008E4560"/>
    <w:rsid w:val="008F10C1"/>
    <w:rsid w:val="009015DA"/>
    <w:rsid w:val="00907541"/>
    <w:rsid w:val="009118CC"/>
    <w:rsid w:val="00917E1A"/>
    <w:rsid w:val="00926987"/>
    <w:rsid w:val="009370D2"/>
    <w:rsid w:val="00937DEA"/>
    <w:rsid w:val="00957E60"/>
    <w:rsid w:val="009823BE"/>
    <w:rsid w:val="0099665C"/>
    <w:rsid w:val="00997D19"/>
    <w:rsid w:val="009A689C"/>
    <w:rsid w:val="009A7518"/>
    <w:rsid w:val="009B707A"/>
    <w:rsid w:val="009C6F99"/>
    <w:rsid w:val="009D7055"/>
    <w:rsid w:val="009E29C2"/>
    <w:rsid w:val="00A20DF2"/>
    <w:rsid w:val="00A43B3F"/>
    <w:rsid w:val="00A45900"/>
    <w:rsid w:val="00A5534C"/>
    <w:rsid w:val="00A55B67"/>
    <w:rsid w:val="00A617C2"/>
    <w:rsid w:val="00A922B0"/>
    <w:rsid w:val="00A970B0"/>
    <w:rsid w:val="00AA5EDD"/>
    <w:rsid w:val="00AC6A0C"/>
    <w:rsid w:val="00AC7A9B"/>
    <w:rsid w:val="00AD5647"/>
    <w:rsid w:val="00B05918"/>
    <w:rsid w:val="00B12473"/>
    <w:rsid w:val="00B13148"/>
    <w:rsid w:val="00B14E1B"/>
    <w:rsid w:val="00B40A34"/>
    <w:rsid w:val="00B4586A"/>
    <w:rsid w:val="00B518EC"/>
    <w:rsid w:val="00B667BA"/>
    <w:rsid w:val="00B67360"/>
    <w:rsid w:val="00B82BCB"/>
    <w:rsid w:val="00B95D9D"/>
    <w:rsid w:val="00BB3650"/>
    <w:rsid w:val="00BB50AB"/>
    <w:rsid w:val="00BB7632"/>
    <w:rsid w:val="00BC149A"/>
    <w:rsid w:val="00BC48D3"/>
    <w:rsid w:val="00BD50E1"/>
    <w:rsid w:val="00BF2CEA"/>
    <w:rsid w:val="00C00F2E"/>
    <w:rsid w:val="00C03456"/>
    <w:rsid w:val="00C1725C"/>
    <w:rsid w:val="00C2013D"/>
    <w:rsid w:val="00C25B59"/>
    <w:rsid w:val="00C31BD9"/>
    <w:rsid w:val="00C33E18"/>
    <w:rsid w:val="00C414A3"/>
    <w:rsid w:val="00C45E78"/>
    <w:rsid w:val="00C467EA"/>
    <w:rsid w:val="00C51AB8"/>
    <w:rsid w:val="00C57ED5"/>
    <w:rsid w:val="00C7520A"/>
    <w:rsid w:val="00C91A72"/>
    <w:rsid w:val="00CB16A2"/>
    <w:rsid w:val="00CB6E9F"/>
    <w:rsid w:val="00CB7C5B"/>
    <w:rsid w:val="00CD72E0"/>
    <w:rsid w:val="00CE04BF"/>
    <w:rsid w:val="00D15C89"/>
    <w:rsid w:val="00D3014E"/>
    <w:rsid w:val="00D37BEF"/>
    <w:rsid w:val="00D557CA"/>
    <w:rsid w:val="00D7754B"/>
    <w:rsid w:val="00DB193D"/>
    <w:rsid w:val="00DC49ED"/>
    <w:rsid w:val="00DD7D4F"/>
    <w:rsid w:val="00DE669F"/>
    <w:rsid w:val="00DE6D01"/>
    <w:rsid w:val="00E03EDF"/>
    <w:rsid w:val="00E27E6B"/>
    <w:rsid w:val="00E527A8"/>
    <w:rsid w:val="00E562E8"/>
    <w:rsid w:val="00E56E4A"/>
    <w:rsid w:val="00E70D05"/>
    <w:rsid w:val="00E76483"/>
    <w:rsid w:val="00E87476"/>
    <w:rsid w:val="00E92382"/>
    <w:rsid w:val="00EF743B"/>
    <w:rsid w:val="00F12220"/>
    <w:rsid w:val="00F21E66"/>
    <w:rsid w:val="00F26EA0"/>
    <w:rsid w:val="00F443E8"/>
    <w:rsid w:val="00F50FC6"/>
    <w:rsid w:val="00F623D0"/>
    <w:rsid w:val="00F656DA"/>
    <w:rsid w:val="00F6631C"/>
    <w:rsid w:val="00F70D53"/>
    <w:rsid w:val="00F753F8"/>
    <w:rsid w:val="00F97A61"/>
    <w:rsid w:val="00FB2B01"/>
    <w:rsid w:val="00FB522B"/>
    <w:rsid w:val="00FC0688"/>
    <w:rsid w:val="00FC52E5"/>
    <w:rsid w:val="00FD0387"/>
    <w:rsid w:val="00FD15B5"/>
    <w:rsid w:val="00FD4F9D"/>
    <w:rsid w:val="00FE782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  <w15:docId w15:val="{A0F034F0-286C-44D3-8B09-FF6C64FF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ال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04DD-F644-4A9D-AE52-0E10E1C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55</Words>
  <Characters>3170</Characters>
  <Application>Microsoft Office Word</Application>
  <DocSecurity>8</DocSecurity>
  <Lines>26</Lines>
  <Paragraphs>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REMA O. MOHAMMAD</cp:lastModifiedBy>
  <cp:revision>5</cp:revision>
  <cp:lastPrinted>2022-09-11T07:00:00Z</cp:lastPrinted>
  <dcterms:created xsi:type="dcterms:W3CDTF">2022-09-29T08:36:00Z</dcterms:created>
  <dcterms:modified xsi:type="dcterms:W3CDTF">2022-09-29T08:55:00Z</dcterms:modified>
</cp:coreProperties>
</file>